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FD" w:rsidRPr="001242D7" w:rsidRDefault="00525CFD" w:rsidP="00525CFD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2D7">
        <w:rPr>
          <w:rFonts w:ascii="Times New Roman" w:hAnsi="Times New Roman" w:cs="Times New Roman"/>
        </w:rPr>
        <w:t>МУНИЦИПАЛЬНОЕ БЮДЖЕТНОЕ ДОШКОЛЬНОЕ ОБРАЗОВАТЕЛЬНОЕ</w:t>
      </w:r>
    </w:p>
    <w:p w:rsidR="00525CFD" w:rsidRPr="001242D7" w:rsidRDefault="00525CFD" w:rsidP="00525CFD">
      <w:pPr>
        <w:spacing w:after="0" w:line="259" w:lineRule="auto"/>
        <w:ind w:left="89"/>
        <w:jc w:val="center"/>
        <w:rPr>
          <w:rFonts w:ascii="Times New Roman" w:hAnsi="Times New Roman" w:cs="Times New Roman"/>
        </w:rPr>
      </w:pPr>
      <w:r w:rsidRPr="001242D7">
        <w:rPr>
          <w:rFonts w:ascii="Times New Roman" w:hAnsi="Times New Roman" w:cs="Times New Roman"/>
        </w:rPr>
        <w:t>УЧРЕЖДЕНИЕ  " ДЕТСКИЙ САД "УЛЫБКА" Г. ДОЛИНСК САХАЛИНСКОЙ ОБЛАСТИ</w:t>
      </w:r>
    </w:p>
    <w:p w:rsidR="00525CFD" w:rsidRPr="001242D7" w:rsidRDefault="00525CFD" w:rsidP="00525CFD">
      <w:pPr>
        <w:spacing w:after="0" w:line="259" w:lineRule="auto"/>
        <w:ind w:left="69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251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76"/>
      </w:tblGrid>
      <w:tr w:rsidR="00525CFD" w:rsidRPr="001242D7" w:rsidTr="00514AA1">
        <w:trPr>
          <w:trHeight w:val="659"/>
        </w:trPr>
        <w:tc>
          <w:tcPr>
            <w:tcW w:w="0" w:type="auto"/>
          </w:tcPr>
          <w:p w:rsidR="00525CFD" w:rsidRPr="001242D7" w:rsidRDefault="00525CFD" w:rsidP="00514AA1">
            <w:pPr>
              <w:pStyle w:val="Default"/>
              <w:rPr>
                <w:sz w:val="23"/>
                <w:szCs w:val="23"/>
              </w:rPr>
            </w:pPr>
            <w:r w:rsidRPr="001242D7">
              <w:rPr>
                <w:b/>
                <w:bCs/>
                <w:sz w:val="23"/>
                <w:szCs w:val="23"/>
              </w:rPr>
              <w:t xml:space="preserve">УТВЕРЖДАЮ: </w:t>
            </w:r>
          </w:p>
          <w:p w:rsidR="00525CFD" w:rsidRDefault="00525CFD" w:rsidP="00514AA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42D7">
              <w:rPr>
                <w:b/>
                <w:bCs/>
                <w:sz w:val="23"/>
                <w:szCs w:val="23"/>
              </w:rPr>
              <w:t>заведующий МБДОУ "Улыбка"</w:t>
            </w:r>
          </w:p>
          <w:p w:rsidR="00525CFD" w:rsidRPr="001242D7" w:rsidRDefault="00525CFD" w:rsidP="00514AA1">
            <w:pPr>
              <w:pStyle w:val="Default"/>
              <w:rPr>
                <w:sz w:val="23"/>
                <w:szCs w:val="23"/>
              </w:rPr>
            </w:pPr>
            <w:r w:rsidRPr="001242D7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242D7">
              <w:rPr>
                <w:b/>
                <w:bCs/>
                <w:sz w:val="23"/>
                <w:szCs w:val="23"/>
              </w:rPr>
              <w:t>г</w:t>
            </w:r>
            <w:proofErr w:type="gramStart"/>
            <w:r w:rsidRPr="001242D7">
              <w:rPr>
                <w:b/>
                <w:bCs/>
                <w:sz w:val="23"/>
                <w:szCs w:val="23"/>
              </w:rPr>
              <w:t>.Д</w:t>
            </w:r>
            <w:proofErr w:type="gramEnd"/>
            <w:r w:rsidRPr="001242D7">
              <w:rPr>
                <w:b/>
                <w:bCs/>
                <w:sz w:val="23"/>
                <w:szCs w:val="23"/>
              </w:rPr>
              <w:t>олинск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1242D7">
              <w:rPr>
                <w:b/>
                <w:bCs/>
                <w:sz w:val="23"/>
                <w:szCs w:val="23"/>
              </w:rPr>
              <w:t xml:space="preserve">_________ В.Г. </w:t>
            </w:r>
            <w:proofErr w:type="spellStart"/>
            <w:r w:rsidRPr="001242D7">
              <w:rPr>
                <w:b/>
                <w:bCs/>
                <w:sz w:val="23"/>
                <w:szCs w:val="23"/>
              </w:rPr>
              <w:t>Шалавина</w:t>
            </w:r>
            <w:proofErr w:type="spellEnd"/>
          </w:p>
          <w:p w:rsidR="00525CFD" w:rsidRPr="001242D7" w:rsidRDefault="00525CFD" w:rsidP="00514AA1">
            <w:pPr>
              <w:pStyle w:val="Default"/>
              <w:rPr>
                <w:sz w:val="23"/>
                <w:szCs w:val="23"/>
              </w:rPr>
            </w:pPr>
            <w:r w:rsidRPr="001242D7">
              <w:rPr>
                <w:b/>
                <w:bCs/>
                <w:sz w:val="23"/>
                <w:szCs w:val="23"/>
              </w:rPr>
              <w:t xml:space="preserve">«____»__________20___г. </w:t>
            </w:r>
          </w:p>
        </w:tc>
      </w:tr>
    </w:tbl>
    <w:p w:rsidR="00525CFD" w:rsidRDefault="00525CFD" w:rsidP="00525CFD">
      <w:pPr>
        <w:pStyle w:val="Default"/>
        <w:rPr>
          <w:b/>
          <w:bCs/>
          <w:sz w:val="23"/>
          <w:szCs w:val="23"/>
        </w:rPr>
      </w:pPr>
    </w:p>
    <w:p w:rsidR="00525CFD" w:rsidRPr="001242D7" w:rsidRDefault="00525CFD" w:rsidP="00525CFD">
      <w:pPr>
        <w:pStyle w:val="Default"/>
        <w:rPr>
          <w:sz w:val="23"/>
          <w:szCs w:val="23"/>
        </w:rPr>
      </w:pPr>
      <w:r w:rsidRPr="001242D7">
        <w:rPr>
          <w:b/>
          <w:bCs/>
          <w:sz w:val="23"/>
          <w:szCs w:val="23"/>
        </w:rPr>
        <w:t xml:space="preserve">ПРИНЯТО: </w:t>
      </w:r>
    </w:p>
    <w:p w:rsidR="00525CFD" w:rsidRPr="001242D7" w:rsidRDefault="00525CFD" w:rsidP="00525CFD">
      <w:pPr>
        <w:pStyle w:val="Default"/>
        <w:rPr>
          <w:sz w:val="23"/>
          <w:szCs w:val="23"/>
        </w:rPr>
      </w:pPr>
      <w:r w:rsidRPr="001242D7">
        <w:rPr>
          <w:b/>
          <w:bCs/>
          <w:sz w:val="23"/>
          <w:szCs w:val="23"/>
        </w:rPr>
        <w:t xml:space="preserve">на заседании </w:t>
      </w:r>
    </w:p>
    <w:p w:rsidR="00525CFD" w:rsidRPr="001242D7" w:rsidRDefault="00525CFD" w:rsidP="00525CFD">
      <w:pPr>
        <w:pStyle w:val="Default"/>
        <w:rPr>
          <w:sz w:val="23"/>
          <w:szCs w:val="23"/>
        </w:rPr>
      </w:pPr>
      <w:r w:rsidRPr="001242D7">
        <w:rPr>
          <w:b/>
          <w:bCs/>
          <w:sz w:val="23"/>
          <w:szCs w:val="23"/>
        </w:rPr>
        <w:t xml:space="preserve">педагогического совета </w:t>
      </w:r>
    </w:p>
    <w:p w:rsidR="00525CFD" w:rsidRPr="001242D7" w:rsidRDefault="00525CFD" w:rsidP="00525CFD">
      <w:pPr>
        <w:pStyle w:val="Default"/>
        <w:rPr>
          <w:sz w:val="23"/>
          <w:szCs w:val="23"/>
        </w:rPr>
      </w:pPr>
      <w:r w:rsidRPr="001242D7">
        <w:rPr>
          <w:b/>
          <w:bCs/>
          <w:sz w:val="23"/>
          <w:szCs w:val="23"/>
        </w:rPr>
        <w:t xml:space="preserve">протокол №____ </w:t>
      </w:r>
    </w:p>
    <w:p w:rsidR="00525CFD" w:rsidRDefault="00525CFD" w:rsidP="00525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2D7">
        <w:rPr>
          <w:b/>
          <w:bCs/>
          <w:sz w:val="23"/>
          <w:szCs w:val="23"/>
        </w:rPr>
        <w:t xml:space="preserve">от «____»____________20___г. </w:t>
      </w:r>
    </w:p>
    <w:p w:rsidR="00525CFD" w:rsidRDefault="00525CFD" w:rsidP="00525CFD">
      <w:pPr>
        <w:spacing w:after="21" w:line="270" w:lineRule="auto"/>
        <w:ind w:left="1489" w:hanging="29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CFD" w:rsidRDefault="00525CFD" w:rsidP="00525CFD">
      <w:pPr>
        <w:spacing w:after="21" w:line="270" w:lineRule="auto"/>
        <w:ind w:left="1489" w:hanging="29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CFD" w:rsidRDefault="00525CFD" w:rsidP="00525CFD">
      <w:pPr>
        <w:spacing w:after="21" w:line="270" w:lineRule="auto"/>
        <w:ind w:left="1489" w:hanging="29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CFD" w:rsidRDefault="00525CFD" w:rsidP="00525CFD">
      <w:pPr>
        <w:spacing w:after="21" w:line="270" w:lineRule="auto"/>
        <w:ind w:left="1489" w:hanging="29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CFD" w:rsidRPr="004750C7" w:rsidRDefault="00525CFD" w:rsidP="00525CFD">
      <w:pPr>
        <w:spacing w:after="21" w:line="27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A7F45">
        <w:rPr>
          <w:rFonts w:ascii="Times New Roman" w:hAnsi="Times New Roman" w:cs="Times New Roman"/>
          <w:b/>
          <w:i/>
          <w:sz w:val="36"/>
          <w:szCs w:val="36"/>
        </w:rPr>
        <w:t>Рабочая программа</w:t>
      </w:r>
    </w:p>
    <w:p w:rsidR="00525CFD" w:rsidRPr="004750C7" w:rsidRDefault="00525CFD" w:rsidP="00525CFD">
      <w:pPr>
        <w:spacing w:after="21" w:line="27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750C7">
        <w:rPr>
          <w:rFonts w:ascii="Times New Roman" w:hAnsi="Times New Roman" w:cs="Times New Roman"/>
          <w:b/>
          <w:i/>
          <w:sz w:val="36"/>
          <w:szCs w:val="36"/>
        </w:rPr>
        <w:t>коррекционно-развивающей работы</w:t>
      </w:r>
    </w:p>
    <w:p w:rsidR="00525CFD" w:rsidRPr="004750C7" w:rsidRDefault="00525CFD" w:rsidP="00525CFD">
      <w:pPr>
        <w:spacing w:after="21" w:line="27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750C7">
        <w:rPr>
          <w:rFonts w:ascii="Times New Roman" w:hAnsi="Times New Roman" w:cs="Times New Roman"/>
          <w:b/>
          <w:i/>
          <w:sz w:val="36"/>
          <w:szCs w:val="36"/>
        </w:rPr>
        <w:t xml:space="preserve">в логопедической группе для детей </w:t>
      </w:r>
    </w:p>
    <w:p w:rsidR="00525CFD" w:rsidRPr="004750C7" w:rsidRDefault="00525CFD" w:rsidP="00525CFD">
      <w:pPr>
        <w:spacing w:after="21" w:line="27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750C7">
        <w:rPr>
          <w:rFonts w:ascii="Times New Roman" w:hAnsi="Times New Roman" w:cs="Times New Roman"/>
          <w:b/>
          <w:i/>
          <w:sz w:val="36"/>
          <w:szCs w:val="36"/>
        </w:rPr>
        <w:t>с тяжелыми нарушениями речи</w:t>
      </w:r>
      <w:r w:rsidRPr="004750C7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525CFD" w:rsidRPr="004750C7" w:rsidRDefault="00525CFD" w:rsidP="00525CFD">
      <w:pPr>
        <w:spacing w:after="21" w:line="27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750C7">
        <w:rPr>
          <w:rFonts w:ascii="Times New Roman" w:hAnsi="Times New Roman" w:cs="Times New Roman"/>
          <w:b/>
          <w:i/>
          <w:sz w:val="36"/>
          <w:szCs w:val="36"/>
        </w:rPr>
        <w:t>(общим недоразвитием речи</w:t>
      </w:r>
      <w:r w:rsidRPr="009A7F45">
        <w:rPr>
          <w:rFonts w:ascii="Times New Roman" w:hAnsi="Times New Roman" w:cs="Times New Roman"/>
          <w:b/>
          <w:i/>
          <w:sz w:val="36"/>
          <w:szCs w:val="36"/>
        </w:rPr>
        <w:t>) с 5 до 7 лет</w:t>
      </w:r>
      <w:r w:rsidRPr="004750C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25CFD" w:rsidRPr="004750C7" w:rsidRDefault="00525CFD" w:rsidP="00525CFD">
      <w:pPr>
        <w:spacing w:after="21" w:line="270" w:lineRule="auto"/>
        <w:ind w:left="3832" w:right="1908" w:hanging="1652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18/2019</w:t>
      </w:r>
      <w:r w:rsidRPr="004750C7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525CFD" w:rsidRDefault="00525CFD" w:rsidP="00525C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5CFD" w:rsidRDefault="00525CFD" w:rsidP="00525C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5CFD" w:rsidRDefault="00525CFD" w:rsidP="00525CFD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6771" w:type="dxa"/>
        <w:tblLook w:val="04A0" w:firstRow="1" w:lastRow="0" w:firstColumn="1" w:lastColumn="0" w:noHBand="0" w:noVBand="1"/>
      </w:tblPr>
      <w:tblGrid>
        <w:gridCol w:w="2800"/>
      </w:tblGrid>
      <w:tr w:rsidR="00525CFD" w:rsidTr="00514AA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25CFD" w:rsidRDefault="00525CFD" w:rsidP="0051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F6"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  <w:p w:rsidR="00525CFD" w:rsidRDefault="00525CFD" w:rsidP="0051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F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475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CFD" w:rsidRDefault="00525CFD" w:rsidP="0051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525CFD" w:rsidRPr="001B7BF6" w:rsidRDefault="00525CFD" w:rsidP="00525C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5CFD" w:rsidRDefault="00525CFD" w:rsidP="00525C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5CFD" w:rsidRDefault="00525CFD" w:rsidP="00525C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5CFD" w:rsidRDefault="00525CFD" w:rsidP="00525C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5CFD" w:rsidRDefault="00525CFD" w:rsidP="00525C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CFD" w:rsidRPr="001B7BF6" w:rsidRDefault="00525CFD" w:rsidP="00525C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B7BF6">
        <w:rPr>
          <w:rFonts w:ascii="Times New Roman" w:hAnsi="Times New Roman" w:cs="Times New Roman"/>
          <w:sz w:val="28"/>
          <w:szCs w:val="28"/>
        </w:rPr>
        <w:t>Долинск</w:t>
      </w:r>
    </w:p>
    <w:p w:rsidR="00525CFD" w:rsidRPr="008D6298" w:rsidRDefault="00525CFD" w:rsidP="00525C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</w:p>
    <w:p w:rsidR="00525CFD" w:rsidRDefault="00525C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698F" w:rsidRDefault="0011698F" w:rsidP="0013766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11698F" w:rsidRPr="00C80B07" w:rsidRDefault="00B80C95" w:rsidP="0011698F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B07">
        <w:rPr>
          <w:rFonts w:ascii="Times New Roman" w:hAnsi="Times New Roman" w:cs="Times New Roman"/>
          <w:b/>
          <w:sz w:val="28"/>
          <w:szCs w:val="28"/>
        </w:rPr>
        <w:t>Целевой раздел:</w:t>
      </w:r>
    </w:p>
    <w:p w:rsidR="0011698F" w:rsidRPr="0013766D" w:rsidRDefault="006D5A26" w:rsidP="0011698F">
      <w:pPr>
        <w:pStyle w:val="aa"/>
        <w:numPr>
          <w:ilvl w:val="1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98F" w:rsidRPr="0013766D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</w:t>
      </w:r>
      <w:r w:rsidR="00B80C95">
        <w:rPr>
          <w:rFonts w:ascii="Times New Roman" w:hAnsi="Times New Roman" w:cs="Times New Roman"/>
          <w:sz w:val="28"/>
          <w:szCs w:val="28"/>
        </w:rPr>
        <w:t>2</w:t>
      </w:r>
    </w:p>
    <w:p w:rsidR="0011698F" w:rsidRPr="0013766D" w:rsidRDefault="0011698F" w:rsidP="0011698F">
      <w:pPr>
        <w:pStyle w:val="aa"/>
        <w:numPr>
          <w:ilvl w:val="1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66D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13766D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13766D">
        <w:rPr>
          <w:rFonts w:ascii="Times New Roman" w:hAnsi="Times New Roman" w:cs="Times New Roman"/>
          <w:sz w:val="28"/>
          <w:szCs w:val="28"/>
        </w:rPr>
        <w:t xml:space="preserve"> развития детей с общим недоразвитием реч</w:t>
      </w:r>
      <w:r w:rsidR="00B80C95">
        <w:rPr>
          <w:rFonts w:ascii="Times New Roman" w:hAnsi="Times New Roman" w:cs="Times New Roman"/>
          <w:sz w:val="28"/>
          <w:szCs w:val="28"/>
        </w:rPr>
        <w:t>и……………………………………………………………………………….5</w:t>
      </w:r>
    </w:p>
    <w:p w:rsidR="0011698F" w:rsidRPr="0013766D" w:rsidRDefault="0011698F" w:rsidP="0011698F">
      <w:pPr>
        <w:pStyle w:val="aa"/>
        <w:numPr>
          <w:ilvl w:val="1"/>
          <w:numId w:val="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6D">
        <w:rPr>
          <w:rFonts w:ascii="Times New Roman" w:hAnsi="Times New Roman" w:cs="Times New Roman"/>
          <w:sz w:val="28"/>
          <w:szCs w:val="28"/>
        </w:rPr>
        <w:t xml:space="preserve">Характеристика индивидуальных особенностей компонентов речи детей 5-6-летнего года жизни  с ОНР </w:t>
      </w:r>
      <w:r w:rsidRPr="001376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3766D">
        <w:rPr>
          <w:rFonts w:ascii="Times New Roman" w:hAnsi="Times New Roman" w:cs="Times New Roman"/>
          <w:sz w:val="28"/>
          <w:szCs w:val="28"/>
        </w:rPr>
        <w:t xml:space="preserve"> уровня……………………………………</w:t>
      </w:r>
      <w:r w:rsidR="00B80C95">
        <w:rPr>
          <w:rFonts w:ascii="Times New Roman" w:hAnsi="Times New Roman" w:cs="Times New Roman"/>
          <w:sz w:val="28"/>
          <w:szCs w:val="28"/>
        </w:rPr>
        <w:t>…….7</w:t>
      </w:r>
    </w:p>
    <w:p w:rsidR="0013766D" w:rsidRPr="0013766D" w:rsidRDefault="0013766D" w:rsidP="0011698F">
      <w:pPr>
        <w:pStyle w:val="aa"/>
        <w:numPr>
          <w:ilvl w:val="1"/>
          <w:numId w:val="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(в виде целевых ориентиров) по образователь</w:t>
      </w:r>
      <w:r w:rsidR="00B80C95">
        <w:rPr>
          <w:rFonts w:ascii="Times New Roman" w:hAnsi="Times New Roman" w:cs="Times New Roman"/>
          <w:sz w:val="28"/>
          <w:szCs w:val="28"/>
        </w:rPr>
        <w:t>ным областям…………………………………………………..8</w:t>
      </w:r>
    </w:p>
    <w:p w:rsidR="0013766D" w:rsidRDefault="0013766D" w:rsidP="0013766D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Целевые ориентиры образования на этапе завершения дошкольного образов</w:t>
      </w:r>
      <w:r w:rsidR="00B80C95">
        <w:rPr>
          <w:rFonts w:ascii="Times New Roman" w:hAnsi="Times New Roman" w:cs="Times New Roman"/>
          <w:sz w:val="28"/>
          <w:szCs w:val="28"/>
        </w:rPr>
        <w:t>ания………………………………………………………………………9</w:t>
      </w:r>
    </w:p>
    <w:p w:rsidR="0013766D" w:rsidRDefault="006D5A26" w:rsidP="0013766D">
      <w:pPr>
        <w:pStyle w:val="aa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3766D">
        <w:rPr>
          <w:rFonts w:ascii="Times New Roman" w:hAnsi="Times New Roman" w:cs="Times New Roman"/>
          <w:sz w:val="28"/>
          <w:szCs w:val="28"/>
        </w:rPr>
        <w:t xml:space="preserve"> Планируемые результаты по освоению про</w:t>
      </w:r>
      <w:r w:rsidR="00B80C95">
        <w:rPr>
          <w:rFonts w:ascii="Times New Roman" w:hAnsi="Times New Roman" w:cs="Times New Roman"/>
          <w:sz w:val="28"/>
          <w:szCs w:val="28"/>
        </w:rPr>
        <w:t>граммы по возрастному периоду……………………………………………………………………………….11</w:t>
      </w:r>
    </w:p>
    <w:p w:rsidR="0013766D" w:rsidRPr="00C80B07" w:rsidRDefault="0013766D" w:rsidP="0013766D">
      <w:pPr>
        <w:pStyle w:val="aa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B0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0B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0B07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B80C95" w:rsidRPr="00C80B07">
        <w:rPr>
          <w:rFonts w:ascii="Times New Roman" w:hAnsi="Times New Roman" w:cs="Times New Roman"/>
          <w:b/>
          <w:sz w:val="28"/>
          <w:szCs w:val="28"/>
        </w:rPr>
        <w:t>:</w:t>
      </w:r>
    </w:p>
    <w:p w:rsidR="00FD56F5" w:rsidRDefault="006D5A26" w:rsidP="00FD56F5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D56F5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детей в соответствии с направлениями развити</w:t>
      </w:r>
      <w:r w:rsidR="00B80C95">
        <w:rPr>
          <w:rFonts w:ascii="Times New Roman" w:hAnsi="Times New Roman" w:cs="Times New Roman"/>
          <w:sz w:val="28"/>
          <w:szCs w:val="28"/>
        </w:rPr>
        <w:t>я ребенка……………………………………………………..12</w:t>
      </w:r>
    </w:p>
    <w:p w:rsidR="00614B29" w:rsidRDefault="006D5A26" w:rsidP="00FD56F5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14B29" w:rsidRPr="00614B29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 учителя-логопеда в образовательной области «Речевое развитие»</w:t>
      </w:r>
      <w:r w:rsidR="00614B29">
        <w:rPr>
          <w:rFonts w:ascii="Times New Roman" w:hAnsi="Times New Roman" w:cs="Times New Roman"/>
          <w:sz w:val="28"/>
          <w:szCs w:val="28"/>
        </w:rPr>
        <w:t xml:space="preserve"> в со</w:t>
      </w:r>
      <w:r w:rsidR="00B80C95">
        <w:rPr>
          <w:rFonts w:ascii="Times New Roman" w:hAnsi="Times New Roman" w:cs="Times New Roman"/>
          <w:sz w:val="28"/>
          <w:szCs w:val="28"/>
        </w:rPr>
        <w:t>ответствии с ФГОС………………………………..13</w:t>
      </w:r>
    </w:p>
    <w:p w:rsidR="00614B29" w:rsidRDefault="006D5A26" w:rsidP="00FD56F5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A68FC" w:rsidRPr="00AA68FC">
        <w:rPr>
          <w:rFonts w:ascii="Times New Roman" w:hAnsi="Times New Roman" w:cs="Times New Roman"/>
          <w:sz w:val="28"/>
          <w:szCs w:val="28"/>
        </w:rPr>
        <w:t xml:space="preserve"> Индивидуализация образовательного маршрута - содержание </w:t>
      </w:r>
      <w:r w:rsidR="00AA68FC">
        <w:rPr>
          <w:rFonts w:ascii="Times New Roman" w:hAnsi="Times New Roman" w:cs="Times New Roman"/>
          <w:sz w:val="28"/>
          <w:szCs w:val="28"/>
        </w:rPr>
        <w:t>коррекционно-развивающей раб</w:t>
      </w:r>
      <w:r w:rsidR="00B80C95">
        <w:rPr>
          <w:rFonts w:ascii="Times New Roman" w:hAnsi="Times New Roman" w:cs="Times New Roman"/>
          <w:sz w:val="28"/>
          <w:szCs w:val="28"/>
        </w:rPr>
        <w:t>оты…………………………………………………………………...17</w:t>
      </w:r>
    </w:p>
    <w:p w:rsidR="00D745E8" w:rsidRDefault="006D5A26" w:rsidP="00FD56F5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745E8" w:rsidRPr="00D745E8">
        <w:rPr>
          <w:rFonts w:ascii="Times New Roman" w:hAnsi="Times New Roman" w:cs="Times New Roman"/>
          <w:sz w:val="28"/>
          <w:szCs w:val="28"/>
        </w:rPr>
        <w:t xml:space="preserve"> Перспективный план работы логопеда по формированию лексико-грамматических категорий и развитию связной речи и фонематического слуха с детьми от 5 до 6 лет по периодам</w:t>
      </w:r>
      <w:r w:rsidR="00B80C95">
        <w:rPr>
          <w:rFonts w:ascii="Times New Roman" w:hAnsi="Times New Roman" w:cs="Times New Roman"/>
          <w:sz w:val="28"/>
          <w:szCs w:val="28"/>
        </w:rPr>
        <w:t>……………………………………………………..17</w:t>
      </w:r>
    </w:p>
    <w:p w:rsidR="00D745E8" w:rsidRDefault="006D5A26" w:rsidP="00FD56F5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745E8" w:rsidRPr="00D745E8">
        <w:rPr>
          <w:rFonts w:ascii="Times New Roman" w:hAnsi="Times New Roman" w:cs="Times New Roman"/>
          <w:sz w:val="28"/>
          <w:szCs w:val="28"/>
        </w:rPr>
        <w:t xml:space="preserve"> Календарный план проведения подгрупповых занятий по формированию лексико-грамматических категорий и развитию связной речи детей 5</w:t>
      </w:r>
      <w:r w:rsidR="004F774D">
        <w:rPr>
          <w:rFonts w:ascii="Times New Roman" w:hAnsi="Times New Roman" w:cs="Times New Roman"/>
          <w:sz w:val="28"/>
          <w:szCs w:val="28"/>
        </w:rPr>
        <w:t xml:space="preserve">-6 </w:t>
      </w:r>
      <w:r w:rsidR="00D745E8" w:rsidRPr="00D745E8">
        <w:rPr>
          <w:rFonts w:ascii="Times New Roman" w:hAnsi="Times New Roman" w:cs="Times New Roman"/>
          <w:sz w:val="28"/>
          <w:szCs w:val="28"/>
        </w:rPr>
        <w:t xml:space="preserve"> лет</w:t>
      </w:r>
      <w:r w:rsidR="00D745E8">
        <w:rPr>
          <w:rFonts w:ascii="Times New Roman" w:hAnsi="Times New Roman" w:cs="Times New Roman"/>
          <w:sz w:val="28"/>
          <w:szCs w:val="28"/>
        </w:rPr>
        <w:t>…………...</w:t>
      </w:r>
      <w:r w:rsidR="004F774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 w:rsidR="00B80C95">
        <w:rPr>
          <w:rFonts w:ascii="Times New Roman" w:hAnsi="Times New Roman" w:cs="Times New Roman"/>
          <w:sz w:val="28"/>
          <w:szCs w:val="28"/>
        </w:rPr>
        <w:t>.............................27</w:t>
      </w:r>
    </w:p>
    <w:p w:rsidR="0001656C" w:rsidRDefault="0001656C" w:rsidP="0001656C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1656C">
        <w:rPr>
          <w:rFonts w:ascii="Times New Roman" w:hAnsi="Times New Roman" w:cs="Times New Roman"/>
          <w:sz w:val="28"/>
          <w:szCs w:val="28"/>
        </w:rPr>
        <w:t>2.6 Календарный план проведения подгрупповых логопедических занятий по формированию фонетической стороны речи детей 5-6 лет</w:t>
      </w:r>
      <w:r w:rsidR="00B80C95">
        <w:rPr>
          <w:rFonts w:ascii="Times New Roman" w:hAnsi="Times New Roman" w:cs="Times New Roman"/>
          <w:sz w:val="28"/>
          <w:szCs w:val="28"/>
        </w:rPr>
        <w:t>…………………………33</w:t>
      </w:r>
    </w:p>
    <w:p w:rsidR="0001656C" w:rsidRDefault="0001656C" w:rsidP="0001656C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1656C">
        <w:rPr>
          <w:rFonts w:ascii="Times New Roman" w:hAnsi="Times New Roman" w:cs="Times New Roman"/>
          <w:sz w:val="28"/>
          <w:szCs w:val="28"/>
        </w:rPr>
        <w:t>2.7План индивидуальной коррекционной работы</w:t>
      </w:r>
      <w:r w:rsidR="00B80C95">
        <w:rPr>
          <w:rFonts w:ascii="Times New Roman" w:hAnsi="Times New Roman" w:cs="Times New Roman"/>
          <w:sz w:val="28"/>
          <w:szCs w:val="28"/>
        </w:rPr>
        <w:t>………………………………...37</w:t>
      </w:r>
    </w:p>
    <w:p w:rsidR="00070F2B" w:rsidRDefault="006D5A26" w:rsidP="0001656C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70F2B" w:rsidRPr="00070F2B">
        <w:rPr>
          <w:rFonts w:ascii="Times New Roman" w:hAnsi="Times New Roman" w:cs="Times New Roman"/>
          <w:sz w:val="28"/>
          <w:szCs w:val="28"/>
        </w:rPr>
        <w:t xml:space="preserve"> Календарный план проведения фронтальных занятий по логопедии</w:t>
      </w:r>
      <w:r w:rsidR="004F774D">
        <w:rPr>
          <w:rFonts w:ascii="Times New Roman" w:hAnsi="Times New Roman" w:cs="Times New Roman"/>
          <w:sz w:val="28"/>
          <w:szCs w:val="28"/>
        </w:rPr>
        <w:t xml:space="preserve"> для детей 5-6 лет…………………………………………………………………………..</w:t>
      </w:r>
      <w:r w:rsidR="00B80C95">
        <w:rPr>
          <w:rFonts w:ascii="Times New Roman" w:hAnsi="Times New Roman" w:cs="Times New Roman"/>
          <w:sz w:val="28"/>
          <w:szCs w:val="28"/>
        </w:rPr>
        <w:t>……….38</w:t>
      </w:r>
    </w:p>
    <w:p w:rsidR="00993CBB" w:rsidRPr="00C80B07" w:rsidRDefault="00993CBB" w:rsidP="00993CBB">
      <w:pPr>
        <w:pStyle w:val="aa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B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0B07">
        <w:rPr>
          <w:rFonts w:ascii="Times New Roman" w:hAnsi="Times New Roman" w:cs="Times New Roman"/>
          <w:b/>
          <w:sz w:val="28"/>
          <w:szCs w:val="28"/>
        </w:rPr>
        <w:t>. Организационный</w:t>
      </w:r>
      <w:r w:rsidR="00B80C95" w:rsidRPr="00C80B07">
        <w:rPr>
          <w:rFonts w:ascii="Times New Roman" w:hAnsi="Times New Roman" w:cs="Times New Roman"/>
          <w:b/>
          <w:sz w:val="28"/>
          <w:szCs w:val="28"/>
        </w:rPr>
        <w:t xml:space="preserve"> раздел:</w:t>
      </w:r>
    </w:p>
    <w:p w:rsidR="00912BEC" w:rsidRDefault="006D5A26" w:rsidP="00912BEC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12BEC" w:rsidRPr="00912BEC">
        <w:rPr>
          <w:rFonts w:ascii="Times New Roman" w:hAnsi="Times New Roman" w:cs="Times New Roman"/>
          <w:sz w:val="28"/>
          <w:szCs w:val="28"/>
        </w:rPr>
        <w:t xml:space="preserve"> Особенности организации коррекционно-развивающей работы</w:t>
      </w:r>
      <w:r w:rsidR="00912BEC">
        <w:rPr>
          <w:rFonts w:ascii="Times New Roman" w:hAnsi="Times New Roman" w:cs="Times New Roman"/>
          <w:sz w:val="28"/>
          <w:szCs w:val="28"/>
        </w:rPr>
        <w:t>……………</w:t>
      </w:r>
      <w:r w:rsidR="00B80C95">
        <w:rPr>
          <w:rFonts w:ascii="Times New Roman" w:hAnsi="Times New Roman" w:cs="Times New Roman"/>
          <w:sz w:val="28"/>
          <w:szCs w:val="28"/>
        </w:rPr>
        <w:t>.41</w:t>
      </w:r>
    </w:p>
    <w:p w:rsidR="00912BEC" w:rsidRDefault="00912BEC" w:rsidP="00912BEC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12BEC">
        <w:rPr>
          <w:rFonts w:ascii="Times New Roman" w:hAnsi="Times New Roman" w:cs="Times New Roman"/>
          <w:sz w:val="28"/>
          <w:szCs w:val="28"/>
        </w:rPr>
        <w:t>3.2 Формы и средства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80B07">
        <w:rPr>
          <w:rFonts w:ascii="Times New Roman" w:hAnsi="Times New Roman" w:cs="Times New Roman"/>
          <w:sz w:val="28"/>
          <w:szCs w:val="28"/>
        </w:rPr>
        <w:t>46</w:t>
      </w:r>
    </w:p>
    <w:p w:rsidR="00912BEC" w:rsidRDefault="006D5A26" w:rsidP="00912BEC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12BEC" w:rsidRPr="00912BEC">
        <w:rPr>
          <w:rFonts w:ascii="Times New Roman" w:hAnsi="Times New Roman" w:cs="Times New Roman"/>
          <w:sz w:val="28"/>
          <w:szCs w:val="28"/>
        </w:rPr>
        <w:t xml:space="preserve"> Алгоритм логопедической работы в группе для тетей с ОНР</w:t>
      </w:r>
      <w:r w:rsidR="00BC261C">
        <w:rPr>
          <w:rFonts w:ascii="Times New Roman" w:hAnsi="Times New Roman" w:cs="Times New Roman"/>
          <w:sz w:val="28"/>
          <w:szCs w:val="28"/>
        </w:rPr>
        <w:t>……………</w:t>
      </w:r>
      <w:r w:rsidR="00C80B07">
        <w:rPr>
          <w:rFonts w:ascii="Times New Roman" w:hAnsi="Times New Roman" w:cs="Times New Roman"/>
          <w:sz w:val="28"/>
          <w:szCs w:val="28"/>
        </w:rPr>
        <w:t>….48</w:t>
      </w:r>
    </w:p>
    <w:p w:rsidR="00BC261C" w:rsidRDefault="006D5A26" w:rsidP="00912BEC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BC261C" w:rsidRPr="00BC261C">
        <w:rPr>
          <w:rFonts w:ascii="Times New Roman" w:hAnsi="Times New Roman" w:cs="Times New Roman"/>
          <w:sz w:val="28"/>
          <w:szCs w:val="28"/>
        </w:rPr>
        <w:t>Преемственность в планировании занятий логопеда и воспитателя</w:t>
      </w:r>
      <w:r w:rsidR="00BC261C">
        <w:rPr>
          <w:rFonts w:ascii="Times New Roman" w:hAnsi="Times New Roman" w:cs="Times New Roman"/>
          <w:sz w:val="28"/>
          <w:szCs w:val="28"/>
        </w:rPr>
        <w:t>………</w:t>
      </w:r>
      <w:r w:rsidR="00C80B07">
        <w:rPr>
          <w:rFonts w:ascii="Times New Roman" w:hAnsi="Times New Roman" w:cs="Times New Roman"/>
          <w:sz w:val="28"/>
          <w:szCs w:val="28"/>
        </w:rPr>
        <w:t>...49</w:t>
      </w:r>
    </w:p>
    <w:p w:rsidR="0001656C" w:rsidRDefault="00BC261C" w:rsidP="00C80B07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Список литературы……………………………………………………………</w:t>
      </w:r>
      <w:r w:rsidR="00C80B07">
        <w:rPr>
          <w:rFonts w:ascii="Times New Roman" w:hAnsi="Times New Roman" w:cs="Times New Roman"/>
          <w:sz w:val="28"/>
          <w:szCs w:val="28"/>
        </w:rPr>
        <w:t>...52</w:t>
      </w:r>
    </w:p>
    <w:p w:rsidR="00C80B07" w:rsidRPr="00C80B07" w:rsidRDefault="00C80B07" w:rsidP="00C80B07">
      <w:pPr>
        <w:pStyle w:val="aa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D56F5" w:rsidRDefault="00FD56F5" w:rsidP="00B31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.</w:t>
      </w:r>
    </w:p>
    <w:p w:rsidR="00F640B9" w:rsidRDefault="0013766D" w:rsidP="00B31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0F2BF3" w:rsidRPr="000F2BF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0F2BF3">
        <w:rPr>
          <w:rFonts w:ascii="Times New Roman" w:hAnsi="Times New Roman" w:cs="Times New Roman"/>
          <w:b/>
          <w:sz w:val="28"/>
          <w:szCs w:val="28"/>
        </w:rPr>
        <w:t>.</w:t>
      </w:r>
    </w:p>
    <w:p w:rsidR="000F2BF3" w:rsidRDefault="000F2BF3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3">
        <w:rPr>
          <w:rFonts w:ascii="Times New Roman" w:hAnsi="Times New Roman" w:cs="Times New Roman"/>
          <w:sz w:val="28"/>
          <w:szCs w:val="28"/>
        </w:rPr>
        <w:t xml:space="preserve">Рабочая программа (далее Программа) разработана на основе Основной общеобразовательной программы МБДОУ «Улыбка» </w:t>
      </w:r>
      <w:proofErr w:type="spellStart"/>
      <w:r w:rsidRPr="000F2BF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F2B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F2BF3">
        <w:rPr>
          <w:rFonts w:ascii="Times New Roman" w:hAnsi="Times New Roman" w:cs="Times New Roman"/>
          <w:sz w:val="28"/>
          <w:szCs w:val="28"/>
        </w:rPr>
        <w:t>олинск</w:t>
      </w:r>
      <w:proofErr w:type="spellEnd"/>
      <w:r w:rsidRPr="000F2BF3">
        <w:rPr>
          <w:rFonts w:ascii="Times New Roman" w:hAnsi="Times New Roman" w:cs="Times New Roman"/>
          <w:sz w:val="28"/>
          <w:szCs w:val="28"/>
        </w:rPr>
        <w:t xml:space="preserve"> Сахалинской области, Федеральных государственных требований к структуре основной общеобразовательной программы дошкольного образования и с учётом примерной основной общеобразовательной программой дошкольного образования «От  рождения до школы» ( под  ред. Н. Е. </w:t>
      </w:r>
      <w:proofErr w:type="spellStart"/>
      <w:r w:rsidRPr="000F2BF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0F2BF3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).  </w:t>
      </w:r>
    </w:p>
    <w:p w:rsidR="000F2BF3" w:rsidRPr="000F2BF3" w:rsidRDefault="000F2BF3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BF3">
        <w:rPr>
          <w:rFonts w:ascii="Times New Roman" w:hAnsi="Times New Roman" w:cs="Times New Roman"/>
          <w:b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0F2BF3" w:rsidRPr="000F2BF3" w:rsidRDefault="000F2BF3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3">
        <w:rPr>
          <w:rFonts w:ascii="Times New Roman" w:hAnsi="Times New Roman" w:cs="Times New Roman"/>
          <w:sz w:val="28"/>
          <w:szCs w:val="28"/>
        </w:rPr>
        <w:t>• Конституция РФ, ст. 43, 72.</w:t>
      </w:r>
    </w:p>
    <w:p w:rsidR="000F2BF3" w:rsidRPr="000F2BF3" w:rsidRDefault="000F2BF3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3">
        <w:rPr>
          <w:rFonts w:ascii="Times New Roman" w:hAnsi="Times New Roman" w:cs="Times New Roman"/>
          <w:sz w:val="28"/>
          <w:szCs w:val="28"/>
        </w:rPr>
        <w:t xml:space="preserve">• Конвенция о правах ребенка. </w:t>
      </w:r>
    </w:p>
    <w:p w:rsidR="000F2BF3" w:rsidRPr="000F2BF3" w:rsidRDefault="000F2BF3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3">
        <w:rPr>
          <w:rFonts w:ascii="Times New Roman" w:hAnsi="Times New Roman" w:cs="Times New Roman"/>
          <w:sz w:val="28"/>
          <w:szCs w:val="28"/>
        </w:rPr>
        <w:t xml:space="preserve">• Федеральный закон «Об образовании в Российской Федерации» от 29 декабря 2012 года № 273-ФЗ. </w:t>
      </w:r>
    </w:p>
    <w:p w:rsidR="000F2BF3" w:rsidRPr="000F2BF3" w:rsidRDefault="000F2BF3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3">
        <w:rPr>
          <w:rFonts w:ascii="Times New Roman" w:hAnsi="Times New Roman" w:cs="Times New Roman"/>
          <w:sz w:val="28"/>
          <w:szCs w:val="28"/>
        </w:rPr>
        <w:t xml:space="preserve">• Приказ Министерства образования и науки Российской Федерации от 17 октября 2013 г. №1155 </w:t>
      </w:r>
      <w:proofErr w:type="spellStart"/>
      <w:r w:rsidRPr="000F2BF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F2BF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F2BF3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0F2BF3">
        <w:rPr>
          <w:rFonts w:ascii="Times New Roman" w:hAnsi="Times New Roman" w:cs="Times New Roman"/>
          <w:sz w:val="28"/>
          <w:szCs w:val="28"/>
        </w:rPr>
        <w:t xml:space="preserve"> "Об утверждении федерального государственного образовательного стандарта дошкольного образования".</w:t>
      </w:r>
    </w:p>
    <w:p w:rsidR="000F2BF3" w:rsidRPr="000F2BF3" w:rsidRDefault="000F2BF3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3">
        <w:rPr>
          <w:rFonts w:ascii="Times New Roman" w:hAnsi="Times New Roman" w:cs="Times New Roman"/>
          <w:sz w:val="28"/>
          <w:szCs w:val="28"/>
        </w:rPr>
        <w:t>• СанПиН 2.4.1.3049-13 "Санитарно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F2BF3" w:rsidRPr="000F2BF3" w:rsidRDefault="000F2BF3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3">
        <w:rPr>
          <w:rFonts w:ascii="Times New Roman" w:hAnsi="Times New Roman" w:cs="Times New Roman"/>
          <w:sz w:val="28"/>
          <w:szCs w:val="28"/>
        </w:rPr>
        <w:t xml:space="preserve">• Устав МБДОУ "Улыбка" </w:t>
      </w:r>
      <w:proofErr w:type="spellStart"/>
      <w:r w:rsidRPr="000F2BF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F2B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F2BF3">
        <w:rPr>
          <w:rFonts w:ascii="Times New Roman" w:hAnsi="Times New Roman" w:cs="Times New Roman"/>
          <w:sz w:val="28"/>
          <w:szCs w:val="28"/>
        </w:rPr>
        <w:t>олинск</w:t>
      </w:r>
      <w:proofErr w:type="spellEnd"/>
      <w:r w:rsidRPr="000F2BF3">
        <w:rPr>
          <w:rFonts w:ascii="Times New Roman" w:hAnsi="Times New Roman" w:cs="Times New Roman"/>
          <w:sz w:val="28"/>
          <w:szCs w:val="28"/>
        </w:rPr>
        <w:t xml:space="preserve"> Сахалинской области.</w:t>
      </w:r>
    </w:p>
    <w:p w:rsidR="000F2BF3" w:rsidRDefault="000F2BF3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3">
        <w:rPr>
          <w:rFonts w:ascii="Times New Roman" w:hAnsi="Times New Roman" w:cs="Times New Roman"/>
          <w:sz w:val="28"/>
          <w:szCs w:val="28"/>
        </w:rPr>
        <w:t>• Типовое положение о ДОУ.</w:t>
      </w:r>
    </w:p>
    <w:p w:rsidR="000F2BF3" w:rsidRDefault="000F2BF3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3">
        <w:rPr>
          <w:rFonts w:ascii="Times New Roman" w:hAnsi="Times New Roman" w:cs="Times New Roman"/>
          <w:sz w:val="28"/>
          <w:szCs w:val="28"/>
        </w:rPr>
        <w:t>Рабочая Программа направлена на коррекционно-развивающую работу в группе компенсирующей направленности и представляет собой целостную, систематизированную, четко структурированную модель коррекционной работы для детей с тяжелыми нарушениями речи (общим недоразвитием речи) с 5 до 6 лет.</w:t>
      </w:r>
    </w:p>
    <w:p w:rsidR="000F2BF3" w:rsidRDefault="000F2BF3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F3">
        <w:rPr>
          <w:rFonts w:ascii="Times New Roman" w:hAnsi="Times New Roman" w:cs="Times New Roman"/>
          <w:sz w:val="28"/>
          <w:szCs w:val="28"/>
        </w:rPr>
        <w:lastRenderedPageBreak/>
        <w:t>Структура и содержание программы согласуются с требованиями, предъявляемыми к задачам и содержанию образовательной программы. Она предназначена для обучения и в</w:t>
      </w:r>
      <w:r>
        <w:rPr>
          <w:rFonts w:ascii="Times New Roman" w:hAnsi="Times New Roman" w:cs="Times New Roman"/>
          <w:sz w:val="28"/>
          <w:szCs w:val="28"/>
        </w:rPr>
        <w:t>оспитания детей 5-6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B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2BF3">
        <w:rPr>
          <w:rFonts w:ascii="Times New Roman" w:hAnsi="Times New Roman" w:cs="Times New Roman"/>
          <w:sz w:val="28"/>
          <w:szCs w:val="28"/>
        </w:rPr>
        <w:t xml:space="preserve"> принятых в дошкольное учреждение на два года.</w:t>
      </w:r>
    </w:p>
    <w:p w:rsidR="00D52F16" w:rsidRPr="00D52F16" w:rsidRDefault="00D52F16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F16">
        <w:rPr>
          <w:rFonts w:ascii="Times New Roman" w:hAnsi="Times New Roman" w:cs="Times New Roman"/>
          <w:b/>
          <w:sz w:val="28"/>
          <w:szCs w:val="28"/>
        </w:rPr>
        <w:t>Цель коррекционно – логопедической работы</w:t>
      </w:r>
      <w:r w:rsidRPr="00D52F16">
        <w:rPr>
          <w:rFonts w:ascii="Times New Roman" w:hAnsi="Times New Roman" w:cs="Times New Roman"/>
          <w:sz w:val="28"/>
          <w:szCs w:val="28"/>
        </w:rPr>
        <w:t xml:space="preserve"> – возможность освоения детьми с речевыми нарушениями основной образовательной программы дошкольного образования. Взаимодействие и преемственность работы всех специалистов ДОУ и родителей способствует более высоким темпам общего и речевого развития детей.</w:t>
      </w:r>
    </w:p>
    <w:p w:rsidR="00D52F16" w:rsidRPr="00D52F16" w:rsidRDefault="00D52F16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F16">
        <w:rPr>
          <w:rFonts w:ascii="Times New Roman" w:hAnsi="Times New Roman" w:cs="Times New Roman"/>
          <w:sz w:val="28"/>
          <w:szCs w:val="28"/>
        </w:rPr>
        <w:t xml:space="preserve"> Представленная в программе система работы позволяет осуществлять коррекционное воздействие на речевую функцию воспитанников, способствует совершенствованию коммуникативных умений и навыков. Целостность программы обеспечивается включением основных направлений педагогического процесса в ДОУ (диагностического, коррекционно – компенсирующего, развивающего и других). </w:t>
      </w:r>
    </w:p>
    <w:p w:rsidR="00D52F16" w:rsidRPr="00D52F16" w:rsidRDefault="00D52F16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F16">
        <w:rPr>
          <w:rFonts w:ascii="Times New Roman" w:hAnsi="Times New Roman" w:cs="Times New Roman"/>
          <w:sz w:val="28"/>
          <w:szCs w:val="28"/>
        </w:rPr>
        <w:t xml:space="preserve">Данная программа помогает осуществлять комплексный подход в коррекционно – развивающей работе в группе компенсирующей направленности для детей с фонетико – фонематическим и общим недоразвитием речи. </w:t>
      </w:r>
    </w:p>
    <w:p w:rsidR="00D52F16" w:rsidRDefault="00D52F16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F16">
        <w:rPr>
          <w:rFonts w:ascii="Times New Roman" w:hAnsi="Times New Roman" w:cs="Times New Roman"/>
          <w:sz w:val="28"/>
          <w:szCs w:val="28"/>
        </w:rPr>
        <w:t>В программе предусмотрено сочетание коррекционной и основной программы с целью построения комплексной коррекционно – 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</w:t>
      </w:r>
    </w:p>
    <w:p w:rsidR="00B3133F" w:rsidRPr="00D52F16" w:rsidRDefault="00D52F16" w:rsidP="00C80B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F16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программы является: положение Л.С. </w:t>
      </w:r>
      <w:proofErr w:type="spellStart"/>
      <w:r w:rsidRPr="00D52F16">
        <w:rPr>
          <w:rFonts w:ascii="Times New Roman" w:hAnsi="Times New Roman" w:cs="Times New Roman"/>
          <w:sz w:val="28"/>
          <w:szCs w:val="28"/>
        </w:rPr>
        <w:t>Выгодского</w:t>
      </w:r>
      <w:proofErr w:type="spellEnd"/>
      <w:r w:rsidRPr="00D52F16">
        <w:rPr>
          <w:rFonts w:ascii="Times New Roman" w:hAnsi="Times New Roman" w:cs="Times New Roman"/>
          <w:sz w:val="28"/>
          <w:szCs w:val="28"/>
        </w:rPr>
        <w:t xml:space="preserve"> о ведущей роли обучения и воспитания в психическом развитии ребенка; учение Р.Е. 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 Филичевой и Г.В. Чиркиной.</w:t>
      </w:r>
      <w:proofErr w:type="gramEnd"/>
    </w:p>
    <w:p w:rsidR="00D52F16" w:rsidRPr="00D52F16" w:rsidRDefault="00D52F16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F16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базой рабочей программы являются: </w:t>
      </w:r>
    </w:p>
    <w:p w:rsidR="00D52F16" w:rsidRPr="00D52F16" w:rsidRDefault="00D52F16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F16">
        <w:rPr>
          <w:rFonts w:ascii="Times New Roman" w:hAnsi="Times New Roman" w:cs="Times New Roman"/>
          <w:sz w:val="28"/>
          <w:szCs w:val="28"/>
        </w:rPr>
        <w:t></w:t>
      </w:r>
      <w:r w:rsidRPr="00D52F16">
        <w:rPr>
          <w:rFonts w:ascii="Times New Roman" w:hAnsi="Times New Roman" w:cs="Times New Roman"/>
          <w:sz w:val="28"/>
          <w:szCs w:val="28"/>
        </w:rPr>
        <w:tab/>
        <w:t xml:space="preserve">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D52F1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52F16">
        <w:rPr>
          <w:rFonts w:ascii="Times New Roman" w:hAnsi="Times New Roman" w:cs="Times New Roman"/>
          <w:sz w:val="28"/>
          <w:szCs w:val="28"/>
        </w:rPr>
        <w:t xml:space="preserve">, Т.С. Комаровой,  </w:t>
      </w:r>
      <w:proofErr w:type="spellStart"/>
      <w:r w:rsidRPr="00D52F16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D52F16">
        <w:rPr>
          <w:rFonts w:ascii="Times New Roman" w:hAnsi="Times New Roman" w:cs="Times New Roman"/>
          <w:sz w:val="28"/>
          <w:szCs w:val="28"/>
        </w:rPr>
        <w:t>;</w:t>
      </w:r>
    </w:p>
    <w:p w:rsidR="00D52F16" w:rsidRDefault="00D52F16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F16">
        <w:rPr>
          <w:rFonts w:ascii="Times New Roman" w:hAnsi="Times New Roman" w:cs="Times New Roman"/>
          <w:sz w:val="28"/>
          <w:szCs w:val="28"/>
        </w:rPr>
        <w:t></w:t>
      </w:r>
      <w:r w:rsidRPr="00D52F16">
        <w:rPr>
          <w:rFonts w:ascii="Times New Roman" w:hAnsi="Times New Roman" w:cs="Times New Roman"/>
          <w:sz w:val="28"/>
          <w:szCs w:val="28"/>
        </w:rPr>
        <w:tab/>
        <w:t>Программа Т.Б. Филичевой и Г.И. Чиркиной «Программа логопедической работы по преодолению общего недоразвития речи у детей»</w:t>
      </w:r>
    </w:p>
    <w:p w:rsidR="000F2BF3" w:rsidRDefault="00D52F16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F16">
        <w:rPr>
          <w:rFonts w:ascii="Times New Roman" w:hAnsi="Times New Roman" w:cs="Times New Roman"/>
          <w:sz w:val="28"/>
          <w:szCs w:val="28"/>
        </w:rPr>
        <w:t>Настоящая программа позволит наиболее рационально организовать работу группы для детей с ОНР, сэкономить время воспитателя и логопеда на подготовку к занятиям, обеспечить единство их требования в формировании полноценной речевой деятельности, создать предпосылки для дальнейшего обучения.</w:t>
      </w:r>
      <w:r w:rsidR="00B31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33F" w:rsidRDefault="00B3133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33F" w:rsidRDefault="00B3133F" w:rsidP="006D5A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133F" w:rsidRDefault="0013766D" w:rsidP="00B313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B3133F" w:rsidRPr="00B3133F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proofErr w:type="spellStart"/>
      <w:r w:rsidR="00B3133F" w:rsidRPr="00B3133F">
        <w:rPr>
          <w:rFonts w:ascii="Times New Roman" w:hAnsi="Times New Roman" w:cs="Times New Roman"/>
          <w:b/>
          <w:sz w:val="28"/>
          <w:szCs w:val="28"/>
        </w:rPr>
        <w:t>психоречевого</w:t>
      </w:r>
      <w:proofErr w:type="spellEnd"/>
      <w:r w:rsidR="00B3133F" w:rsidRPr="00B3133F">
        <w:rPr>
          <w:rFonts w:ascii="Times New Roman" w:hAnsi="Times New Roman" w:cs="Times New Roman"/>
          <w:b/>
          <w:sz w:val="28"/>
          <w:szCs w:val="28"/>
        </w:rPr>
        <w:t xml:space="preserve"> развития детей с общим недоразвитием речи.</w:t>
      </w:r>
    </w:p>
    <w:p w:rsidR="00B3133F" w:rsidRPr="00B3133F" w:rsidRDefault="00B3133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3F">
        <w:rPr>
          <w:rFonts w:ascii="Times New Roman" w:hAnsi="Times New Roman" w:cs="Times New Roman"/>
          <w:sz w:val="28"/>
          <w:szCs w:val="28"/>
        </w:rPr>
        <w:t xml:space="preserve"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ют. Любая мыслительная операция в той или иной мере опосредована речью. </w:t>
      </w:r>
    </w:p>
    <w:p w:rsidR="00B3133F" w:rsidRPr="00B3133F" w:rsidRDefault="00B3133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3F">
        <w:rPr>
          <w:rFonts w:ascii="Times New Roman" w:hAnsi="Times New Roman" w:cs="Times New Roman"/>
          <w:sz w:val="28"/>
          <w:szCs w:val="28"/>
        </w:rPr>
        <w:t xml:space="preserve">Согласно теории П.Я. 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</w:t>
      </w:r>
    </w:p>
    <w:p w:rsidR="00B3133F" w:rsidRPr="00B3133F" w:rsidRDefault="00B3133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3F">
        <w:rPr>
          <w:rFonts w:ascii="Times New Roman" w:hAnsi="Times New Roman" w:cs="Times New Roman"/>
          <w:sz w:val="28"/>
          <w:szCs w:val="28"/>
        </w:rPr>
        <w:t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</w:t>
      </w:r>
    </w:p>
    <w:p w:rsidR="00B3133F" w:rsidRPr="00B3133F" w:rsidRDefault="00B3133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3F">
        <w:rPr>
          <w:rFonts w:ascii="Times New Roman" w:hAnsi="Times New Roman" w:cs="Times New Roman"/>
          <w:sz w:val="28"/>
          <w:szCs w:val="28"/>
        </w:rPr>
        <w:t>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</w:t>
      </w:r>
    </w:p>
    <w:p w:rsidR="00B3133F" w:rsidRPr="00B3133F" w:rsidRDefault="00B3133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3F">
        <w:rPr>
          <w:rFonts w:ascii="Times New Roman" w:hAnsi="Times New Roman" w:cs="Times New Roman"/>
          <w:sz w:val="28"/>
          <w:szCs w:val="28"/>
        </w:rPr>
        <w:t xml:space="preserve">В первую очередь дефекты речевой функции 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темп развития познавательной деятельности (В.К. Воробьева, Р.И. Мартынова, Т.А. Ткаченко, Т.Б. Филичева, Г.И. Чиркина). Кроме того, речевой дефект накладывает определенный отпечаток на формирование личности ребенка, затрудняет общение </w:t>
      </w:r>
      <w:proofErr w:type="gramStart"/>
      <w:r w:rsidRPr="00B313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133F">
        <w:rPr>
          <w:rFonts w:ascii="Times New Roman" w:hAnsi="Times New Roman" w:cs="Times New Roman"/>
          <w:sz w:val="28"/>
          <w:szCs w:val="28"/>
        </w:rPr>
        <w:t xml:space="preserve"> взрослыми и сверстниками (Ю.Ф. Гаркуша, Н.С. Жукова, Е.М. </w:t>
      </w:r>
      <w:proofErr w:type="spellStart"/>
      <w:r w:rsidRPr="00B3133F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B3133F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B3133F" w:rsidRPr="00B3133F" w:rsidRDefault="00B3133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3F">
        <w:rPr>
          <w:rFonts w:ascii="Times New Roman" w:hAnsi="Times New Roman" w:cs="Times New Roman"/>
          <w:sz w:val="28"/>
          <w:szCs w:val="28"/>
        </w:rPr>
        <w:lastRenderedPageBreak/>
        <w:t>Данные факторы тормозят  становление игровой деятельности ребенка, имеющий, как и в норме, ведущее значение в плане общего психического развития, и затрудняют переход к более организованной учебной деятельности.</w:t>
      </w:r>
    </w:p>
    <w:p w:rsidR="00B3133F" w:rsidRPr="00B3133F" w:rsidRDefault="00B3133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3F">
        <w:rPr>
          <w:rFonts w:ascii="Times New Roman" w:hAnsi="Times New Roman" w:cs="Times New Roman"/>
          <w:sz w:val="28"/>
          <w:szCs w:val="28"/>
        </w:rPr>
        <w:t>Согласно психолого-педагогической классификации Р.Е. Левиной</w:t>
      </w:r>
      <w:proofErr w:type="gramStart"/>
      <w:r w:rsidRPr="00B313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133F">
        <w:rPr>
          <w:rFonts w:ascii="Times New Roman" w:hAnsi="Times New Roman" w:cs="Times New Roman"/>
          <w:sz w:val="28"/>
          <w:szCs w:val="28"/>
        </w:rPr>
        <w:t xml:space="preserve"> нарушения речи подразделяются на две группы: нарушения средств общения и нарушения в применении средств общения. Довольно часто встречающимся видом нарушений средств общения является общее недоразвитие речи у детей с нормальным слухом и сохранным интеллектом. </w:t>
      </w:r>
    </w:p>
    <w:p w:rsidR="00B3133F" w:rsidRPr="00B3133F" w:rsidRDefault="00B3133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3F">
        <w:rPr>
          <w:rFonts w:ascii="Times New Roman" w:hAnsi="Times New Roman" w:cs="Times New Roman"/>
          <w:sz w:val="28"/>
          <w:szCs w:val="28"/>
        </w:rPr>
        <w:t>Трудности в обучении и воспитании, проявляющиеся у таких детей</w:t>
      </w:r>
      <w:proofErr w:type="gramStart"/>
      <w:r w:rsidRPr="00B313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133F">
        <w:rPr>
          <w:rFonts w:ascii="Times New Roman" w:hAnsi="Times New Roman" w:cs="Times New Roman"/>
          <w:sz w:val="28"/>
          <w:szCs w:val="28"/>
        </w:rPr>
        <w:t xml:space="preserve"> часто усугубляются сопутствующими невротическими проявлениями. У большинства детей отмечается осложненный вариант ОНР, при котором особенности </w:t>
      </w:r>
      <w:proofErr w:type="spellStart"/>
      <w:r w:rsidRPr="00B3133F">
        <w:rPr>
          <w:rFonts w:ascii="Times New Roman" w:hAnsi="Times New Roman" w:cs="Times New Roman"/>
          <w:sz w:val="28"/>
          <w:szCs w:val="28"/>
        </w:rPr>
        <w:t>психоречевой</w:t>
      </w:r>
      <w:proofErr w:type="spellEnd"/>
      <w:r w:rsidRPr="00B3133F">
        <w:rPr>
          <w:rFonts w:ascii="Times New Roman" w:hAnsi="Times New Roman" w:cs="Times New Roman"/>
          <w:sz w:val="28"/>
          <w:szCs w:val="28"/>
        </w:rPr>
        <w:t xml:space="preserve"> сферы  обуславливается задержкой созревания ЦНС  или негрубым повреждением отдельных мозговых структур. Среди неврологических синдромов у детей с ОНР наиболее часто выделяют </w:t>
      </w:r>
      <w:proofErr w:type="gramStart"/>
      <w:r w:rsidRPr="00B3133F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313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133F">
        <w:rPr>
          <w:rFonts w:ascii="Times New Roman" w:hAnsi="Times New Roman" w:cs="Times New Roman"/>
          <w:sz w:val="28"/>
          <w:szCs w:val="28"/>
        </w:rPr>
        <w:t>гипертензионно-гидроцефальный</w:t>
      </w:r>
      <w:proofErr w:type="spellEnd"/>
      <w:r w:rsidRPr="00B3133F">
        <w:rPr>
          <w:rFonts w:ascii="Times New Roman" w:hAnsi="Times New Roman" w:cs="Times New Roman"/>
          <w:sz w:val="28"/>
          <w:szCs w:val="28"/>
        </w:rPr>
        <w:t xml:space="preserve"> синдром, </w:t>
      </w:r>
      <w:proofErr w:type="spellStart"/>
      <w:r w:rsidRPr="00B3133F">
        <w:rPr>
          <w:rFonts w:ascii="Times New Roman" w:hAnsi="Times New Roman" w:cs="Times New Roman"/>
          <w:sz w:val="28"/>
          <w:szCs w:val="28"/>
        </w:rPr>
        <w:t>церебрастенический</w:t>
      </w:r>
      <w:proofErr w:type="spellEnd"/>
      <w:r w:rsidRPr="00B3133F">
        <w:rPr>
          <w:rFonts w:ascii="Times New Roman" w:hAnsi="Times New Roman" w:cs="Times New Roman"/>
          <w:sz w:val="28"/>
          <w:szCs w:val="28"/>
        </w:rPr>
        <w:t xml:space="preserve"> синдром и синдром двигательных расстройств. Клинические проявления данных расстройств существенно затрудняют обучение и воспитание ребенка.</w:t>
      </w:r>
    </w:p>
    <w:p w:rsidR="00B3133F" w:rsidRPr="00B3133F" w:rsidRDefault="00B3133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33F">
        <w:rPr>
          <w:rFonts w:ascii="Times New Roman" w:hAnsi="Times New Roman" w:cs="Times New Roman"/>
          <w:sz w:val="28"/>
          <w:szCs w:val="28"/>
        </w:rPr>
        <w:t xml:space="preserve">При осложненном характере ОНР, помимо рассеянной очаговой </w:t>
      </w:r>
      <w:proofErr w:type="spellStart"/>
      <w:r w:rsidRPr="00B3133F">
        <w:rPr>
          <w:rFonts w:ascii="Times New Roman" w:hAnsi="Times New Roman" w:cs="Times New Roman"/>
          <w:sz w:val="28"/>
          <w:szCs w:val="28"/>
        </w:rPr>
        <w:t>микросимптоматики</w:t>
      </w:r>
      <w:proofErr w:type="spellEnd"/>
      <w:r w:rsidRPr="00B3133F">
        <w:rPr>
          <w:rFonts w:ascii="Times New Roman" w:hAnsi="Times New Roman" w:cs="Times New Roman"/>
          <w:sz w:val="28"/>
          <w:szCs w:val="28"/>
        </w:rPr>
        <w:t xml:space="preserve">, проявляющейся в нарушении тонуса, функции равновесия, координации движений, общего и орального </w:t>
      </w:r>
      <w:proofErr w:type="spellStart"/>
      <w:r w:rsidRPr="00B3133F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B3133F">
        <w:rPr>
          <w:rFonts w:ascii="Times New Roman" w:hAnsi="Times New Roman" w:cs="Times New Roman"/>
          <w:sz w:val="28"/>
          <w:szCs w:val="28"/>
        </w:rPr>
        <w:t>, у детей выявляется ряд особенностей в психической и личностной сферы.</w:t>
      </w:r>
      <w:proofErr w:type="gramEnd"/>
      <w:r w:rsidRPr="00B31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33F">
        <w:rPr>
          <w:rFonts w:ascii="Times New Roman" w:hAnsi="Times New Roman" w:cs="Times New Roman"/>
          <w:sz w:val="28"/>
          <w:szCs w:val="28"/>
        </w:rPr>
        <w:t xml:space="preserve">Для них характерны снижение умственной работоспособности, повышенная психическая истощаемость, излишняя возбудимость и раздражительность, эмоциональная неустойчивость. </w:t>
      </w:r>
      <w:proofErr w:type="gramEnd"/>
    </w:p>
    <w:p w:rsidR="00B3133F" w:rsidRPr="00B3133F" w:rsidRDefault="00B3133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3F">
        <w:rPr>
          <w:rFonts w:ascii="Times New Roman" w:hAnsi="Times New Roman" w:cs="Times New Roman"/>
          <w:sz w:val="28"/>
          <w:szCs w:val="28"/>
        </w:rPr>
        <w:t xml:space="preserve">Недоразвитие речи, особенно лексико-грамматической ее стороны, значительным образом сказывается на процессе становления ведущей деятельности ребенка. Речь, как отмечал в своих исследованиях </w:t>
      </w:r>
      <w:proofErr w:type="spellStart"/>
      <w:r w:rsidRPr="00B3133F">
        <w:rPr>
          <w:rFonts w:ascii="Times New Roman" w:hAnsi="Times New Roman" w:cs="Times New Roman"/>
          <w:sz w:val="28"/>
          <w:szCs w:val="28"/>
        </w:rPr>
        <w:t>А.Р.Лурия</w:t>
      </w:r>
      <w:proofErr w:type="spellEnd"/>
      <w:r w:rsidRPr="00B3133F">
        <w:rPr>
          <w:rFonts w:ascii="Times New Roman" w:hAnsi="Times New Roman" w:cs="Times New Roman"/>
          <w:sz w:val="28"/>
          <w:szCs w:val="28"/>
        </w:rPr>
        <w:t xml:space="preserve">, выполняет существенную функцию, являясь формой ориентировочной </w:t>
      </w:r>
      <w:r w:rsidRPr="00B3133F">
        <w:rPr>
          <w:rFonts w:ascii="Times New Roman" w:hAnsi="Times New Roman" w:cs="Times New Roman"/>
          <w:sz w:val="28"/>
          <w:szCs w:val="28"/>
        </w:rPr>
        <w:lastRenderedPageBreak/>
        <w:t>деятельности ребенка; с ее помощью осуществляется речевой замысел, который может сворачиваться в сложный игровой сюжет</w:t>
      </w:r>
      <w:proofErr w:type="gramStart"/>
      <w:r w:rsidRPr="00B313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3133F">
        <w:rPr>
          <w:rFonts w:ascii="Times New Roman" w:hAnsi="Times New Roman" w:cs="Times New Roman"/>
          <w:sz w:val="28"/>
          <w:szCs w:val="28"/>
        </w:rPr>
        <w:t xml:space="preserve"> С расширением знаково-смысловой функции речи радикально меняется весь процесс игры: игра из процессуальной  становится предметной, смысловой. Именно этот процесс перехода игры на новый уровень и затруднен у детей с ОНР.</w:t>
      </w:r>
    </w:p>
    <w:p w:rsidR="00B3133F" w:rsidRDefault="00B3133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3F">
        <w:rPr>
          <w:rFonts w:ascii="Times New Roman" w:hAnsi="Times New Roman" w:cs="Times New Roman"/>
          <w:sz w:val="28"/>
          <w:szCs w:val="28"/>
        </w:rPr>
        <w:t xml:space="preserve">Таким образом, нарушение речевой деятельности у детей с ОНР носит многоаспектный характер, требующий выработки единой стратегии, методической и организационной преемственности в решении </w:t>
      </w:r>
      <w:proofErr w:type="spellStart"/>
      <w:r w:rsidRPr="00B3133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3133F">
        <w:rPr>
          <w:rFonts w:ascii="Times New Roman" w:hAnsi="Times New Roman" w:cs="Times New Roman"/>
          <w:sz w:val="28"/>
          <w:szCs w:val="28"/>
        </w:rPr>
        <w:t>-коррекционных задач.</w:t>
      </w:r>
    </w:p>
    <w:p w:rsidR="00B3133F" w:rsidRDefault="00B3133F" w:rsidP="003F0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67F" w:rsidRDefault="0013766D" w:rsidP="003F06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3F067F" w:rsidRPr="003F067F">
        <w:rPr>
          <w:rFonts w:ascii="Times New Roman" w:hAnsi="Times New Roman" w:cs="Times New Roman"/>
          <w:b/>
          <w:sz w:val="28"/>
          <w:szCs w:val="28"/>
        </w:rPr>
        <w:t xml:space="preserve">Характеристика индивидуальных особенностей компонентов речи детей 5-6-летнего года жизни с ОНР </w:t>
      </w:r>
      <w:r w:rsidR="003F067F" w:rsidRPr="003F06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F067F" w:rsidRPr="003F067F">
        <w:rPr>
          <w:rFonts w:ascii="Times New Roman" w:hAnsi="Times New Roman" w:cs="Times New Roman"/>
          <w:b/>
          <w:sz w:val="28"/>
          <w:szCs w:val="28"/>
        </w:rPr>
        <w:t xml:space="preserve"> уровня.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67F">
        <w:rPr>
          <w:rFonts w:ascii="Times New Roman" w:hAnsi="Times New Roman" w:cs="Times New Roman"/>
          <w:b/>
          <w:sz w:val="28"/>
          <w:szCs w:val="28"/>
        </w:rPr>
        <w:t>Фразовая речь: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7F">
        <w:rPr>
          <w:rFonts w:ascii="Times New Roman" w:hAnsi="Times New Roman" w:cs="Times New Roman"/>
          <w:sz w:val="28"/>
          <w:szCs w:val="28"/>
        </w:rPr>
        <w:t>Имеется развернутая фразовая речь с элементами лексико-грамматического и фонетико-фонематического недоразвития; в активной речи ребенок пользуется в основном простыми предложениями, затрудняется или не умеет распространять простые предложения и строить сложные.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67F">
        <w:rPr>
          <w:rFonts w:ascii="Times New Roman" w:hAnsi="Times New Roman" w:cs="Times New Roman"/>
          <w:b/>
          <w:sz w:val="28"/>
          <w:szCs w:val="28"/>
        </w:rPr>
        <w:t>Понимание речи: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7F">
        <w:rPr>
          <w:rFonts w:ascii="Times New Roman" w:hAnsi="Times New Roman" w:cs="Times New Roman"/>
          <w:sz w:val="28"/>
          <w:szCs w:val="28"/>
        </w:rPr>
        <w:t xml:space="preserve">Понимание обращенной к ребенку речи приближенно к норме, но остаются затруднения в понимании изменения слов, выраженных приставками, суффиксами, в различении оттенков значений однокоренных слов, усвоении логико-грамматических структур, отражающих причинно-следственные, временные, пространственные и другие связи и отношения. 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67F">
        <w:rPr>
          <w:rFonts w:ascii="Times New Roman" w:hAnsi="Times New Roman" w:cs="Times New Roman"/>
          <w:b/>
          <w:sz w:val="28"/>
          <w:szCs w:val="28"/>
        </w:rPr>
        <w:t>Словарный запас: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7F">
        <w:rPr>
          <w:rFonts w:ascii="Times New Roman" w:hAnsi="Times New Roman" w:cs="Times New Roman"/>
          <w:sz w:val="28"/>
          <w:szCs w:val="28"/>
        </w:rPr>
        <w:t xml:space="preserve">Ребенок пользуется всеми частями речи, однако при этом заметно преобладание существительных и глаголов, недостаточно прилагательных (особенно относительных), наречий; предлоги, даже простые, употребляет с ошибками; характерно неточное употребление глаголов, замена названий частей предметов названиями целых предметов; страдает навык словообразования и словотворчества. 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67F">
        <w:rPr>
          <w:rFonts w:ascii="Times New Roman" w:hAnsi="Times New Roman" w:cs="Times New Roman"/>
          <w:b/>
          <w:sz w:val="28"/>
          <w:szCs w:val="28"/>
        </w:rPr>
        <w:lastRenderedPageBreak/>
        <w:t>Грамматический строй речи: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7F">
        <w:rPr>
          <w:rFonts w:ascii="Times New Roman" w:hAnsi="Times New Roman" w:cs="Times New Roman"/>
          <w:sz w:val="28"/>
          <w:szCs w:val="28"/>
        </w:rPr>
        <w:t>Ребенок правильно употребляет простые грамматические формы, не допускает специфические ошибки: неправильное согласование имен прилагательных  с именами существительными в роде, числе, падеже; имен числительных с именами существительными; пропуски и замены предлогов; ошибки в ударениях и падежных окончаниях.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67F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7F">
        <w:rPr>
          <w:rFonts w:ascii="Times New Roman" w:hAnsi="Times New Roman" w:cs="Times New Roman"/>
          <w:sz w:val="28"/>
          <w:szCs w:val="28"/>
        </w:rPr>
        <w:t xml:space="preserve">Произносительные возможности детей улучшаются, но по-прежнему могут оставаться все виды нарушений (чаще всего свистящие и шипящие </w:t>
      </w:r>
      <w:proofErr w:type="spellStart"/>
      <w:r w:rsidRPr="003F067F">
        <w:rPr>
          <w:rFonts w:ascii="Times New Roman" w:hAnsi="Times New Roman" w:cs="Times New Roman"/>
          <w:sz w:val="28"/>
          <w:szCs w:val="28"/>
        </w:rPr>
        <w:t>сигматизмы</w:t>
      </w:r>
      <w:proofErr w:type="spellEnd"/>
      <w:r w:rsidRPr="003F0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67F">
        <w:rPr>
          <w:rFonts w:ascii="Times New Roman" w:hAnsi="Times New Roman" w:cs="Times New Roman"/>
          <w:sz w:val="28"/>
          <w:szCs w:val="28"/>
        </w:rPr>
        <w:t>ротоцизм</w:t>
      </w:r>
      <w:proofErr w:type="spellEnd"/>
      <w:r w:rsidRPr="003F0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67F">
        <w:rPr>
          <w:rFonts w:ascii="Times New Roman" w:hAnsi="Times New Roman" w:cs="Times New Roman"/>
          <w:sz w:val="28"/>
          <w:szCs w:val="28"/>
        </w:rPr>
        <w:t>ламбдацизми</w:t>
      </w:r>
      <w:proofErr w:type="spellEnd"/>
      <w:r w:rsidRPr="003F067F">
        <w:rPr>
          <w:rFonts w:ascii="Times New Roman" w:hAnsi="Times New Roman" w:cs="Times New Roman"/>
          <w:sz w:val="28"/>
          <w:szCs w:val="28"/>
        </w:rPr>
        <w:t xml:space="preserve"> дефекты озвончения)</w:t>
      </w:r>
      <w:proofErr w:type="gramStart"/>
      <w:r w:rsidRPr="003F067F">
        <w:rPr>
          <w:rFonts w:ascii="Times New Roman" w:hAnsi="Times New Roman" w:cs="Times New Roman"/>
          <w:sz w:val="28"/>
          <w:szCs w:val="28"/>
        </w:rPr>
        <w:t>;х</w:t>
      </w:r>
      <w:proofErr w:type="gramEnd"/>
      <w:r w:rsidRPr="003F067F">
        <w:rPr>
          <w:rFonts w:ascii="Times New Roman" w:hAnsi="Times New Roman" w:cs="Times New Roman"/>
          <w:sz w:val="28"/>
          <w:szCs w:val="28"/>
        </w:rPr>
        <w:t>арактерны нестойкие замены, когда звук в разных словах произносится по-разному, и замены групп звуков более простые по артикуляции.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67F">
        <w:rPr>
          <w:rFonts w:ascii="Times New Roman" w:hAnsi="Times New Roman" w:cs="Times New Roman"/>
          <w:b/>
          <w:sz w:val="28"/>
          <w:szCs w:val="28"/>
        </w:rPr>
        <w:t>Слоговая структура слова: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7F">
        <w:rPr>
          <w:rFonts w:ascii="Times New Roman" w:hAnsi="Times New Roman" w:cs="Times New Roman"/>
          <w:sz w:val="28"/>
          <w:szCs w:val="28"/>
        </w:rPr>
        <w:t xml:space="preserve">Характерны сокращения количества слогов, перестановка слогов и звуков, замена и уподобление слогов, сокращение звуков при стечении согласных. Особенно страдает </w:t>
      </w:r>
      <w:proofErr w:type="spellStart"/>
      <w:r w:rsidRPr="003F067F">
        <w:rPr>
          <w:rFonts w:ascii="Times New Roman" w:hAnsi="Times New Roman" w:cs="Times New Roman"/>
          <w:sz w:val="28"/>
          <w:szCs w:val="28"/>
        </w:rPr>
        <w:t>звуконаполняемость</w:t>
      </w:r>
      <w:proofErr w:type="spellEnd"/>
      <w:r w:rsidRPr="003F067F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3F067F" w:rsidRP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67F">
        <w:rPr>
          <w:rFonts w:ascii="Times New Roman" w:hAnsi="Times New Roman" w:cs="Times New Roman"/>
          <w:b/>
          <w:sz w:val="28"/>
          <w:szCs w:val="28"/>
        </w:rPr>
        <w:t>Фонематическое восприятие:</w:t>
      </w:r>
    </w:p>
    <w:p w:rsidR="003F067F" w:rsidRDefault="003F067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7F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proofErr w:type="gramStart"/>
      <w:r w:rsidRPr="003F067F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3F067F">
        <w:rPr>
          <w:rFonts w:ascii="Times New Roman" w:hAnsi="Times New Roman" w:cs="Times New Roman"/>
          <w:sz w:val="28"/>
          <w:szCs w:val="28"/>
        </w:rPr>
        <w:t xml:space="preserve"> фонематический слух и фонематическое восприятие; готовность к звуковому анализу и синтезу самостоятельно не формируется.</w:t>
      </w:r>
    </w:p>
    <w:p w:rsidR="00EC23EA" w:rsidRDefault="00EC23EA" w:rsidP="003F0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3EA" w:rsidRPr="00C80B07" w:rsidRDefault="0013766D" w:rsidP="00C80B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C23EA" w:rsidRPr="00EC23E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(в виде целевых ориентир</w:t>
      </w:r>
      <w:r w:rsidR="00EC23EA">
        <w:rPr>
          <w:rFonts w:ascii="Times New Roman" w:hAnsi="Times New Roman" w:cs="Times New Roman"/>
          <w:b/>
          <w:sz w:val="28"/>
          <w:szCs w:val="28"/>
        </w:rPr>
        <w:t>ов) по образовательным областям.</w:t>
      </w:r>
    </w:p>
    <w:p w:rsidR="00EC23EA" w:rsidRPr="00EC23EA" w:rsidRDefault="00EC23EA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3E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(индивидуальных траекторий развития) детей.</w:t>
      </w:r>
    </w:p>
    <w:p w:rsidR="00EC23EA" w:rsidRDefault="00EC23EA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23EA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</w:t>
      </w:r>
      <w:r w:rsidRPr="00EC23EA">
        <w:rPr>
          <w:rFonts w:ascii="Times New Roman" w:hAnsi="Times New Roman" w:cs="Times New Roman"/>
          <w:sz w:val="28"/>
          <w:szCs w:val="28"/>
        </w:rPr>
        <w:lastRenderedPageBreak/>
        <w:t>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11698F" w:rsidRPr="00C80B07" w:rsidRDefault="0013766D" w:rsidP="00C80B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1. </w:t>
      </w:r>
      <w:r w:rsidR="0011698F" w:rsidRPr="0011698F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на этапе заве</w:t>
      </w:r>
      <w:r w:rsidR="00C80B07">
        <w:rPr>
          <w:rFonts w:ascii="Times New Roman" w:hAnsi="Times New Roman" w:cs="Times New Roman"/>
          <w:b/>
          <w:sz w:val="28"/>
          <w:szCs w:val="28"/>
        </w:rPr>
        <w:t>ршения дошкольного образования:</w:t>
      </w:r>
    </w:p>
    <w:p w:rsidR="0011698F" w:rsidRPr="0011698F" w:rsidRDefault="0011698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>● 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способен выбирать себе род занятий, участников по совместной деятельности;</w:t>
      </w:r>
    </w:p>
    <w:p w:rsidR="0011698F" w:rsidRPr="0011698F" w:rsidRDefault="0011698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 ●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11698F">
        <w:rPr>
          <w:rFonts w:ascii="Times New Roman" w:hAnsi="Times New Roman" w:cs="Times New Roman"/>
          <w:sz w:val="28"/>
          <w:szCs w:val="28"/>
        </w:rPr>
        <w:t>сорадоваться</w:t>
      </w:r>
      <w:proofErr w:type="spellEnd"/>
      <w:r w:rsidRPr="0011698F">
        <w:rPr>
          <w:rFonts w:ascii="Times New Roman" w:hAnsi="Times New Roman" w:cs="Times New Roman"/>
          <w:sz w:val="28"/>
          <w:szCs w:val="28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11698F" w:rsidRPr="0011698F" w:rsidRDefault="0011698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 ● 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11698F" w:rsidRPr="0011698F" w:rsidRDefault="0011698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>●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11698F" w:rsidRPr="0011698F" w:rsidRDefault="0011698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 ●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1698F" w:rsidRPr="0011698F" w:rsidRDefault="0011698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 ● ребёнок способен к волевым усилиям, может следовать социальным нормам поведения и правилам в разных видах деятельности, во </w:t>
      </w:r>
      <w:r w:rsidRPr="0011698F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ях </w:t>
      </w:r>
      <w:proofErr w:type="gramStart"/>
      <w:r w:rsidRPr="0011698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8F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11698F" w:rsidRPr="0011698F" w:rsidRDefault="0011698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 ●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11698F" w:rsidRPr="0011698F" w:rsidRDefault="0011698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11698F" w:rsidRPr="0011698F" w:rsidRDefault="0011698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 Оценку индивидуального развития детей проводится педагогом в ходе внутреннего мониторинга становления основных (ключевых) характеристик развития личности ребенка, результаты которого </w:t>
      </w:r>
      <w:proofErr w:type="gramStart"/>
      <w:r w:rsidRPr="0011698F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11698F">
        <w:rPr>
          <w:rFonts w:ascii="Times New Roman" w:hAnsi="Times New Roman" w:cs="Times New Roman"/>
          <w:sz w:val="28"/>
          <w:szCs w:val="28"/>
        </w:rPr>
        <w:t xml:space="preserve">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11698F" w:rsidRPr="0011698F" w:rsidRDefault="0011698F" w:rsidP="006D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6D5A26" w:rsidRDefault="006D5A26" w:rsidP="001169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F" w:rsidRPr="0011698F" w:rsidRDefault="0013766D" w:rsidP="001169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</w:t>
      </w:r>
      <w:r w:rsidR="0011698F" w:rsidRPr="0011698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возрастному периоду.</w:t>
      </w:r>
    </w:p>
    <w:p w:rsidR="0011698F" w:rsidRPr="0011698F" w:rsidRDefault="0011698F" w:rsidP="006D5A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8F">
        <w:rPr>
          <w:rFonts w:ascii="Times New Roman" w:hAnsi="Times New Roman" w:cs="Times New Roman"/>
          <w:b/>
          <w:sz w:val="28"/>
          <w:szCs w:val="28"/>
        </w:rPr>
        <w:t>Ло</w:t>
      </w:r>
      <w:r w:rsidR="006D5A26">
        <w:rPr>
          <w:rFonts w:ascii="Times New Roman" w:hAnsi="Times New Roman" w:cs="Times New Roman"/>
          <w:b/>
          <w:sz w:val="28"/>
          <w:szCs w:val="28"/>
        </w:rPr>
        <w:t>гопедическая группа (5 – 6 лет)</w:t>
      </w:r>
    </w:p>
    <w:p w:rsidR="0011698F" w:rsidRPr="0011698F" w:rsidRDefault="0011698F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>В итоге логопедической работы дети должны научиться:</w:t>
      </w:r>
    </w:p>
    <w:p w:rsidR="0011698F" w:rsidRPr="0011698F" w:rsidRDefault="0011698F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>• понимать обращенную речь в соответствии с параметрами возрастной нормы; • фонетически правильно оформлять звуковую сторону речи;</w:t>
      </w:r>
    </w:p>
    <w:p w:rsidR="0011698F" w:rsidRPr="0011698F" w:rsidRDefault="0011698F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• правильно передавать слоговую структуру слов, используемых в самостоятельной речи; • пользоваться в самостоятельной речи простыми распространенными и сложными предложениями, владеть навыками объединения их в рассказ; </w:t>
      </w:r>
    </w:p>
    <w:p w:rsidR="0011698F" w:rsidRPr="0011698F" w:rsidRDefault="0011698F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• владеть элементарными навыками пересказа; </w:t>
      </w:r>
    </w:p>
    <w:p w:rsidR="0011698F" w:rsidRPr="0011698F" w:rsidRDefault="0011698F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• владеть навыками диалогической речи; </w:t>
      </w:r>
    </w:p>
    <w:p w:rsidR="0011698F" w:rsidRPr="0011698F" w:rsidRDefault="0011698F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• 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 </w:t>
      </w:r>
    </w:p>
    <w:p w:rsidR="0011698F" w:rsidRPr="0011698F" w:rsidRDefault="0011698F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>• грамматически правильно оформлять самостоятельную речь в соответствии с нормами языка; падежные, родовидовые окончания слов должны проговариваться четко; простые и почти все сложные предлоги употребляться адекватно;</w:t>
      </w:r>
    </w:p>
    <w:p w:rsidR="0011698F" w:rsidRPr="0011698F" w:rsidRDefault="0011698F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 •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 </w:t>
      </w:r>
    </w:p>
    <w:p w:rsidR="0011698F" w:rsidRPr="0011698F" w:rsidRDefault="0011698F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8F">
        <w:rPr>
          <w:rFonts w:ascii="Times New Roman" w:hAnsi="Times New Roman" w:cs="Times New Roman"/>
          <w:sz w:val="28"/>
          <w:szCs w:val="28"/>
        </w:rPr>
        <w:t xml:space="preserve"> • владеть элементами грамоты: навыками чтения и печатания некоторых букв, слогов, слов и коротких предложений в пределах программы. В дальнейшем осуществляется совершенствование всех компонентов языковой системы.</w:t>
      </w:r>
    </w:p>
    <w:p w:rsidR="00FD56F5" w:rsidRDefault="00FD56F5" w:rsidP="00B80C9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56F5" w:rsidRDefault="00FD56F5" w:rsidP="00FD56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.</w:t>
      </w:r>
    </w:p>
    <w:p w:rsidR="0011698F" w:rsidRDefault="00FD56F5" w:rsidP="00FD56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F5">
        <w:rPr>
          <w:rFonts w:ascii="Times New Roman" w:hAnsi="Times New Roman" w:cs="Times New Roman"/>
          <w:b/>
          <w:sz w:val="28"/>
          <w:szCs w:val="28"/>
        </w:rPr>
        <w:t>2.1 Содержание образовательной деятельности детей в соответствии с направлениями развития ребе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56F5" w:rsidRDefault="00FD56F5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F5">
        <w:rPr>
          <w:rFonts w:ascii="Times New Roman" w:hAnsi="Times New Roman" w:cs="Times New Roman"/>
          <w:sz w:val="28"/>
          <w:szCs w:val="28"/>
        </w:rPr>
        <w:t>Настоящая Программа предназначена для детей 5-6 лет, имеющих заключение ПМПК – тяжелое нарушение речи, общее недоразвитие речи. Коррекционная работа с детьми осуществляется в течение двух лет: 1-ый год обучения – старшая группа (5 – 6 лет), 2-ой год обучения – подготовительная группа (6 – 8 лет).</w:t>
      </w:r>
    </w:p>
    <w:p w:rsidR="00614B29" w:rsidRPr="00FD56F5" w:rsidRDefault="00614B29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Программа имеет в своей основе принципы систематичности и взаимосвязи учебного материала, его конкретности и доступности, постепенности, концентрического наращивания информации в каждой из последующих возрастных групп по всем направлениям работы, что позволяет ребёнку опираться на уже имеющиеся у него знания и умения, и в конечном итоге обеспечивает поступательное развитие.</w:t>
      </w:r>
    </w:p>
    <w:p w:rsidR="00FD56F5" w:rsidRDefault="00614B29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Эффективность данной системы определена четкой организацией жизни детей в период их пребывания в детском саду, правильным распределением нагрузки в течение дня и преемственностью в работе логопеда, воспитателя и узких специалистов (музыкального руководителя и инструктора по физической культуре).</w:t>
      </w:r>
    </w:p>
    <w:p w:rsidR="00614B29" w:rsidRPr="00614B29" w:rsidRDefault="00614B29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Воспитатели логопедической группы, музыкальный руководитель, инструктор по ФК ежедневно в первой половине дня организуют образовательную деятельность по образовательным областям</w:t>
      </w:r>
    </w:p>
    <w:p w:rsidR="00614B29" w:rsidRPr="00614B29" w:rsidRDefault="00614B29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1. социально-коммуникативное развитие;</w:t>
      </w:r>
    </w:p>
    <w:p w:rsidR="00614B29" w:rsidRPr="00614B29" w:rsidRDefault="00614B29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2. познавательное развитие;</w:t>
      </w:r>
    </w:p>
    <w:p w:rsidR="00614B29" w:rsidRPr="00614B29" w:rsidRDefault="00614B29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3. речевое развитие; </w:t>
      </w:r>
    </w:p>
    <w:p w:rsidR="00614B29" w:rsidRPr="00614B29" w:rsidRDefault="00614B29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4. художественно-эстетическое развитие;</w:t>
      </w:r>
    </w:p>
    <w:p w:rsidR="00614B29" w:rsidRDefault="00614B29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5. физическое развитие.</w:t>
      </w:r>
    </w:p>
    <w:p w:rsidR="00614B29" w:rsidRDefault="00614B29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Во второй половине дня воспитатель осуществляет индивидуальную работу с отдельными детьми по заданию учителя – логопеда, а на </w:t>
      </w:r>
      <w:r w:rsidRPr="00614B29">
        <w:rPr>
          <w:rFonts w:ascii="Times New Roman" w:hAnsi="Times New Roman" w:cs="Times New Roman"/>
          <w:sz w:val="28"/>
          <w:szCs w:val="28"/>
        </w:rPr>
        <w:lastRenderedPageBreak/>
        <w:t>коррекционном часе проводится работа с детьми по коррекции вторичных дефектов.</w:t>
      </w:r>
    </w:p>
    <w:p w:rsidR="00614B29" w:rsidRPr="00614B29" w:rsidRDefault="00614B29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</w:t>
      </w:r>
      <w:proofErr w:type="gramStart"/>
      <w:r w:rsidRPr="00614B2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14B29">
        <w:rPr>
          <w:rFonts w:ascii="Times New Roman" w:hAnsi="Times New Roman" w:cs="Times New Roman"/>
          <w:sz w:val="28"/>
          <w:szCs w:val="28"/>
        </w:rPr>
        <w:t xml:space="preserve"> логопеда,  музыкального руководителя, инструктора по физическому  воспитанию,  воспитателей и родителей дошкольников. </w:t>
      </w:r>
    </w:p>
    <w:p w:rsidR="00614B29" w:rsidRDefault="00614B29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 - 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614B29" w:rsidRDefault="00614B29" w:rsidP="00614B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29">
        <w:rPr>
          <w:rFonts w:ascii="Times New Roman" w:hAnsi="Times New Roman" w:cs="Times New Roman"/>
          <w:b/>
          <w:sz w:val="28"/>
          <w:szCs w:val="28"/>
        </w:rPr>
        <w:t>2.2. Коррекционно-развивающая работа учителя-логопеда в образовательной области «Речевое развит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.</w:t>
      </w:r>
    </w:p>
    <w:p w:rsidR="00614B29" w:rsidRPr="00614B29" w:rsidRDefault="00614B29" w:rsidP="00614B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29">
        <w:rPr>
          <w:rFonts w:ascii="Times New Roman" w:hAnsi="Times New Roman" w:cs="Times New Roman"/>
          <w:b/>
          <w:sz w:val="28"/>
          <w:szCs w:val="28"/>
        </w:rPr>
        <w:t>Владение речью как средством общения:</w:t>
      </w:r>
    </w:p>
    <w:p w:rsid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-побуждать детей употреблять в речи слова и словосочетания в соответствии с условиями и задачами общения, речевой и социальной ситу</w:t>
      </w:r>
      <w:r>
        <w:rPr>
          <w:rFonts w:ascii="Times New Roman" w:hAnsi="Times New Roman" w:cs="Times New Roman"/>
          <w:sz w:val="28"/>
          <w:szCs w:val="28"/>
        </w:rPr>
        <w:t xml:space="preserve">ацией, связывать их по смыслу; 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- вводить в речь детей новые слова и понятия, используя информацию из прочитанных произведений художественной литературы. Обогащение активного словаря: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lastRenderedPageBreak/>
        <w:t xml:space="preserve"> - обогащать словарь детей на основе ознакомления с предметами и явлениями окружающей действительности; - побуждать использовать в своей </w:t>
      </w:r>
      <w:proofErr w:type="gramStart"/>
      <w:r w:rsidRPr="00614B29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614B29">
        <w:rPr>
          <w:rFonts w:ascii="Times New Roman" w:hAnsi="Times New Roman" w:cs="Times New Roman"/>
          <w:sz w:val="28"/>
          <w:szCs w:val="28"/>
        </w:rPr>
        <w:t xml:space="preserve"> обобщающие и родовые понятия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активизировать словарь прилагательных и глаголов через синонимы и антонимы; 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объяснять и использовать переносное значение слов и побуждать использовать в своей речи для более точного и образного выражения мысли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знакомить с многозначными словами и словами-омонимами и с фразеологическими оборотами</w:t>
      </w:r>
    </w:p>
    <w:p w:rsidR="00614B29" w:rsidRPr="00614B29" w:rsidRDefault="00614B29" w:rsidP="00B80C9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29">
        <w:rPr>
          <w:rFonts w:ascii="Times New Roman" w:hAnsi="Times New Roman" w:cs="Times New Roman"/>
          <w:b/>
          <w:sz w:val="28"/>
          <w:szCs w:val="28"/>
        </w:rPr>
        <w:t>Развитие связной, грамматически правильной диалогической и монологической речи: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побуждать детей употреблять в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побуждать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B29">
        <w:rPr>
          <w:rFonts w:ascii="Times New Roman" w:hAnsi="Times New Roman" w:cs="Times New Roman"/>
          <w:sz w:val="28"/>
          <w:szCs w:val="28"/>
        </w:rPr>
        <w:t>-упражнять в употреблении притяжательного местоимения «мой» и в правильном употреблении предлогов, выражающих пространственные отношения (на, в, за, из, с, под, к, над, между, перед и др.);</w:t>
      </w:r>
      <w:proofErr w:type="gramEnd"/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упражнять в словообразовании при помощи суффиксов (- </w:t>
      </w:r>
      <w:proofErr w:type="spellStart"/>
      <w:r w:rsidRPr="00614B29">
        <w:rPr>
          <w:rFonts w:ascii="Times New Roman" w:hAnsi="Times New Roman" w:cs="Times New Roman"/>
          <w:sz w:val="28"/>
          <w:szCs w:val="28"/>
        </w:rPr>
        <w:t>ищ</w:t>
      </w:r>
      <w:proofErr w:type="spellEnd"/>
      <w:r w:rsidRPr="00614B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4B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14B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4B2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614B29">
        <w:rPr>
          <w:rFonts w:ascii="Times New Roman" w:hAnsi="Times New Roman" w:cs="Times New Roman"/>
          <w:sz w:val="28"/>
          <w:szCs w:val="28"/>
        </w:rPr>
        <w:t>,-</w:t>
      </w:r>
      <w:proofErr w:type="spellStart"/>
      <w:r w:rsidRPr="00614B29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614B29">
        <w:rPr>
          <w:rFonts w:ascii="Times New Roman" w:hAnsi="Times New Roman" w:cs="Times New Roman"/>
          <w:sz w:val="28"/>
          <w:szCs w:val="28"/>
        </w:rPr>
        <w:t xml:space="preserve">-) и приставок; 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lastRenderedPageBreak/>
        <w:t>- поощрять стремление детей составлять из слов словосочетания и предложения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обучать составлению и распространению простых предложений за счет однородных членов: подлежащих, определений, сказуемых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способствовать появлению в речи детей предложений сложных конструкций; 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начать знакомить с видами простых предложений по цели высказывания (повествовательные, вопросительные, побудительные).</w:t>
      </w:r>
    </w:p>
    <w:p w:rsidR="00614B29" w:rsidRPr="00614B29" w:rsidRDefault="00614B29" w:rsidP="00B80C9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29">
        <w:rPr>
          <w:rFonts w:ascii="Times New Roman" w:hAnsi="Times New Roman" w:cs="Times New Roman"/>
          <w:b/>
          <w:sz w:val="28"/>
          <w:szCs w:val="28"/>
        </w:rPr>
        <w:t>Развитие связной диалогической и монологической речи: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вырабатывать у детей активную диалогическую позицию в общении со сверстниками; - приобщать детей к элементарным правилам ведения диалога (умение слушать и понимать собеседника; задавать вопросы и строить ответ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B29">
        <w:rPr>
          <w:rFonts w:ascii="Times New Roman" w:hAnsi="Times New Roman" w:cs="Times New Roman"/>
          <w:sz w:val="28"/>
          <w:szCs w:val="28"/>
        </w:rPr>
        <w:t>- способствовать освоению ребенком речевого этикета (приветствие, обращение, просьба, извинение, утешение, благодарность, прощание и пр.);</w:t>
      </w:r>
      <w:proofErr w:type="gramEnd"/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; 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и структуру повествования: зачин, средняя часть, концовка.</w:t>
      </w:r>
    </w:p>
    <w:p w:rsidR="00614B29" w:rsidRPr="00614B29" w:rsidRDefault="00614B29" w:rsidP="00B80C9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29">
        <w:rPr>
          <w:rFonts w:ascii="Times New Roman" w:hAnsi="Times New Roman" w:cs="Times New Roman"/>
          <w:b/>
          <w:sz w:val="28"/>
          <w:szCs w:val="28"/>
        </w:rPr>
        <w:t>Развитие звуковой и интонационной культуры речи, фонематического слуха: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развивать речевое дыхание и речевое внимания; - формировать правильное звукопроизношение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lastRenderedPageBreak/>
        <w:t xml:space="preserve"> - побуждать проводить анализ артикуляции звуков по пяти позициям (губы-зубы-язы</w:t>
      </w:r>
      <w:proofErr w:type="gramStart"/>
      <w:r w:rsidRPr="00614B2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614B29">
        <w:rPr>
          <w:rFonts w:ascii="Times New Roman" w:hAnsi="Times New Roman" w:cs="Times New Roman"/>
          <w:sz w:val="28"/>
          <w:szCs w:val="28"/>
        </w:rPr>
        <w:t xml:space="preserve"> голосовые связки-воздушная струя); 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- познакомить с понятием «гласные – согласные звуки», «</w:t>
      </w:r>
      <w:proofErr w:type="gramStart"/>
      <w:r w:rsidRPr="00614B29">
        <w:rPr>
          <w:rFonts w:ascii="Times New Roman" w:hAnsi="Times New Roman" w:cs="Times New Roman"/>
          <w:sz w:val="28"/>
          <w:szCs w:val="28"/>
        </w:rPr>
        <w:t>твердые-мягкие</w:t>
      </w:r>
      <w:proofErr w:type="gramEnd"/>
      <w:r w:rsidRPr="00614B29">
        <w:rPr>
          <w:rFonts w:ascii="Times New Roman" w:hAnsi="Times New Roman" w:cs="Times New Roman"/>
          <w:sz w:val="28"/>
          <w:szCs w:val="28"/>
        </w:rPr>
        <w:t xml:space="preserve"> согласные звуки».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развивать речевой слух (фонематического и фонетического восприятия); 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- познакомить со слоговой структурой слова; </w:t>
      </w:r>
      <w:proofErr w:type="gramStart"/>
      <w:r w:rsidRPr="00614B29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614B29">
        <w:rPr>
          <w:rFonts w:ascii="Times New Roman" w:hAnsi="Times New Roman" w:cs="Times New Roman"/>
          <w:sz w:val="28"/>
          <w:szCs w:val="28"/>
        </w:rPr>
        <w:t>чить определять количество слогов в словах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развивать просодическую сторону речи (силу, высоту, темп, тембр и громкость речи, силу голоса)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B29">
        <w:rPr>
          <w:rFonts w:ascii="Times New Roman" w:hAnsi="Times New Roman" w:cs="Times New Roman"/>
          <w:sz w:val="28"/>
          <w:szCs w:val="28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proofErr w:type="spellStart"/>
      <w:r w:rsidRPr="00614B29">
        <w:rPr>
          <w:rFonts w:ascii="Times New Roman" w:hAnsi="Times New Roman" w:cs="Times New Roman"/>
          <w:sz w:val="28"/>
          <w:szCs w:val="28"/>
        </w:rPr>
        <w:t>словопроизношения</w:t>
      </w:r>
      <w:proofErr w:type="spellEnd"/>
      <w:r w:rsidRPr="00614B29">
        <w:rPr>
          <w:rFonts w:ascii="Times New Roman" w:hAnsi="Times New Roman" w:cs="Times New Roman"/>
          <w:sz w:val="28"/>
          <w:szCs w:val="28"/>
        </w:rPr>
        <w:t xml:space="preserve"> в правильном постановке ударения при произнесении слов. </w:t>
      </w:r>
      <w:proofErr w:type="gramEnd"/>
    </w:p>
    <w:p w:rsidR="00614B29" w:rsidRPr="00614B29" w:rsidRDefault="00614B29" w:rsidP="00B80C9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29">
        <w:rPr>
          <w:rFonts w:ascii="Times New Roman" w:hAnsi="Times New Roman" w:cs="Times New Roman"/>
          <w:b/>
          <w:sz w:val="28"/>
          <w:szCs w:val="28"/>
        </w:rPr>
        <w:t>Формирование звуковой аналитико-синтетической активности как предпосылки обучения грамоте: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упражнять в умении анализировать слоговую структуру слова (определять количество и последовательность слогов в словах);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 xml:space="preserve"> - упражнять в умении проводить </w:t>
      </w:r>
      <w:proofErr w:type="spellStart"/>
      <w:r w:rsidRPr="00614B29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614B29">
        <w:rPr>
          <w:rFonts w:ascii="Times New Roman" w:hAnsi="Times New Roman" w:cs="Times New Roman"/>
          <w:sz w:val="28"/>
          <w:szCs w:val="28"/>
        </w:rPr>
        <w:t xml:space="preserve">-звуковой анализ слов. Упражнять в умении определять последовательность звуков в словах; - познакомить с ударением; </w:t>
      </w:r>
    </w:p>
    <w:p w:rsidR="00614B29" w:rsidRPr="00614B29" w:rsidRDefault="00614B29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B29">
        <w:rPr>
          <w:rFonts w:ascii="Times New Roman" w:hAnsi="Times New Roman" w:cs="Times New Roman"/>
          <w:sz w:val="28"/>
          <w:szCs w:val="28"/>
        </w:rPr>
        <w:t>- упражнять в умении производить анализ и синтез предложений по словам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8FC" w:rsidRPr="00AA68FC" w:rsidRDefault="00AA68FC" w:rsidP="00B80C9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8FC">
        <w:rPr>
          <w:rFonts w:ascii="Times New Roman" w:hAnsi="Times New Roman" w:cs="Times New Roman"/>
          <w:b/>
          <w:sz w:val="28"/>
          <w:szCs w:val="28"/>
        </w:rPr>
        <w:lastRenderedPageBreak/>
        <w:t>2.3. Индивидуализация образовательного маршрута - содержание коррекционно-развивающей работы: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8FC">
        <w:rPr>
          <w:rFonts w:ascii="Times New Roman" w:hAnsi="Times New Roman" w:cs="Times New Roman"/>
          <w:sz w:val="28"/>
          <w:szCs w:val="28"/>
        </w:rPr>
        <w:t>–совершенствовать процессы слухового и зрительного восприятия, внимания, памяти, мыслительных операций анализа, синтеза, сравнения, обобщения, классификации;</w:t>
      </w:r>
      <w:proofErr w:type="gramEnd"/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– развивать общую, ручную, артикуляторную моторику;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– осуществлять коррекцию нарушений дыхательной и голосовой функций; 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– расширять объем </w:t>
      </w:r>
      <w:proofErr w:type="spellStart"/>
      <w:r w:rsidRPr="00AA68FC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AA68FC">
        <w:rPr>
          <w:rFonts w:ascii="Times New Roman" w:hAnsi="Times New Roman" w:cs="Times New Roman"/>
          <w:sz w:val="28"/>
          <w:szCs w:val="28"/>
        </w:rPr>
        <w:t xml:space="preserve"> и экспрессивной речи, уточнять предметный (существительные), предикативный (глаголы) и адъективный (прилагательные) компоненты словаря, вести работу по формированию семантической структуры слова, организации семантических полей;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– 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– совершенствовать навыки связной речи детей;</w:t>
      </w:r>
    </w:p>
    <w:p w:rsid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– вести работу по коррекции нарушений фонетической стороны речи, по развитию фонематических процессов; – формировать мотивацию детей к школьному обучению, учить их основам грамоты.</w:t>
      </w:r>
    </w:p>
    <w:p w:rsidR="00AA68FC" w:rsidRPr="00D745E8" w:rsidRDefault="00D745E8" w:rsidP="00B80C9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AA68FC" w:rsidRPr="00D745E8">
        <w:rPr>
          <w:rFonts w:ascii="Times New Roman" w:hAnsi="Times New Roman" w:cs="Times New Roman"/>
          <w:b/>
          <w:sz w:val="28"/>
          <w:szCs w:val="28"/>
        </w:rPr>
        <w:t>Перспективный план работы логопеда по формированию лексико-грамматических категорий и развитию связной речи и фонематического слуха с детьми от 5 до 6 лет по периодам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5E8">
        <w:rPr>
          <w:rFonts w:ascii="Times New Roman" w:hAnsi="Times New Roman" w:cs="Times New Roman"/>
          <w:b/>
          <w:sz w:val="28"/>
          <w:szCs w:val="28"/>
        </w:rPr>
        <w:t>1-й период: сентябрь, октябрь, ноябрь</w:t>
      </w:r>
      <w:r w:rsidRPr="00AA68FC">
        <w:rPr>
          <w:rFonts w:ascii="Times New Roman" w:hAnsi="Times New Roman" w:cs="Times New Roman"/>
          <w:sz w:val="28"/>
          <w:szCs w:val="28"/>
        </w:rPr>
        <w:t>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Множественное число имен существительных с окончаниями 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-ы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- , -и- (начинает логопед, продолжает воспитатель). 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Родительный падеж имен существительных единственного числа с окончанием 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-ы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-, -и-(нет руки, нет воды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3.</w:t>
      </w:r>
      <w:r w:rsidRPr="00AA68FC">
        <w:rPr>
          <w:rFonts w:ascii="Times New Roman" w:hAnsi="Times New Roman" w:cs="Times New Roman"/>
          <w:sz w:val="28"/>
          <w:szCs w:val="28"/>
        </w:rPr>
        <w:tab/>
        <w:t>Имена существительные единственного и множественного числа с уменьшительно-ласкательными суффиксами (продолжает воспитатель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4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Практическое знакомство с родовой принадлежностью имен существительных путем подстановки притяжательных местоимений мой,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(мужской и женский род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5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Множественное число имен существительных с окончаниями 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- (дома, глаза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6.</w:t>
      </w:r>
      <w:r w:rsidRPr="00AA68FC">
        <w:rPr>
          <w:rFonts w:ascii="Times New Roman" w:hAnsi="Times New Roman" w:cs="Times New Roman"/>
          <w:sz w:val="28"/>
          <w:szCs w:val="28"/>
        </w:rPr>
        <w:tab/>
        <w:t>Множественное число глаголов изъявительного наклонения в 3-м лице настоящего времени (идет, идут), согласование имен существительных и глаголов в числе (продолжает воспитатель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7.</w:t>
      </w:r>
      <w:r w:rsidRPr="00AA68FC">
        <w:rPr>
          <w:rFonts w:ascii="Times New Roman" w:hAnsi="Times New Roman" w:cs="Times New Roman"/>
          <w:sz w:val="28"/>
          <w:szCs w:val="28"/>
        </w:rPr>
        <w:tab/>
        <w:t>Практическое знакомство с категорией завершенности и незавершенности действия (что делает, что сделал?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8.</w:t>
      </w:r>
      <w:r w:rsidRPr="00AA68FC">
        <w:rPr>
          <w:rFonts w:ascii="Times New Roman" w:hAnsi="Times New Roman" w:cs="Times New Roman"/>
          <w:sz w:val="28"/>
          <w:szCs w:val="28"/>
        </w:rPr>
        <w:tab/>
        <w:t>Практическое знакомство с приставочными глаголами (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шить-пришить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- вшить-вышить-подшить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9.</w:t>
      </w:r>
      <w:r w:rsidRPr="00AA68FC">
        <w:rPr>
          <w:rFonts w:ascii="Times New Roman" w:hAnsi="Times New Roman" w:cs="Times New Roman"/>
          <w:sz w:val="28"/>
          <w:szCs w:val="28"/>
        </w:rPr>
        <w:tab/>
        <w:t>Согласование имен существительных с глаголами прошедшего времени в роде (надел – надела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0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Практическое знакомство со словами противоположного значения (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чистый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- грязный, горячий - холодный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1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Подбор определений к словам-предметам (имен прилагательных к именам существительным)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х согласование в числе и роде в именительном падеж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2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Первые упражнения в образовании относительных прилагательных (темы: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«Осень», «Овощи», «Фрукты», «Дом»).</w:t>
      </w:r>
      <w:proofErr w:type="gramEnd"/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Практические упражнения в понимании и активном употреблении предлогов в, на (на вопросы: куда? где?); без (с родительным падежом существительных с окончаниями 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-ы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-, -и-: У Вовы, у Коли). </w:t>
      </w:r>
    </w:p>
    <w:p w:rsidR="00AA68FC" w:rsidRPr="00D745E8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E8">
        <w:rPr>
          <w:rFonts w:ascii="Times New Roman" w:hAnsi="Times New Roman" w:cs="Times New Roman"/>
          <w:b/>
          <w:sz w:val="28"/>
          <w:szCs w:val="28"/>
        </w:rPr>
        <w:t>2-й период: декабрь, январь, февраль, март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.</w:t>
      </w:r>
      <w:r w:rsidRPr="00AA68FC">
        <w:rPr>
          <w:rFonts w:ascii="Times New Roman" w:hAnsi="Times New Roman" w:cs="Times New Roman"/>
          <w:sz w:val="28"/>
          <w:szCs w:val="28"/>
        </w:rPr>
        <w:tab/>
        <w:t>Продолжение  работы над усвоением лексико-грамматического материала первого периода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2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Практическое знакомство с категорией одушевленности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Кто?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Что?).</w:t>
      </w:r>
      <w:proofErr w:type="gramEnd"/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3.</w:t>
      </w:r>
      <w:r w:rsidRPr="00AA68FC">
        <w:rPr>
          <w:rFonts w:ascii="Times New Roman" w:hAnsi="Times New Roman" w:cs="Times New Roman"/>
          <w:sz w:val="28"/>
          <w:szCs w:val="28"/>
        </w:rPr>
        <w:tab/>
        <w:t>Закрепление понятия рода имен существительных в связи с числительным один, одна, два, две (можно начать в первом периоде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4.</w:t>
      </w:r>
      <w:r w:rsidRPr="00AA68FC">
        <w:rPr>
          <w:rFonts w:ascii="Times New Roman" w:hAnsi="Times New Roman" w:cs="Times New Roman"/>
          <w:sz w:val="28"/>
          <w:szCs w:val="28"/>
        </w:rPr>
        <w:tab/>
        <w:t>Практическое знакомство с родственными словами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5.</w:t>
      </w:r>
      <w:r w:rsidRPr="00AA68FC">
        <w:rPr>
          <w:rFonts w:ascii="Times New Roman" w:hAnsi="Times New Roman" w:cs="Times New Roman"/>
          <w:sz w:val="28"/>
          <w:szCs w:val="28"/>
        </w:rPr>
        <w:tab/>
        <w:t>Родительный падеж имен существительных единственного числа в значении принадлежности (ножка стола, следы зайца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6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Суффиксы 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68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AA68FC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AA68FC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Pr="00AA68FC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AA68FC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AA68FC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AA68FC">
        <w:rPr>
          <w:rFonts w:ascii="Times New Roman" w:hAnsi="Times New Roman" w:cs="Times New Roman"/>
          <w:sz w:val="28"/>
          <w:szCs w:val="28"/>
        </w:rPr>
        <w:t>ята</w:t>
      </w:r>
      <w:proofErr w:type="spellEnd"/>
      <w:r w:rsidRPr="00AA68FC">
        <w:rPr>
          <w:rFonts w:ascii="Times New Roman" w:hAnsi="Times New Roman" w:cs="Times New Roman"/>
          <w:sz w:val="28"/>
          <w:szCs w:val="28"/>
        </w:rPr>
        <w:t>- в названии детенышей животных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7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Увеличительный суффикс 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68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AA68FC">
        <w:rPr>
          <w:rFonts w:ascii="Times New Roman" w:hAnsi="Times New Roman" w:cs="Times New Roman"/>
          <w:sz w:val="28"/>
          <w:szCs w:val="28"/>
        </w:rPr>
        <w:t>-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8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Родительный падеж имен существительных множественного числа с окончаниями 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68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A68FC">
        <w:rPr>
          <w:rFonts w:ascii="Times New Roman" w:hAnsi="Times New Roman" w:cs="Times New Roman"/>
          <w:sz w:val="28"/>
          <w:szCs w:val="28"/>
        </w:rPr>
        <w:t>, -ев, -ей и без окончания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9.</w:t>
      </w:r>
      <w:r w:rsidRPr="00AA6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Расширение значения слов-действий, подбор предметов к действиям: летает - птица, шар, самолет, бабочка и т.д.  (продолжает воспитатель).</w:t>
      </w:r>
      <w:proofErr w:type="gramEnd"/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0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Согласование глаголов прошедшего времени с именами существительными в роде, числе (продолжает воспитатель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1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Формирование умения различать  оттеночные значения приставок в глаголах: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, при, от, под, за, на, пере (летает, ходит, бегает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Глаголы совершенного и несовершенного вида в практических упражнениях (строил – построил, варил – сварил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3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Образование относительных прилагательны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соотнесенность с продуктами, растениями, сезонностью, материалами) и согласование их с существительными именительного падежа в роде и числ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4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Прилагательные с уменьшительным значением (суффиксы 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68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ньк</w:t>
      </w:r>
      <w:proofErr w:type="spellEnd"/>
      <w:r w:rsidRPr="00AA68FC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AA68FC">
        <w:rPr>
          <w:rFonts w:ascii="Times New Roman" w:hAnsi="Times New Roman" w:cs="Times New Roman"/>
          <w:sz w:val="28"/>
          <w:szCs w:val="28"/>
        </w:rPr>
        <w:t>еньк</w:t>
      </w:r>
      <w:proofErr w:type="spellEnd"/>
      <w:r w:rsidRPr="00AA68FC">
        <w:rPr>
          <w:rFonts w:ascii="Times New Roman" w:hAnsi="Times New Roman" w:cs="Times New Roman"/>
          <w:sz w:val="28"/>
          <w:szCs w:val="28"/>
        </w:rPr>
        <w:t>-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5.</w:t>
      </w:r>
      <w:r w:rsidRPr="00AA68FC">
        <w:rPr>
          <w:rFonts w:ascii="Times New Roman" w:hAnsi="Times New Roman" w:cs="Times New Roman"/>
          <w:sz w:val="28"/>
          <w:szCs w:val="28"/>
        </w:rPr>
        <w:tab/>
        <w:t>Имена прилагательные с противоположным значением (антонимы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6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Притяжательные имена прилагательны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7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Согласование имен прилагательных с именами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существительными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а роде, числе, падеже (именительный, родительный, дательный, винительный падежи). 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8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Практические упражнения в понимании и активном употреблении предлогов под, над (Куда?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Где?);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, со, из (откуда?); из (из чего?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Сделан предмет); с (с чем?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С кем?).</w:t>
      </w:r>
      <w:proofErr w:type="gramEnd"/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9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Окончание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х- в словосочетаниях существительным множественного числа в предложном падеже с предлогами на, о (на санках, о зайчатах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20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Личные местоимения с предлогом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-, у меня, у него и др. (продолжает воспитатель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21.</w:t>
      </w:r>
      <w:r w:rsidRPr="00AA6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Согласование имен существительных с именами числительными (один, одна, два, две, три, четыре, пять).</w:t>
      </w:r>
      <w:proofErr w:type="gramEnd"/>
    </w:p>
    <w:p w:rsidR="00AA68FC" w:rsidRPr="00D745E8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E8">
        <w:rPr>
          <w:rFonts w:ascii="Times New Roman" w:hAnsi="Times New Roman" w:cs="Times New Roman"/>
          <w:b/>
          <w:sz w:val="28"/>
          <w:szCs w:val="28"/>
        </w:rPr>
        <w:t>3-й период: апрель, май, июнь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.</w:t>
      </w:r>
      <w:r w:rsidRPr="00AA68FC">
        <w:rPr>
          <w:rFonts w:ascii="Times New Roman" w:hAnsi="Times New Roman" w:cs="Times New Roman"/>
          <w:sz w:val="28"/>
          <w:szCs w:val="28"/>
        </w:rPr>
        <w:tab/>
        <w:t>Закрепление тем, начатых в первом и во втором период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A68FC">
        <w:rPr>
          <w:rFonts w:ascii="Times New Roman" w:hAnsi="Times New Roman" w:cs="Times New Roman"/>
          <w:sz w:val="28"/>
          <w:szCs w:val="28"/>
        </w:rPr>
        <w:tab/>
        <w:t>Родовая принадлежность имен существительных среднего рода (мое, оно, одно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3.</w:t>
      </w:r>
      <w:r w:rsidRPr="00AA68FC">
        <w:rPr>
          <w:rFonts w:ascii="Times New Roman" w:hAnsi="Times New Roman" w:cs="Times New Roman"/>
          <w:sz w:val="28"/>
          <w:szCs w:val="28"/>
        </w:rPr>
        <w:tab/>
        <w:t>Употребление личных местоимений вместо имен собственных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4.</w:t>
      </w:r>
      <w:r w:rsidRPr="00AA68FC">
        <w:rPr>
          <w:rFonts w:ascii="Times New Roman" w:hAnsi="Times New Roman" w:cs="Times New Roman"/>
          <w:sz w:val="28"/>
          <w:szCs w:val="28"/>
        </w:rPr>
        <w:tab/>
        <w:t>Активизация приставочных глаголов в речи детей, правильное употребление грамматических форм глаголов, усвоенное ранне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5.</w:t>
      </w:r>
      <w:r w:rsidRPr="00AA68FC">
        <w:rPr>
          <w:rFonts w:ascii="Times New Roman" w:hAnsi="Times New Roman" w:cs="Times New Roman"/>
          <w:sz w:val="28"/>
          <w:szCs w:val="28"/>
        </w:rPr>
        <w:tab/>
        <w:t>Слова-признаки действия (как?) в практических упражнения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быстро – медленно, громко – тихо и др.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6.</w:t>
      </w:r>
      <w:r w:rsidRPr="00AA68FC">
        <w:rPr>
          <w:rFonts w:ascii="Times New Roman" w:hAnsi="Times New Roman" w:cs="Times New Roman"/>
          <w:sz w:val="28"/>
          <w:szCs w:val="28"/>
        </w:rPr>
        <w:tab/>
        <w:t>Усвоение будущего сложного времени глаголов: буду строить (продолжает воспитатель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7.</w:t>
      </w:r>
      <w:r w:rsidRPr="00AA68FC">
        <w:rPr>
          <w:rFonts w:ascii="Times New Roman" w:hAnsi="Times New Roman" w:cs="Times New Roman"/>
          <w:sz w:val="28"/>
          <w:szCs w:val="28"/>
        </w:rPr>
        <w:tab/>
        <w:t>Изменение глаголов настоящего времени по лицам в единственном и множественном числе, практическое употребление словосочетаний «местоимение + глагол»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8.</w:t>
      </w:r>
      <w:r w:rsidRPr="00AA68FC">
        <w:rPr>
          <w:rFonts w:ascii="Times New Roman" w:hAnsi="Times New Roman" w:cs="Times New Roman"/>
          <w:sz w:val="28"/>
          <w:szCs w:val="28"/>
        </w:rPr>
        <w:tab/>
        <w:t>Согласование имен прилагательных с именами существительными в роде, числе, падеже (добавляются творительный и предложный падежи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9.</w:t>
      </w:r>
      <w:r w:rsidRPr="00AA6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Понимание и активное употребление в практических упражнениях конструкций с предлогами о, к, от, за (Куда?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Где?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Зачем?).</w:t>
      </w:r>
      <w:proofErr w:type="gramEnd"/>
    </w:p>
    <w:p w:rsidR="00AA68FC" w:rsidRPr="00D745E8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E8">
        <w:rPr>
          <w:rFonts w:ascii="Times New Roman" w:hAnsi="Times New Roman" w:cs="Times New Roman"/>
          <w:b/>
          <w:sz w:val="28"/>
          <w:szCs w:val="28"/>
        </w:rPr>
        <w:t>Формирование предложения.</w:t>
      </w:r>
    </w:p>
    <w:p w:rsidR="00AA68FC" w:rsidRPr="00D745E8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E8">
        <w:rPr>
          <w:rFonts w:ascii="Times New Roman" w:hAnsi="Times New Roman" w:cs="Times New Roman"/>
          <w:b/>
          <w:sz w:val="28"/>
          <w:szCs w:val="28"/>
        </w:rPr>
        <w:t>1-й период: сентябрь, октябрь, ноябрь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.</w:t>
      </w:r>
      <w:r w:rsidRPr="00AA6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Проговаривание и употребление в самостоятельной речи элементарных фраз (Вот нога.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Тут Дима. Там Оля.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Это ноги.).</w:t>
      </w:r>
      <w:proofErr w:type="gramEnd"/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2.</w:t>
      </w:r>
      <w:r w:rsidRPr="00AA68FC">
        <w:rPr>
          <w:rFonts w:ascii="Times New Roman" w:hAnsi="Times New Roman" w:cs="Times New Roman"/>
          <w:sz w:val="28"/>
          <w:szCs w:val="28"/>
        </w:rPr>
        <w:tab/>
        <w:t>Формирование двусоставного предложения: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а) преобразование форм повелительного наклонения глаголов в форму изъявительного наклонения при демонстрации действий (Вова, иди!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Вова идет.).</w:t>
      </w:r>
      <w:proofErr w:type="gramEnd"/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lastRenderedPageBreak/>
        <w:t>б) выделение слов-предметов и слов-действий по вопросам: Кто это? Что делает?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в) подбор действий к предмету: Вова идет (бежит, прыгает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г) составление простых нераспространенных предложений по демонстрации, по картинк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  3. Формирование понятий «слова»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«предложение», графическая запись предложения из двух слов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  4. Формирование предложения из нескольких слов в последовательности: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     а) подлежащее + сказуемое + прямое дополнение (винительный падеж существительного, подобный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именительному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AA68FC">
        <w:rPr>
          <w:rFonts w:ascii="Times New Roman" w:hAnsi="Times New Roman" w:cs="Times New Roman"/>
          <w:sz w:val="28"/>
          <w:szCs w:val="28"/>
        </w:rPr>
        <w:t>Ната</w:t>
      </w:r>
      <w:proofErr w:type="spellEnd"/>
      <w:r w:rsidRPr="00AA68FC">
        <w:rPr>
          <w:rFonts w:ascii="Times New Roman" w:hAnsi="Times New Roman" w:cs="Times New Roman"/>
          <w:sz w:val="28"/>
          <w:szCs w:val="28"/>
        </w:rPr>
        <w:t xml:space="preserve"> моет руки;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     б) подлежащее  + сказуемое + прямое дополнение (винительный падеж существительного с окончанием – у): Коля надевает шапку;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     в) подлежащее + сказуемое + прямое дополнение +косвенное дополнение (существительное в дательном падеже): Портниха шьет платье Оле;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     г) подлежащее + сказуемое + косвенное дополнение (существительное в творительном падеже): Мальчик вытирается полотенцем;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     д) подлежащее + сказуемое + прямое дополнение + косвенное дополнение (существительное в творительном падеже): Девочка намыливает руки мылом;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 5. Графическая запись предложения из 3-4 слов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 6. Распространение предложений однородными членами: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    а) подлежащими: Девочки и мальчики срывают яблоки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lastRenderedPageBreak/>
        <w:t xml:space="preserve">        б) сказуемыми: Девочка срывает яблоки и кладет в корзинку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    в) дополнениями: Дети собирают огурцы и помидоры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 7. Обучение умению заканчивать предложения нужным по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смыслу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словом или словосочетанием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    8. Формирование конструкций с противительным союзом  -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при сравнении двух предметов: Помидор красный, а огурец зеленый.</w:t>
      </w:r>
    </w:p>
    <w:p w:rsidR="00AA68FC" w:rsidRPr="00D745E8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E8">
        <w:rPr>
          <w:rFonts w:ascii="Times New Roman" w:hAnsi="Times New Roman" w:cs="Times New Roman"/>
          <w:b/>
          <w:sz w:val="28"/>
          <w:szCs w:val="28"/>
        </w:rPr>
        <w:t>2-й период: декабрь, январь, февраль, март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.</w:t>
      </w:r>
      <w:r w:rsidRPr="00AA68FC">
        <w:rPr>
          <w:rFonts w:ascii="Times New Roman" w:hAnsi="Times New Roman" w:cs="Times New Roman"/>
          <w:sz w:val="28"/>
          <w:szCs w:val="28"/>
        </w:rPr>
        <w:tab/>
        <w:t>Закрепление умения правильно строить предложения указанных в первом периоде типов (по демонстрации, по сюжетным картинкам, по ситуации, по предметным картинкам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2.</w:t>
      </w:r>
      <w:r w:rsidRPr="00AA68FC">
        <w:rPr>
          <w:rFonts w:ascii="Times New Roman" w:hAnsi="Times New Roman" w:cs="Times New Roman"/>
          <w:sz w:val="28"/>
          <w:szCs w:val="28"/>
        </w:rPr>
        <w:tab/>
        <w:t>Обучение умению составлять предложения по опорным словам, данным в нужной форм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3.</w:t>
      </w:r>
      <w:r w:rsidRPr="00AA68FC">
        <w:rPr>
          <w:rFonts w:ascii="Times New Roman" w:hAnsi="Times New Roman" w:cs="Times New Roman"/>
          <w:sz w:val="28"/>
          <w:szCs w:val="28"/>
        </w:rPr>
        <w:tab/>
        <w:t>Распространение предложений определениями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4.</w:t>
      </w:r>
      <w:r w:rsidRPr="00AA68FC">
        <w:rPr>
          <w:rFonts w:ascii="Times New Roman" w:hAnsi="Times New Roman" w:cs="Times New Roman"/>
          <w:sz w:val="28"/>
          <w:szCs w:val="28"/>
        </w:rPr>
        <w:tab/>
        <w:t>Выделение из предложения слов-признаков предмета по вопросам: Какой? Какая? Какое? Какие?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5.</w:t>
      </w:r>
      <w:r w:rsidRPr="00AA68FC">
        <w:rPr>
          <w:rFonts w:ascii="Times New Roman" w:hAnsi="Times New Roman" w:cs="Times New Roman"/>
          <w:sz w:val="28"/>
          <w:szCs w:val="28"/>
        </w:rPr>
        <w:tab/>
        <w:t>Составление предложений с различными предложными конструкциями с использованием вопросов: Где? Куда? Откуда?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6.</w:t>
      </w:r>
      <w:r w:rsidRPr="00AA68FC">
        <w:rPr>
          <w:rFonts w:ascii="Times New Roman" w:hAnsi="Times New Roman" w:cs="Times New Roman"/>
          <w:sz w:val="28"/>
          <w:szCs w:val="28"/>
        </w:rPr>
        <w:tab/>
        <w:t>Закрепление конструкций  с союзами а, и при сравнении предметов: снег белый и мел белый, и заяц белый, а белка не белая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7.</w:t>
      </w:r>
      <w:r w:rsidRPr="00AA68FC">
        <w:rPr>
          <w:rFonts w:ascii="Times New Roman" w:hAnsi="Times New Roman" w:cs="Times New Roman"/>
          <w:sz w:val="28"/>
          <w:szCs w:val="28"/>
        </w:rPr>
        <w:tab/>
        <w:t>Формирование предложений со словами: «сначала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….,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а потом…»</w:t>
      </w:r>
    </w:p>
    <w:p w:rsidR="00AA68FC" w:rsidRPr="00D745E8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E8">
        <w:rPr>
          <w:rFonts w:ascii="Times New Roman" w:hAnsi="Times New Roman" w:cs="Times New Roman"/>
          <w:b/>
          <w:sz w:val="28"/>
          <w:szCs w:val="28"/>
        </w:rPr>
        <w:t>3-й период: апрель, май, июнь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. Закрепление умений правильно троить предложения указанных в первом и втором периодах типов на более широком и сложном материал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lastRenderedPageBreak/>
        <w:t>2. Распространение предложений словами-признаками действия (обстоятельствами), отвечающими на вопрос: Как?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3. Составление предложений по опорным словам, данным в начальной форм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4. Составление предложений типа «подлежащее + сказуемое +инфинитив глагола + 1-2 косвенных падежа» Оля хочет поймать бабочку сочком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5. Формирование сложноподчиненного предложения с союзами: потому что, чтобы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6. Учить детей понимать интонацию, улавливать ее оттенки: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а) конец предложения;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б) вопрос;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в) восклицание.</w:t>
      </w:r>
    </w:p>
    <w:p w:rsidR="00AA68FC" w:rsidRPr="00D745E8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E8">
        <w:rPr>
          <w:rFonts w:ascii="Times New Roman" w:hAnsi="Times New Roman" w:cs="Times New Roman"/>
          <w:b/>
          <w:sz w:val="28"/>
          <w:szCs w:val="28"/>
        </w:rPr>
        <w:t>Развитие разговорно-описательной речи.</w:t>
      </w:r>
    </w:p>
    <w:p w:rsidR="00AA68FC" w:rsidRPr="00D745E8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E8">
        <w:rPr>
          <w:rFonts w:ascii="Times New Roman" w:hAnsi="Times New Roman" w:cs="Times New Roman"/>
          <w:b/>
          <w:sz w:val="28"/>
          <w:szCs w:val="28"/>
        </w:rPr>
        <w:t>1-й период: сентябрь, октябрь, ноябрь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.</w:t>
      </w:r>
      <w:r w:rsidRPr="00AA68FC">
        <w:rPr>
          <w:rFonts w:ascii="Times New Roman" w:hAnsi="Times New Roman" w:cs="Times New Roman"/>
          <w:sz w:val="28"/>
          <w:szCs w:val="28"/>
        </w:rPr>
        <w:tab/>
        <w:t>Формирование диалогической речи: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8FC">
        <w:rPr>
          <w:rFonts w:ascii="Times New Roman" w:hAnsi="Times New Roman" w:cs="Times New Roman"/>
          <w:sz w:val="28"/>
          <w:szCs w:val="28"/>
        </w:rPr>
        <w:t>a)</w:t>
      </w:r>
      <w:r w:rsidRPr="00AA68FC">
        <w:rPr>
          <w:rFonts w:ascii="Times New Roman" w:hAnsi="Times New Roman" w:cs="Times New Roman"/>
          <w:sz w:val="28"/>
          <w:szCs w:val="28"/>
        </w:rPr>
        <w:tab/>
        <w:t>Понимание, выполнение заданий (инструкции) логопеда типа: встань, садись, отнеси, принеси, открой, закрой, убери, подними.</w:t>
      </w:r>
      <w:proofErr w:type="gramEnd"/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б) Ответы на вопросы логопеда: отрицательным или утвердительным словом; одним словом или словосочетанием; простым нераспространенным предложением;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 xml:space="preserve">в)  Обучение умению самостоятельно задавать вопросы: Кто это? Что делает? Что? Кому? Чем? (начало работы); самостоятельно отдавать </w:t>
      </w:r>
      <w:r w:rsidRPr="00AA68FC">
        <w:rPr>
          <w:rFonts w:ascii="Times New Roman" w:hAnsi="Times New Roman" w:cs="Times New Roman"/>
          <w:sz w:val="28"/>
          <w:szCs w:val="28"/>
        </w:rPr>
        <w:lastRenderedPageBreak/>
        <w:t xml:space="preserve">приказания, задания, поручения;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отчитываться о выполнении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поручения одним словом, предложением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2.</w:t>
      </w:r>
      <w:r w:rsidRPr="00AA68FC">
        <w:rPr>
          <w:rFonts w:ascii="Times New Roman" w:hAnsi="Times New Roman" w:cs="Times New Roman"/>
          <w:sz w:val="28"/>
          <w:szCs w:val="28"/>
        </w:rPr>
        <w:tab/>
        <w:t>Объединение простых предложений в короткий рассказ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3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Заучивание коротких стихов, </w:t>
      </w:r>
      <w:proofErr w:type="spellStart"/>
      <w:r w:rsidRPr="00AA68F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A68FC">
        <w:rPr>
          <w:rFonts w:ascii="Times New Roman" w:hAnsi="Times New Roman" w:cs="Times New Roman"/>
          <w:sz w:val="28"/>
          <w:szCs w:val="28"/>
        </w:rPr>
        <w:t>, загадок, рассказов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4.</w:t>
      </w:r>
      <w:r w:rsidRPr="00AA68FC">
        <w:rPr>
          <w:rFonts w:ascii="Times New Roman" w:hAnsi="Times New Roman" w:cs="Times New Roman"/>
          <w:sz w:val="28"/>
          <w:szCs w:val="28"/>
        </w:rPr>
        <w:tab/>
        <w:t>Составление коротких рассказов – описаний предмета (элементарных.)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5.</w:t>
      </w:r>
      <w:r w:rsidRPr="00AA68FC">
        <w:rPr>
          <w:rFonts w:ascii="Times New Roman" w:hAnsi="Times New Roman" w:cs="Times New Roman"/>
          <w:sz w:val="28"/>
          <w:szCs w:val="28"/>
        </w:rPr>
        <w:tab/>
        <w:t>Обучение пересказу художественных текстов (ребенок вставляет нужное слово, словосочетание или предложение; логопед использует наводящие вопросы, картинки).</w:t>
      </w:r>
    </w:p>
    <w:p w:rsidR="00AA68FC" w:rsidRPr="00D745E8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E8">
        <w:rPr>
          <w:rFonts w:ascii="Times New Roman" w:hAnsi="Times New Roman" w:cs="Times New Roman"/>
          <w:b/>
          <w:sz w:val="28"/>
          <w:szCs w:val="28"/>
        </w:rPr>
        <w:t>2-й период: декабрь, январь, февраль, март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.</w:t>
      </w:r>
      <w:r w:rsidRPr="00AA68FC">
        <w:rPr>
          <w:rFonts w:ascii="Times New Roman" w:hAnsi="Times New Roman" w:cs="Times New Roman"/>
          <w:sz w:val="28"/>
          <w:szCs w:val="28"/>
        </w:rPr>
        <w:tab/>
        <w:t>Выполнение заданий, требующих понимания признаков предмета (цвет, размер, форма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2.</w:t>
      </w:r>
      <w:r w:rsidRPr="00AA68FC">
        <w:rPr>
          <w:rFonts w:ascii="Times New Roman" w:hAnsi="Times New Roman" w:cs="Times New Roman"/>
          <w:sz w:val="28"/>
          <w:szCs w:val="28"/>
        </w:rPr>
        <w:tab/>
        <w:t>Речевое обозначение выполненных заданий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3.</w:t>
      </w:r>
      <w:r w:rsidRPr="00AA6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Совершенствование разговорной речи, умения вести несложный диалог (самостоятельно задавать вопросы: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Куда?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Где?).</w:t>
      </w:r>
      <w:proofErr w:type="gramEnd"/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4.</w:t>
      </w:r>
      <w:r w:rsidRPr="00AA68FC">
        <w:rPr>
          <w:rFonts w:ascii="Times New Roman" w:hAnsi="Times New Roman" w:cs="Times New Roman"/>
          <w:sz w:val="28"/>
          <w:szCs w:val="28"/>
        </w:rPr>
        <w:tab/>
        <w:t>Овладение элементарными формами описательной речи, обучение детей умению сравнивать два предмета одной родовой группы, разных родовых групп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5.</w:t>
      </w:r>
      <w:r w:rsidRPr="00AA68FC">
        <w:rPr>
          <w:rFonts w:ascii="Times New Roman" w:hAnsi="Times New Roman" w:cs="Times New Roman"/>
          <w:sz w:val="28"/>
          <w:szCs w:val="28"/>
        </w:rPr>
        <w:tab/>
        <w:t>Заучивание стихов, диалогов, коротких рассказов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6.</w:t>
      </w:r>
      <w:r w:rsidRPr="00AA68FC">
        <w:rPr>
          <w:rFonts w:ascii="Times New Roman" w:hAnsi="Times New Roman" w:cs="Times New Roman"/>
          <w:sz w:val="28"/>
          <w:szCs w:val="28"/>
        </w:rPr>
        <w:tab/>
        <w:t>Проведение бесед по сюжетным картинкам, формирование умения объединять отдельные высказывания в связное сообщени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7.</w:t>
      </w:r>
      <w:r w:rsidRPr="00AA68FC">
        <w:rPr>
          <w:rFonts w:ascii="Times New Roman" w:hAnsi="Times New Roman" w:cs="Times New Roman"/>
          <w:sz w:val="28"/>
          <w:szCs w:val="28"/>
        </w:rPr>
        <w:tab/>
        <w:t>Обучение умению составлять рассказ по сериям сюжетных картинок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AA68FC">
        <w:rPr>
          <w:rFonts w:ascii="Times New Roman" w:hAnsi="Times New Roman" w:cs="Times New Roman"/>
          <w:sz w:val="28"/>
          <w:szCs w:val="28"/>
        </w:rPr>
        <w:tab/>
        <w:t>Дальнейшее обучение пересказу с использованием вопросов логопеда, картин и плана рассказа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9.</w:t>
      </w:r>
      <w:r w:rsidRPr="00AA68FC">
        <w:rPr>
          <w:rFonts w:ascii="Times New Roman" w:hAnsi="Times New Roman" w:cs="Times New Roman"/>
          <w:sz w:val="28"/>
          <w:szCs w:val="28"/>
        </w:rPr>
        <w:tab/>
        <w:t>Драматизация стихов, диалогов, коротких сказок, рассказов.</w:t>
      </w:r>
    </w:p>
    <w:p w:rsidR="00AA68FC" w:rsidRPr="00D745E8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E8">
        <w:rPr>
          <w:rFonts w:ascii="Times New Roman" w:hAnsi="Times New Roman" w:cs="Times New Roman"/>
          <w:b/>
          <w:sz w:val="28"/>
          <w:szCs w:val="28"/>
        </w:rPr>
        <w:t>3-й период: апрель, май, июнь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.</w:t>
      </w:r>
      <w:r w:rsidRPr="00AA68FC">
        <w:rPr>
          <w:rFonts w:ascii="Times New Roman" w:hAnsi="Times New Roman" w:cs="Times New Roman"/>
          <w:sz w:val="28"/>
          <w:szCs w:val="28"/>
        </w:rPr>
        <w:tab/>
        <w:t>Дальнейшее развитие диалогической речи, проведение более сложных диалогов с использованием вопросов: с кем? С чем? Где? Куда? Откуда? Когда? Почему? Зачем?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2.</w:t>
      </w:r>
      <w:r w:rsidRPr="00AA68FC">
        <w:rPr>
          <w:rFonts w:ascii="Times New Roman" w:hAnsi="Times New Roman" w:cs="Times New Roman"/>
          <w:sz w:val="28"/>
          <w:szCs w:val="28"/>
        </w:rPr>
        <w:tab/>
        <w:t>Расширение рассказов-описаний предмета, описание ситуации и сюжетной картинки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3.</w:t>
      </w:r>
      <w:r w:rsidRPr="00AA68FC">
        <w:rPr>
          <w:rFonts w:ascii="Times New Roman" w:hAnsi="Times New Roman" w:cs="Times New Roman"/>
          <w:sz w:val="28"/>
          <w:szCs w:val="28"/>
        </w:rPr>
        <w:tab/>
        <w:t>Сравнение двух, трех, четырех предметов по их признакам и действиям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4.</w:t>
      </w:r>
      <w:r w:rsidRPr="00AA68FC">
        <w:rPr>
          <w:rFonts w:ascii="Times New Roman" w:hAnsi="Times New Roman" w:cs="Times New Roman"/>
          <w:sz w:val="28"/>
          <w:szCs w:val="28"/>
        </w:rPr>
        <w:tab/>
        <w:t>Учить рассказывать стихи, загадки, диалоги, соблюдая интонационно-смысловую выразительность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5.</w:t>
      </w:r>
      <w:r w:rsidRPr="00AA68FC">
        <w:rPr>
          <w:rFonts w:ascii="Times New Roman" w:hAnsi="Times New Roman" w:cs="Times New Roman"/>
          <w:sz w:val="28"/>
          <w:szCs w:val="28"/>
        </w:rPr>
        <w:tab/>
        <w:t>Составлять рассказ по сериям сюжетных картинок по заданиям: вставить пропущенное звено; по цепочк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6.</w:t>
      </w:r>
      <w:r w:rsidRPr="00AA68FC">
        <w:rPr>
          <w:rFonts w:ascii="Times New Roman" w:hAnsi="Times New Roman" w:cs="Times New Roman"/>
          <w:sz w:val="28"/>
          <w:szCs w:val="28"/>
        </w:rPr>
        <w:tab/>
        <w:t>Составление рассказов из деформированного текста в три-четыре предложения (нарушена последовательность событий)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7.</w:t>
      </w:r>
      <w:r w:rsidRPr="00AA68FC">
        <w:rPr>
          <w:rFonts w:ascii="Times New Roman" w:hAnsi="Times New Roman" w:cs="Times New Roman"/>
          <w:sz w:val="28"/>
          <w:szCs w:val="28"/>
        </w:rPr>
        <w:tab/>
        <w:t>Пересказ сказок, рассказов по данному плану, по цепочке, с изменением лица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8.</w:t>
      </w:r>
      <w:r w:rsidRPr="00AA68FC">
        <w:rPr>
          <w:rFonts w:ascii="Times New Roman" w:hAnsi="Times New Roman" w:cs="Times New Roman"/>
          <w:sz w:val="28"/>
          <w:szCs w:val="28"/>
        </w:rPr>
        <w:tab/>
        <w:t>Первые шаги в обучении детей творческому рассказыванию (придумывание начала и конца рассказа) – с детьми, имеющими довольно высокий уровень развития связной речи.</w:t>
      </w:r>
    </w:p>
    <w:p w:rsidR="00AA68FC" w:rsidRPr="00D745E8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E8">
        <w:rPr>
          <w:rFonts w:ascii="Times New Roman" w:hAnsi="Times New Roman" w:cs="Times New Roman"/>
          <w:b/>
          <w:sz w:val="28"/>
          <w:szCs w:val="28"/>
        </w:rPr>
        <w:t>Фонетика и фонематический слух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Знакомство со звуками окружающего мира, их вычленение, узнавание и </w:t>
      </w:r>
      <w:proofErr w:type="spellStart"/>
      <w:r w:rsidRPr="00AA68FC">
        <w:rPr>
          <w:rFonts w:ascii="Times New Roman" w:hAnsi="Times New Roman" w:cs="Times New Roman"/>
          <w:sz w:val="28"/>
          <w:szCs w:val="28"/>
        </w:rPr>
        <w:t>артикулирование</w:t>
      </w:r>
      <w:proofErr w:type="spellEnd"/>
      <w:r w:rsidRPr="00AA68FC">
        <w:rPr>
          <w:rFonts w:ascii="Times New Roman" w:hAnsi="Times New Roman" w:cs="Times New Roman"/>
          <w:sz w:val="28"/>
          <w:szCs w:val="28"/>
        </w:rPr>
        <w:t>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A68FC">
        <w:rPr>
          <w:rFonts w:ascii="Times New Roman" w:hAnsi="Times New Roman" w:cs="Times New Roman"/>
          <w:sz w:val="28"/>
          <w:szCs w:val="28"/>
        </w:rPr>
        <w:tab/>
        <w:t>Понятие «звук», «слог», «слово»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3.</w:t>
      </w:r>
      <w:r w:rsidRPr="00AA68FC">
        <w:rPr>
          <w:rFonts w:ascii="Times New Roman" w:hAnsi="Times New Roman" w:cs="Times New Roman"/>
          <w:sz w:val="28"/>
          <w:szCs w:val="28"/>
        </w:rPr>
        <w:tab/>
        <w:t>Знакомство с протяжностью слов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4.</w:t>
      </w:r>
      <w:r w:rsidRPr="00AA68FC">
        <w:rPr>
          <w:rFonts w:ascii="Times New Roman" w:hAnsi="Times New Roman" w:cs="Times New Roman"/>
          <w:sz w:val="28"/>
          <w:szCs w:val="28"/>
        </w:rPr>
        <w:tab/>
        <w:t>Гласные звуки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, О, У, И, Ы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5.</w:t>
      </w:r>
      <w:r w:rsidRPr="00AA68FC">
        <w:rPr>
          <w:rFonts w:ascii="Times New Roman" w:hAnsi="Times New Roman" w:cs="Times New Roman"/>
          <w:sz w:val="28"/>
          <w:szCs w:val="28"/>
        </w:rPr>
        <w:tab/>
        <w:t>Интонационное выделение звуков в слоге, слов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6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Согласные звуки Н, М,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>, Т, К, Х, Х’, П’, Т’, К’, Л’, С’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7.</w:t>
      </w:r>
      <w:r w:rsidRPr="00AA68FC">
        <w:rPr>
          <w:rFonts w:ascii="Times New Roman" w:hAnsi="Times New Roman" w:cs="Times New Roman"/>
          <w:sz w:val="28"/>
          <w:szCs w:val="28"/>
        </w:rPr>
        <w:tab/>
        <w:t>Определение наличия (или отсутствия) заданного звука в слов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8.</w:t>
      </w:r>
      <w:r w:rsidRPr="00AA68FC">
        <w:rPr>
          <w:rFonts w:ascii="Times New Roman" w:hAnsi="Times New Roman" w:cs="Times New Roman"/>
          <w:sz w:val="28"/>
          <w:szCs w:val="28"/>
        </w:rPr>
        <w:tab/>
        <w:t>Выделение первого звука из начала слова, последнего – из конца слова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9.</w:t>
      </w:r>
      <w:r w:rsidRPr="00AA68FC">
        <w:rPr>
          <w:rFonts w:ascii="Times New Roman" w:hAnsi="Times New Roman" w:cs="Times New Roman"/>
          <w:sz w:val="28"/>
          <w:szCs w:val="28"/>
        </w:rPr>
        <w:tab/>
        <w:t>Различение фонем, близких по способу и месту образования и акустическим признакам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0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Определение отличия в названиях картинок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1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Определение места заданного звука </w:t>
      </w:r>
      <w:proofErr w:type="gramStart"/>
      <w:r w:rsidRPr="00AA68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68FC">
        <w:rPr>
          <w:rFonts w:ascii="Times New Roman" w:hAnsi="Times New Roman" w:cs="Times New Roman"/>
          <w:sz w:val="28"/>
          <w:szCs w:val="28"/>
        </w:rPr>
        <w:t xml:space="preserve"> лове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2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 Учить раскладывать картинки в 2 ряда с заданными звуками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3.</w:t>
      </w:r>
      <w:r w:rsidRPr="00AA68FC">
        <w:rPr>
          <w:rFonts w:ascii="Times New Roman" w:hAnsi="Times New Roman" w:cs="Times New Roman"/>
          <w:sz w:val="28"/>
          <w:szCs w:val="28"/>
        </w:rPr>
        <w:tab/>
        <w:t xml:space="preserve"> Учить подбирать слова с заданными звуками.</w:t>
      </w:r>
    </w:p>
    <w:p w:rsidR="00AA68FC" w:rsidRPr="00AA68FC" w:rsidRDefault="00AA68FC" w:rsidP="00B80C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FC">
        <w:rPr>
          <w:rFonts w:ascii="Times New Roman" w:hAnsi="Times New Roman" w:cs="Times New Roman"/>
          <w:sz w:val="28"/>
          <w:szCs w:val="28"/>
        </w:rPr>
        <w:t>14.</w:t>
      </w:r>
      <w:r w:rsidRPr="00AA68FC">
        <w:rPr>
          <w:rFonts w:ascii="Times New Roman" w:hAnsi="Times New Roman" w:cs="Times New Roman"/>
          <w:sz w:val="28"/>
          <w:szCs w:val="28"/>
        </w:rPr>
        <w:tab/>
        <w:t>Анализ и синтез коротких слов, состоящих из 2-3 звуков с помощью специальных символов.</w:t>
      </w:r>
    </w:p>
    <w:p w:rsidR="00614B29" w:rsidRDefault="00D745E8" w:rsidP="00D7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D745E8">
        <w:rPr>
          <w:rFonts w:ascii="Times New Roman" w:hAnsi="Times New Roman" w:cs="Times New Roman"/>
          <w:b/>
          <w:sz w:val="28"/>
          <w:szCs w:val="28"/>
        </w:rPr>
        <w:t>Календарный план проведения подгрупповых занятий по формированию лексико-грамматических категорий и разв</w:t>
      </w:r>
      <w:r>
        <w:rPr>
          <w:rFonts w:ascii="Times New Roman" w:hAnsi="Times New Roman" w:cs="Times New Roman"/>
          <w:b/>
          <w:sz w:val="28"/>
          <w:szCs w:val="28"/>
        </w:rPr>
        <w:t>итию связной речи детей 5</w:t>
      </w:r>
      <w:r w:rsidR="006E0571">
        <w:rPr>
          <w:rFonts w:ascii="Times New Roman" w:hAnsi="Times New Roman" w:cs="Times New Roman"/>
          <w:b/>
          <w:sz w:val="28"/>
          <w:szCs w:val="28"/>
        </w:rPr>
        <w:t>-6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tbl>
      <w:tblPr>
        <w:tblStyle w:val="ab"/>
        <w:tblW w:w="0" w:type="auto"/>
        <w:tblInd w:w="-530" w:type="dxa"/>
        <w:tblLook w:val="04A0" w:firstRow="1" w:lastRow="0" w:firstColumn="1" w:lastColumn="0" w:noHBand="0" w:noVBand="1"/>
      </w:tblPr>
      <w:tblGrid>
        <w:gridCol w:w="1236"/>
        <w:gridCol w:w="6"/>
        <w:gridCol w:w="1985"/>
        <w:gridCol w:w="1522"/>
        <w:gridCol w:w="5245"/>
      </w:tblGrid>
      <w:tr w:rsidR="006E0571" w:rsidTr="006E0571">
        <w:tc>
          <w:tcPr>
            <w:tcW w:w="1242" w:type="dxa"/>
            <w:gridSpan w:val="2"/>
          </w:tcPr>
          <w:p w:rsidR="006E0571" w:rsidRPr="006E0571" w:rsidRDefault="006E057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7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5" w:type="dxa"/>
          </w:tcPr>
          <w:p w:rsidR="006E0571" w:rsidRPr="006E0571" w:rsidRDefault="006E057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71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1522" w:type="dxa"/>
          </w:tcPr>
          <w:p w:rsidR="006E0571" w:rsidRPr="006E0571" w:rsidRDefault="006E057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71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5245" w:type="dxa"/>
          </w:tcPr>
          <w:p w:rsidR="006E0571" w:rsidRPr="006E0571" w:rsidRDefault="006E057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 по формированию лексико-грамматических средств языка и связной речи</w:t>
            </w:r>
          </w:p>
        </w:tc>
      </w:tr>
      <w:tr w:rsidR="006E0571" w:rsidTr="00401646">
        <w:tc>
          <w:tcPr>
            <w:tcW w:w="9994" w:type="dxa"/>
            <w:gridSpan w:val="5"/>
          </w:tcPr>
          <w:p w:rsidR="006E0571" w:rsidRDefault="006E057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E0571" w:rsidTr="006E0571">
        <w:tc>
          <w:tcPr>
            <w:tcW w:w="1242" w:type="dxa"/>
            <w:gridSpan w:val="2"/>
          </w:tcPr>
          <w:p w:rsidR="006E0571" w:rsidRPr="006E0571" w:rsidRDefault="006E057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85" w:type="dxa"/>
          </w:tcPr>
          <w:p w:rsidR="006E0571" w:rsidRPr="006E0571" w:rsidRDefault="006E057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6E0571" w:rsidRDefault="006E057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6E0571" w:rsidRPr="006E0571" w:rsidRDefault="00243B1D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ОБСЛЕДОВАНИЕ</w:t>
            </w:r>
          </w:p>
        </w:tc>
      </w:tr>
      <w:tr w:rsidR="006E0571" w:rsidTr="00740061">
        <w:tc>
          <w:tcPr>
            <w:tcW w:w="1242" w:type="dxa"/>
            <w:gridSpan w:val="2"/>
            <w:tcBorders>
              <w:bottom w:val="nil"/>
            </w:tcBorders>
          </w:tcPr>
          <w:p w:rsidR="006E0571" w:rsidRPr="00243B1D" w:rsidRDefault="00243B1D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tcBorders>
              <w:bottom w:val="nil"/>
            </w:tcBorders>
          </w:tcPr>
          <w:p w:rsidR="006E0571" w:rsidRPr="00243B1D" w:rsidRDefault="00243B1D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6E0571" w:rsidRPr="00243B1D" w:rsidRDefault="00243B1D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E0571" w:rsidRPr="00243B1D" w:rsidRDefault="00243B1D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Развитие общего внимания и понимание речи.</w:t>
            </w:r>
          </w:p>
        </w:tc>
      </w:tr>
      <w:tr w:rsidR="00740061" w:rsidTr="00740061">
        <w:tc>
          <w:tcPr>
            <w:tcW w:w="1236" w:type="dxa"/>
            <w:tcBorders>
              <w:top w:val="nil"/>
            </w:tcBorders>
          </w:tcPr>
          <w:p w:rsidR="00740061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nil"/>
            </w:tcBorders>
          </w:tcPr>
          <w:p w:rsidR="00740061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740061" w:rsidRPr="00243B1D" w:rsidRDefault="0074006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х с уменьшительно-ласкательным суффиксом.</w:t>
            </w:r>
          </w:p>
        </w:tc>
      </w:tr>
      <w:tr w:rsidR="00243B1D" w:rsidTr="006E0571">
        <w:tc>
          <w:tcPr>
            <w:tcW w:w="1242" w:type="dxa"/>
            <w:gridSpan w:val="2"/>
          </w:tcPr>
          <w:p w:rsidR="00243B1D" w:rsidRPr="00243B1D" w:rsidRDefault="00243B1D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43B1D" w:rsidRPr="00243B1D" w:rsidRDefault="00243B1D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243B1D" w:rsidRPr="00243B1D" w:rsidRDefault="00243B1D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43B1D" w:rsidRPr="00243B1D" w:rsidRDefault="00243B1D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1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мн. числа существительных от ед. в </w:t>
            </w:r>
            <w:proofErr w:type="spellStart"/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3B1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. (слива – сливы – слив). Составление предложений с данными существительными по картинке и демонстрации действий.</w:t>
            </w:r>
          </w:p>
        </w:tc>
      </w:tr>
      <w:tr w:rsidR="00243B1D" w:rsidTr="006E0571">
        <w:tc>
          <w:tcPr>
            <w:tcW w:w="1242" w:type="dxa"/>
            <w:gridSpan w:val="2"/>
          </w:tcPr>
          <w:p w:rsidR="00243B1D" w:rsidRPr="00243B1D" w:rsidRDefault="00243B1D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3B1D" w:rsidRDefault="00243B1D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243B1D" w:rsidRPr="00243B1D" w:rsidRDefault="00243B1D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3B1D" w:rsidRPr="00243B1D" w:rsidRDefault="00243B1D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1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нятия о действии предмета. Практическое усвоение глаголов 3 л., </w:t>
            </w:r>
            <w:proofErr w:type="spellStart"/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исла</w:t>
            </w:r>
            <w:proofErr w:type="spellEnd"/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, наст. времени (она взяла, он взял).</w:t>
            </w:r>
          </w:p>
        </w:tc>
      </w:tr>
      <w:tr w:rsidR="00243B1D" w:rsidTr="00401646">
        <w:tc>
          <w:tcPr>
            <w:tcW w:w="9994" w:type="dxa"/>
            <w:gridSpan w:val="5"/>
          </w:tcPr>
          <w:p w:rsidR="00243B1D" w:rsidRPr="00243B1D" w:rsidRDefault="00243B1D" w:rsidP="00243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1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40061" w:rsidTr="006E0571">
        <w:tc>
          <w:tcPr>
            <w:tcW w:w="1242" w:type="dxa"/>
            <w:gridSpan w:val="2"/>
            <w:vMerge w:val="restart"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40061" w:rsidRPr="00243B1D" w:rsidRDefault="0074006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Категория одушевленности имен существительных. Обучение постановке вопросов: Кто? Что? и правильному подбору существительных к заданному вопросу.</w:t>
            </w:r>
          </w:p>
        </w:tc>
      </w:tr>
      <w:tr w:rsidR="00740061" w:rsidTr="006E0571">
        <w:tc>
          <w:tcPr>
            <w:tcW w:w="1242" w:type="dxa"/>
            <w:gridSpan w:val="2"/>
            <w:vMerge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40061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740061" w:rsidRPr="00243B1D" w:rsidRDefault="0074006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1D">
              <w:rPr>
                <w:rFonts w:ascii="Times New Roman" w:hAnsi="Times New Roman" w:cs="Times New Roman"/>
                <w:sz w:val="28"/>
                <w:szCs w:val="28"/>
              </w:rPr>
              <w:t>Заучивание простого текста из 3-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0061" w:rsidTr="006E0571">
        <w:tc>
          <w:tcPr>
            <w:tcW w:w="1242" w:type="dxa"/>
            <w:gridSpan w:val="2"/>
            <w:vMerge w:val="restart"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740061" w:rsidRPr="00740061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1"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40061" w:rsidRPr="00243B1D" w:rsidRDefault="0074006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1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глаголов в числе.</w:t>
            </w:r>
          </w:p>
        </w:tc>
      </w:tr>
      <w:tr w:rsidR="00740061" w:rsidTr="006E0571">
        <w:tc>
          <w:tcPr>
            <w:tcW w:w="1242" w:type="dxa"/>
            <w:gridSpan w:val="2"/>
            <w:vMerge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40061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740061" w:rsidRPr="00243B1D" w:rsidRDefault="0074006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1">
              <w:rPr>
                <w:rFonts w:ascii="Times New Roman" w:hAnsi="Times New Roman" w:cs="Times New Roman"/>
                <w:sz w:val="28"/>
                <w:szCs w:val="28"/>
              </w:rPr>
              <w:t>Уточнение названий наиболее воспринимаемых признаков (цвет, форма, размер, вкус).</w:t>
            </w:r>
          </w:p>
        </w:tc>
      </w:tr>
      <w:tr w:rsidR="00740061" w:rsidTr="006E0571">
        <w:tc>
          <w:tcPr>
            <w:tcW w:w="1242" w:type="dxa"/>
            <w:gridSpan w:val="2"/>
            <w:vMerge w:val="restart"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740061" w:rsidRPr="00740061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1"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40061" w:rsidRPr="00243B1D" w:rsidRDefault="0074006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0061">
              <w:rPr>
                <w:rFonts w:ascii="Times New Roman" w:hAnsi="Times New Roman" w:cs="Times New Roman"/>
                <w:sz w:val="28"/>
                <w:szCs w:val="28"/>
              </w:rPr>
              <w:t>ыделять названия предметов, действий, признаков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ь обобщающее значение слов.</w:t>
            </w:r>
          </w:p>
        </w:tc>
      </w:tr>
      <w:tr w:rsidR="00740061" w:rsidTr="006E0571">
        <w:tc>
          <w:tcPr>
            <w:tcW w:w="1242" w:type="dxa"/>
            <w:gridSpan w:val="2"/>
            <w:vMerge/>
          </w:tcPr>
          <w:p w:rsidR="00740061" w:rsidRPr="00243B1D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40061" w:rsidRDefault="0074006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740061" w:rsidRPr="00243B1D" w:rsidRDefault="004716D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40061" w:rsidRPr="00243B1D" w:rsidRDefault="0074006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40061">
              <w:rPr>
                <w:rFonts w:ascii="Times New Roman" w:hAnsi="Times New Roman" w:cs="Times New Roman"/>
                <w:sz w:val="28"/>
                <w:szCs w:val="28"/>
              </w:rPr>
              <w:t>ормировать навыки диалогической речи.</w:t>
            </w:r>
          </w:p>
        </w:tc>
      </w:tr>
      <w:tr w:rsidR="00503877" w:rsidTr="006E0571">
        <w:tc>
          <w:tcPr>
            <w:tcW w:w="1242" w:type="dxa"/>
            <w:gridSpan w:val="2"/>
            <w:vMerge w:val="restart"/>
          </w:tcPr>
          <w:p w:rsidR="00503877" w:rsidRPr="00243B1D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:rsidR="00503877" w:rsidRPr="00740061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1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503877" w:rsidRPr="00243B1D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03877" w:rsidRPr="00243B1D" w:rsidRDefault="0050387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40061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простых способ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о-</w:t>
            </w:r>
            <w:r w:rsidRPr="0074006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740061">
              <w:rPr>
                <w:rFonts w:ascii="Times New Roman" w:hAnsi="Times New Roman" w:cs="Times New Roman"/>
                <w:sz w:val="28"/>
                <w:szCs w:val="28"/>
              </w:rPr>
              <w:t>: множественного числа существительных, уменьшительно-ласкательных форм существительных и прилагательных, глаголов с разными приставками и суффиксами, относительных и составных прилаг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.</w:t>
            </w:r>
          </w:p>
        </w:tc>
      </w:tr>
      <w:tr w:rsidR="00503877" w:rsidTr="006E0571">
        <w:tc>
          <w:tcPr>
            <w:tcW w:w="1242" w:type="dxa"/>
            <w:gridSpan w:val="2"/>
            <w:vMerge/>
          </w:tcPr>
          <w:p w:rsidR="00503877" w:rsidRPr="00243B1D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03877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503877" w:rsidRPr="00243B1D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03877" w:rsidRPr="00243B1D" w:rsidRDefault="0050387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0061">
              <w:rPr>
                <w:rFonts w:ascii="Times New Roman" w:hAnsi="Times New Roman" w:cs="Times New Roman"/>
                <w:sz w:val="28"/>
                <w:szCs w:val="28"/>
              </w:rPr>
              <w:t>чить владеть навыкам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простых распространен</w:t>
            </w:r>
            <w:r w:rsidRPr="00740061">
              <w:rPr>
                <w:rFonts w:ascii="Times New Roman" w:hAnsi="Times New Roman" w:cs="Times New Roman"/>
                <w:sz w:val="28"/>
                <w:szCs w:val="28"/>
              </w:rPr>
              <w:t xml:space="preserve">ных предложений по вопросам, демонстрации действий, по </w:t>
            </w:r>
            <w:r w:rsidRPr="00740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, картинно-графической схеме.</w:t>
            </w:r>
          </w:p>
        </w:tc>
      </w:tr>
      <w:tr w:rsidR="00243B1D" w:rsidTr="006E0571">
        <w:tc>
          <w:tcPr>
            <w:tcW w:w="1242" w:type="dxa"/>
            <w:gridSpan w:val="2"/>
          </w:tcPr>
          <w:p w:rsidR="00243B1D" w:rsidRPr="00243B1D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243B1D" w:rsidRPr="00503877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77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243B1D" w:rsidRPr="00243B1D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43B1D" w:rsidRPr="00243B1D" w:rsidRDefault="0050387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87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потребления в речи полных имен и уменьшительных, образованных от собственного имени. Усвоение и употребление сущ. в </w:t>
            </w:r>
            <w:proofErr w:type="spellStart"/>
            <w:r w:rsidRPr="0050387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038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03877">
              <w:rPr>
                <w:rFonts w:ascii="Times New Roman" w:hAnsi="Times New Roman" w:cs="Times New Roman"/>
                <w:sz w:val="28"/>
                <w:szCs w:val="28"/>
              </w:rPr>
              <w:t>мн.ч</w:t>
            </w:r>
            <w:proofErr w:type="spellEnd"/>
            <w:r w:rsidRPr="00503877">
              <w:rPr>
                <w:rFonts w:ascii="Times New Roman" w:hAnsi="Times New Roman" w:cs="Times New Roman"/>
                <w:sz w:val="28"/>
                <w:szCs w:val="28"/>
              </w:rPr>
              <w:t>. (сестра – сестёр).</w:t>
            </w:r>
          </w:p>
        </w:tc>
      </w:tr>
      <w:tr w:rsidR="00243B1D" w:rsidTr="006E0571">
        <w:tc>
          <w:tcPr>
            <w:tcW w:w="1242" w:type="dxa"/>
            <w:gridSpan w:val="2"/>
          </w:tcPr>
          <w:p w:rsidR="00243B1D" w:rsidRPr="00243B1D" w:rsidRDefault="00243B1D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3B1D" w:rsidRDefault="00243B1D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243B1D" w:rsidRPr="00243B1D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3B1D" w:rsidRPr="00243B1D" w:rsidRDefault="0050387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877">
              <w:rPr>
                <w:rFonts w:ascii="Times New Roman" w:hAnsi="Times New Roman" w:cs="Times New Roman"/>
                <w:sz w:val="28"/>
                <w:szCs w:val="28"/>
              </w:rPr>
              <w:t>Пересказ текста, составленного по демонстрации действий или картинке.</w:t>
            </w:r>
          </w:p>
        </w:tc>
      </w:tr>
      <w:tr w:rsidR="00503877" w:rsidTr="00401646">
        <w:tc>
          <w:tcPr>
            <w:tcW w:w="9994" w:type="dxa"/>
            <w:gridSpan w:val="5"/>
          </w:tcPr>
          <w:p w:rsidR="00503877" w:rsidRPr="00503877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7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43B1D" w:rsidTr="006E0571">
        <w:tc>
          <w:tcPr>
            <w:tcW w:w="1242" w:type="dxa"/>
            <w:gridSpan w:val="2"/>
          </w:tcPr>
          <w:p w:rsidR="00243B1D" w:rsidRPr="00243B1D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43B1D" w:rsidRPr="00503877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77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243B1D" w:rsidRPr="00243B1D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43B1D" w:rsidRPr="00243B1D" w:rsidRDefault="0050387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877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рода имен существительных. Подбор к </w:t>
            </w:r>
            <w:proofErr w:type="spellStart"/>
            <w:r w:rsidRPr="0050387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50387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03877">
              <w:rPr>
                <w:rFonts w:ascii="Times New Roman" w:hAnsi="Times New Roman" w:cs="Times New Roman"/>
                <w:sz w:val="28"/>
                <w:szCs w:val="28"/>
              </w:rPr>
              <w:t>ущ</w:t>
            </w:r>
            <w:proofErr w:type="spellEnd"/>
            <w:r w:rsidRPr="00503877">
              <w:rPr>
                <w:rFonts w:ascii="Times New Roman" w:hAnsi="Times New Roman" w:cs="Times New Roman"/>
                <w:sz w:val="28"/>
                <w:szCs w:val="28"/>
              </w:rPr>
              <w:t>. притяжательных местоимений (мой, моя, мое, мои) в их согласовании в роде и числе.</w:t>
            </w:r>
          </w:p>
        </w:tc>
      </w:tr>
      <w:tr w:rsidR="00503877" w:rsidTr="00490C46">
        <w:tc>
          <w:tcPr>
            <w:tcW w:w="1242" w:type="dxa"/>
            <w:gridSpan w:val="2"/>
          </w:tcPr>
          <w:p w:rsidR="00503877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03877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503877" w:rsidRPr="00243B1D" w:rsidRDefault="0050387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03877" w:rsidRPr="00243B1D" w:rsidRDefault="0050387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877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вопросам и объединение их в короткий рассказ.</w:t>
            </w:r>
          </w:p>
        </w:tc>
      </w:tr>
      <w:tr w:rsidR="00490C46" w:rsidTr="006E0571">
        <w:tc>
          <w:tcPr>
            <w:tcW w:w="1242" w:type="dxa"/>
            <w:gridSpan w:val="2"/>
            <w:vMerge w:val="restart"/>
          </w:tcPr>
          <w:p w:rsidR="00490C46" w:rsidRDefault="00490C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490C46" w:rsidRPr="00490C46" w:rsidRDefault="00490C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6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490C46" w:rsidRPr="00243B1D" w:rsidRDefault="00490C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90C46" w:rsidRPr="00243B1D" w:rsidRDefault="00490C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4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приставочными глаголами и их значениями. Закрепление правильного употребления сущ. в </w:t>
            </w:r>
            <w:proofErr w:type="spellStart"/>
            <w:r w:rsidRPr="00490C4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490C46">
              <w:rPr>
                <w:rFonts w:ascii="Times New Roman" w:hAnsi="Times New Roman" w:cs="Times New Roman"/>
                <w:sz w:val="28"/>
                <w:szCs w:val="28"/>
              </w:rPr>
              <w:t>., ед. и мн. числа.</w:t>
            </w:r>
          </w:p>
        </w:tc>
      </w:tr>
      <w:tr w:rsidR="00490C46" w:rsidTr="006E0571">
        <w:tc>
          <w:tcPr>
            <w:tcW w:w="1242" w:type="dxa"/>
            <w:gridSpan w:val="2"/>
            <w:vMerge/>
          </w:tcPr>
          <w:p w:rsidR="00490C46" w:rsidRDefault="00490C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90C46" w:rsidRDefault="00490C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490C46" w:rsidRPr="00243B1D" w:rsidRDefault="00490C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90C46" w:rsidRPr="00243B1D" w:rsidRDefault="00490C46" w:rsidP="00993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6">
              <w:rPr>
                <w:rFonts w:ascii="Times New Roman" w:hAnsi="Times New Roman" w:cs="Times New Roman"/>
                <w:sz w:val="28"/>
                <w:szCs w:val="28"/>
              </w:rPr>
              <w:t>Пересказ короткого текста.</w:t>
            </w:r>
          </w:p>
        </w:tc>
      </w:tr>
      <w:tr w:rsidR="00490C46" w:rsidTr="006E0571">
        <w:tc>
          <w:tcPr>
            <w:tcW w:w="1242" w:type="dxa"/>
            <w:gridSpan w:val="2"/>
            <w:vMerge w:val="restart"/>
          </w:tcPr>
          <w:p w:rsidR="00490C46" w:rsidRDefault="00490C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490C46" w:rsidRPr="00490C46" w:rsidRDefault="00490C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6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490C46" w:rsidRPr="00243B1D" w:rsidRDefault="00490C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90C46" w:rsidRPr="00243B1D" w:rsidRDefault="00490C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0C46">
              <w:rPr>
                <w:rFonts w:ascii="Times New Roman" w:hAnsi="Times New Roman" w:cs="Times New Roman"/>
                <w:sz w:val="28"/>
                <w:szCs w:val="28"/>
              </w:rPr>
              <w:t>Употребление и дифференциация предлогов  - на -, -в -, -под -, и составление предложений с ними.</w:t>
            </w:r>
            <w:proofErr w:type="gramEnd"/>
          </w:p>
        </w:tc>
      </w:tr>
      <w:tr w:rsidR="00490C46" w:rsidTr="006E0571">
        <w:tc>
          <w:tcPr>
            <w:tcW w:w="1242" w:type="dxa"/>
            <w:gridSpan w:val="2"/>
            <w:vMerge/>
          </w:tcPr>
          <w:p w:rsidR="00490C46" w:rsidRDefault="00490C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90C46" w:rsidRDefault="00490C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490C46" w:rsidRPr="00243B1D" w:rsidRDefault="00490C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90C46" w:rsidRPr="00243B1D" w:rsidRDefault="00490C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46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картинке и объединение их в короткий рассказ.</w:t>
            </w:r>
          </w:p>
        </w:tc>
      </w:tr>
      <w:tr w:rsidR="00FF27F7" w:rsidTr="006E0571">
        <w:tc>
          <w:tcPr>
            <w:tcW w:w="1242" w:type="dxa"/>
            <w:gridSpan w:val="2"/>
            <w:vMerge w:val="restart"/>
          </w:tcPr>
          <w:p w:rsidR="00FF27F7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:rsidR="00FF27F7" w:rsidRPr="00490C46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6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FF27F7" w:rsidRPr="00243B1D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F27F7" w:rsidRPr="00243B1D" w:rsidRDefault="00FF27F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46">
              <w:rPr>
                <w:rFonts w:ascii="Times New Roman" w:hAnsi="Times New Roman" w:cs="Times New Roman"/>
                <w:sz w:val="28"/>
                <w:szCs w:val="28"/>
              </w:rPr>
              <w:t>Образование относительных прилагательных в значении соотнесенности к материалу изготовления (</w:t>
            </w:r>
            <w:proofErr w:type="gramStart"/>
            <w:r w:rsidRPr="00490C46">
              <w:rPr>
                <w:rFonts w:ascii="Times New Roman" w:hAnsi="Times New Roman" w:cs="Times New Roman"/>
                <w:sz w:val="28"/>
                <w:szCs w:val="28"/>
              </w:rPr>
              <w:t>деревянный</w:t>
            </w:r>
            <w:proofErr w:type="gramEnd"/>
            <w:r w:rsidRPr="00490C46">
              <w:rPr>
                <w:rFonts w:ascii="Times New Roman" w:hAnsi="Times New Roman" w:cs="Times New Roman"/>
                <w:sz w:val="28"/>
                <w:szCs w:val="28"/>
              </w:rPr>
              <w:t>, металлический).</w:t>
            </w:r>
          </w:p>
        </w:tc>
      </w:tr>
      <w:tr w:rsidR="00FF27F7" w:rsidTr="006E0571">
        <w:tc>
          <w:tcPr>
            <w:tcW w:w="1242" w:type="dxa"/>
            <w:gridSpan w:val="2"/>
            <w:vMerge/>
          </w:tcPr>
          <w:p w:rsidR="00FF27F7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F27F7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FF27F7" w:rsidRPr="00243B1D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FF27F7" w:rsidRPr="00243B1D" w:rsidRDefault="00FF27F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7F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усвоение и употребление сущ. в форме Т.п., </w:t>
            </w:r>
            <w:proofErr w:type="spellStart"/>
            <w:r w:rsidRPr="00FF27F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FF27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F27F7">
              <w:rPr>
                <w:rFonts w:ascii="Times New Roman" w:hAnsi="Times New Roman" w:cs="Times New Roman"/>
                <w:sz w:val="28"/>
                <w:szCs w:val="28"/>
              </w:rPr>
              <w:t>исла</w:t>
            </w:r>
            <w:proofErr w:type="spellEnd"/>
            <w:r w:rsidRPr="00FF27F7">
              <w:rPr>
                <w:rFonts w:ascii="Times New Roman" w:hAnsi="Times New Roman" w:cs="Times New Roman"/>
                <w:sz w:val="28"/>
                <w:szCs w:val="28"/>
              </w:rPr>
              <w:t xml:space="preserve"> (значение </w:t>
            </w:r>
            <w:proofErr w:type="spellStart"/>
            <w:r w:rsidRPr="00FF27F7">
              <w:rPr>
                <w:rFonts w:ascii="Times New Roman" w:hAnsi="Times New Roman" w:cs="Times New Roman"/>
                <w:sz w:val="28"/>
                <w:szCs w:val="28"/>
              </w:rPr>
              <w:t>орудийности</w:t>
            </w:r>
            <w:proofErr w:type="spellEnd"/>
            <w:r w:rsidRPr="00FF27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F27F7" w:rsidTr="00401646">
        <w:tc>
          <w:tcPr>
            <w:tcW w:w="9994" w:type="dxa"/>
            <w:gridSpan w:val="5"/>
          </w:tcPr>
          <w:p w:rsidR="00FF27F7" w:rsidRPr="00FF27F7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F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F27F7" w:rsidTr="006E0571">
        <w:tc>
          <w:tcPr>
            <w:tcW w:w="1242" w:type="dxa"/>
            <w:gridSpan w:val="2"/>
            <w:vMerge w:val="restart"/>
          </w:tcPr>
          <w:p w:rsidR="00FF27F7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FF27F7" w:rsidRPr="00FF27F7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F7">
              <w:rPr>
                <w:rFonts w:ascii="Times New Roman" w:hAnsi="Times New Roman" w:cs="Times New Roman"/>
                <w:sz w:val="28"/>
                <w:szCs w:val="28"/>
              </w:rPr>
              <w:t>Зима. Зимние забавы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FF27F7" w:rsidRPr="00243B1D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F27F7" w:rsidRPr="00243B1D" w:rsidRDefault="00FF27F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27F7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воение простых способов слово</w:t>
            </w:r>
            <w:r w:rsidRPr="00FF27F7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итяжательных прилагательных.</w:t>
            </w:r>
          </w:p>
        </w:tc>
      </w:tr>
      <w:tr w:rsidR="00FF27F7" w:rsidTr="006E0571">
        <w:tc>
          <w:tcPr>
            <w:tcW w:w="1242" w:type="dxa"/>
            <w:gridSpan w:val="2"/>
            <w:vMerge/>
          </w:tcPr>
          <w:p w:rsidR="00FF27F7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F27F7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FF27F7" w:rsidRPr="00243B1D" w:rsidRDefault="00FF27F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FF27F7" w:rsidRPr="00243B1D" w:rsidRDefault="00FF27F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27F7">
              <w:rPr>
                <w:rFonts w:ascii="Times New Roman" w:hAnsi="Times New Roman" w:cs="Times New Roman"/>
                <w:sz w:val="28"/>
                <w:szCs w:val="28"/>
              </w:rPr>
              <w:t>родолжать формировать и закреплять навыки составления 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спространенных предложений.</w:t>
            </w:r>
          </w:p>
        </w:tc>
      </w:tr>
      <w:tr w:rsidR="00941E58" w:rsidTr="006E0571">
        <w:tc>
          <w:tcPr>
            <w:tcW w:w="1242" w:type="dxa"/>
            <w:gridSpan w:val="2"/>
            <w:vMerge w:val="restart"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941E58" w:rsidRPr="00FF27F7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F7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941E58" w:rsidRPr="00243B1D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41E58" w:rsidRPr="00243B1D" w:rsidRDefault="00941E5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7F7"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 определениями.</w:t>
            </w:r>
          </w:p>
        </w:tc>
      </w:tr>
      <w:tr w:rsidR="00941E58" w:rsidTr="006E0571">
        <w:tc>
          <w:tcPr>
            <w:tcW w:w="1242" w:type="dxa"/>
            <w:gridSpan w:val="2"/>
            <w:vMerge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941E58" w:rsidRPr="00243B1D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41E58" w:rsidRPr="00243B1D" w:rsidRDefault="00941E5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7F7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демонстрации действий или по картинке.</w:t>
            </w:r>
          </w:p>
        </w:tc>
      </w:tr>
      <w:tr w:rsidR="00941E58" w:rsidTr="006E0571">
        <w:tc>
          <w:tcPr>
            <w:tcW w:w="1242" w:type="dxa"/>
            <w:gridSpan w:val="2"/>
            <w:vMerge w:val="restart"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941E58" w:rsidRP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58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941E58" w:rsidRPr="00243B1D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41E58" w:rsidRPr="00243B1D" w:rsidRDefault="00941E5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E58">
              <w:rPr>
                <w:rFonts w:ascii="Times New Roman" w:hAnsi="Times New Roman" w:cs="Times New Roman"/>
                <w:sz w:val="28"/>
                <w:szCs w:val="28"/>
              </w:rPr>
              <w:t>Закрепление относительных прилагательных и притяжательных местоимений.</w:t>
            </w:r>
          </w:p>
        </w:tc>
      </w:tr>
      <w:tr w:rsidR="00941E58" w:rsidTr="006E0571">
        <w:tc>
          <w:tcPr>
            <w:tcW w:w="1242" w:type="dxa"/>
            <w:gridSpan w:val="2"/>
            <w:vMerge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941E58" w:rsidRPr="00243B1D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41E58" w:rsidRPr="00243B1D" w:rsidRDefault="00941E58" w:rsidP="00993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E58">
              <w:rPr>
                <w:rFonts w:ascii="Times New Roman" w:hAnsi="Times New Roman" w:cs="Times New Roman"/>
                <w:sz w:val="28"/>
                <w:szCs w:val="28"/>
              </w:rPr>
              <w:t>Пересказ короткого текста.</w:t>
            </w:r>
          </w:p>
        </w:tc>
      </w:tr>
      <w:tr w:rsidR="00FF27F7" w:rsidTr="006E0571">
        <w:tc>
          <w:tcPr>
            <w:tcW w:w="1242" w:type="dxa"/>
            <w:gridSpan w:val="2"/>
          </w:tcPr>
          <w:p w:rsidR="00FF27F7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F27F7" w:rsidRP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58">
              <w:rPr>
                <w:rFonts w:ascii="Times New Roman" w:hAnsi="Times New Roman" w:cs="Times New Roman"/>
                <w:sz w:val="28"/>
                <w:szCs w:val="28"/>
              </w:rPr>
              <w:t>Новый год. Новогодняя елка.</w:t>
            </w:r>
          </w:p>
        </w:tc>
        <w:tc>
          <w:tcPr>
            <w:tcW w:w="1522" w:type="dxa"/>
          </w:tcPr>
          <w:p w:rsidR="00FF27F7" w:rsidRPr="00243B1D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F27F7" w:rsidRPr="00243B1D" w:rsidRDefault="00941E5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E58">
              <w:rPr>
                <w:rFonts w:ascii="Times New Roman" w:hAnsi="Times New Roman" w:cs="Times New Roman"/>
                <w:sz w:val="28"/>
                <w:szCs w:val="28"/>
              </w:rPr>
              <w:t>Практическое усвоение  относительных прилагательных и притяжательных местои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1E58" w:rsidTr="006E0571">
        <w:tc>
          <w:tcPr>
            <w:tcW w:w="1242" w:type="dxa"/>
            <w:gridSpan w:val="2"/>
            <w:vMerge w:val="restart"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941E58" w:rsidRPr="00243B1D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41E58" w:rsidRPr="00243B1D" w:rsidRDefault="00941E5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E58">
              <w:rPr>
                <w:rFonts w:ascii="Times New Roman" w:hAnsi="Times New Roman" w:cs="Times New Roman"/>
                <w:sz w:val="28"/>
                <w:szCs w:val="28"/>
              </w:rPr>
              <w:t>Закрепление навыка составления предложений по опорным словам.</w:t>
            </w:r>
          </w:p>
        </w:tc>
      </w:tr>
      <w:tr w:rsidR="00941E58" w:rsidTr="006E0571">
        <w:tc>
          <w:tcPr>
            <w:tcW w:w="1242" w:type="dxa"/>
            <w:gridSpan w:val="2"/>
            <w:vMerge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941E58" w:rsidRPr="00243B1D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41E58" w:rsidRPr="00243B1D" w:rsidRDefault="00941E58" w:rsidP="00993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E58">
              <w:rPr>
                <w:rFonts w:ascii="Times New Roman" w:hAnsi="Times New Roman" w:cs="Times New Roman"/>
                <w:sz w:val="28"/>
                <w:szCs w:val="28"/>
              </w:rPr>
              <w:t>Заучивание короткого рассказа.</w:t>
            </w:r>
          </w:p>
        </w:tc>
      </w:tr>
      <w:tr w:rsidR="00941E58" w:rsidTr="00401646">
        <w:tc>
          <w:tcPr>
            <w:tcW w:w="3227" w:type="dxa"/>
            <w:gridSpan w:val="3"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941E58" w:rsidRPr="00243B1D" w:rsidRDefault="00941E58" w:rsidP="00941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E5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41E58" w:rsidTr="006E0571">
        <w:tc>
          <w:tcPr>
            <w:tcW w:w="1242" w:type="dxa"/>
            <w:gridSpan w:val="2"/>
            <w:vMerge w:val="restart"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941E58" w:rsidRP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58">
              <w:rPr>
                <w:rFonts w:ascii="Times New Roman" w:hAnsi="Times New Roman" w:cs="Times New Roman"/>
                <w:sz w:val="28"/>
                <w:szCs w:val="28"/>
              </w:rPr>
              <w:t>Головные уборы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941E58" w:rsidRPr="00243B1D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41E58" w:rsidRPr="00243B1D" w:rsidRDefault="00941E5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41E58">
              <w:rPr>
                <w:rFonts w:ascii="Times New Roman" w:hAnsi="Times New Roman" w:cs="Times New Roman"/>
                <w:sz w:val="28"/>
                <w:szCs w:val="28"/>
              </w:rPr>
              <w:t>ормировать и закреплять ранее 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е грамматические категории.</w:t>
            </w:r>
          </w:p>
        </w:tc>
      </w:tr>
      <w:tr w:rsidR="00941E58" w:rsidTr="006E0571">
        <w:tc>
          <w:tcPr>
            <w:tcW w:w="1242" w:type="dxa"/>
            <w:gridSpan w:val="2"/>
            <w:vMerge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41E58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941E58" w:rsidRPr="00243B1D" w:rsidRDefault="00941E5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41E58" w:rsidRPr="00243B1D" w:rsidRDefault="00941E5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1E58">
              <w:rPr>
                <w:rFonts w:ascii="Times New Roman" w:hAnsi="Times New Roman" w:cs="Times New Roman"/>
                <w:sz w:val="28"/>
                <w:szCs w:val="28"/>
              </w:rPr>
              <w:t>родолжать формировать и закреплять навыки составления 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спространенных предложений.</w:t>
            </w:r>
          </w:p>
        </w:tc>
      </w:tr>
      <w:tr w:rsidR="000B7D37" w:rsidTr="006E0571">
        <w:tc>
          <w:tcPr>
            <w:tcW w:w="1242" w:type="dxa"/>
            <w:gridSpan w:val="2"/>
            <w:vMerge w:val="restart"/>
          </w:tcPr>
          <w:p w:rsidR="000B7D37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0B7D37" w:rsidRPr="00941E58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58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еныши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0B7D37" w:rsidRPr="00243B1D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0B7D37" w:rsidRPr="00243B1D" w:rsidRDefault="000B7D3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D3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самостоятельно задавать вопросы. Употребление существительных в </w:t>
            </w:r>
            <w:proofErr w:type="spellStart"/>
            <w:r w:rsidRPr="000B7D37"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 w:rsidRPr="000B7D37">
              <w:rPr>
                <w:rFonts w:ascii="Times New Roman" w:hAnsi="Times New Roman" w:cs="Times New Roman"/>
                <w:sz w:val="28"/>
                <w:szCs w:val="28"/>
              </w:rPr>
              <w:t>., ед. числе и согласование их с глаголами (дать кому, чему?).</w:t>
            </w:r>
          </w:p>
        </w:tc>
      </w:tr>
      <w:tr w:rsidR="000B7D37" w:rsidTr="000B7D37">
        <w:trPr>
          <w:trHeight w:val="767"/>
        </w:trPr>
        <w:tc>
          <w:tcPr>
            <w:tcW w:w="1242" w:type="dxa"/>
            <w:gridSpan w:val="2"/>
            <w:vMerge/>
          </w:tcPr>
          <w:p w:rsidR="000B7D37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B7D37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0B7D37" w:rsidRPr="00243B1D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B7D37" w:rsidRPr="00243B1D" w:rsidRDefault="000B7D3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D37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.</w:t>
            </w:r>
          </w:p>
        </w:tc>
      </w:tr>
      <w:tr w:rsidR="000B7D37" w:rsidTr="006E0571">
        <w:tc>
          <w:tcPr>
            <w:tcW w:w="1242" w:type="dxa"/>
            <w:gridSpan w:val="2"/>
            <w:vMerge/>
          </w:tcPr>
          <w:p w:rsidR="000B7D37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B7D37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0B7D37" w:rsidRPr="00243B1D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B7D37" w:rsidRPr="00243B1D" w:rsidRDefault="000B7D3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D37">
              <w:rPr>
                <w:rFonts w:ascii="Times New Roman" w:hAnsi="Times New Roman" w:cs="Times New Roman"/>
                <w:sz w:val="28"/>
                <w:szCs w:val="28"/>
              </w:rPr>
              <w:t>Усвоение образования глаголов от звукоподражаний. Практическое усвоение относительных п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7D37" w:rsidTr="006E0571">
        <w:tc>
          <w:tcPr>
            <w:tcW w:w="1242" w:type="dxa"/>
            <w:gridSpan w:val="2"/>
            <w:vMerge w:val="restart"/>
          </w:tcPr>
          <w:p w:rsidR="000B7D37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0B7D37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D37">
              <w:rPr>
                <w:rFonts w:ascii="Times New Roman" w:hAnsi="Times New Roman" w:cs="Times New Roman"/>
                <w:sz w:val="28"/>
                <w:szCs w:val="28"/>
              </w:rPr>
              <w:t>Дикие зв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7D37">
              <w:rPr>
                <w:rFonts w:ascii="Times New Roman" w:hAnsi="Times New Roman" w:cs="Times New Roman"/>
                <w:sz w:val="28"/>
                <w:szCs w:val="28"/>
              </w:rPr>
              <w:t>наших лесов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0B7D37" w:rsidRPr="00243B1D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0B7D37" w:rsidRPr="00243B1D" w:rsidRDefault="000B7D3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D3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становке вопросов: </w:t>
            </w:r>
            <w:proofErr w:type="gramStart"/>
            <w:r w:rsidRPr="000B7D37">
              <w:rPr>
                <w:rFonts w:ascii="Times New Roman" w:hAnsi="Times New Roman" w:cs="Times New Roman"/>
                <w:sz w:val="28"/>
                <w:szCs w:val="28"/>
              </w:rPr>
              <w:t>чей</w:t>
            </w:r>
            <w:proofErr w:type="gramEnd"/>
            <w:r w:rsidRPr="000B7D37">
              <w:rPr>
                <w:rFonts w:ascii="Times New Roman" w:hAnsi="Times New Roman" w:cs="Times New Roman"/>
                <w:sz w:val="28"/>
                <w:szCs w:val="28"/>
              </w:rPr>
              <w:t>? Чья? Чье? Чьи? Составление предложений по опорным словам.</w:t>
            </w:r>
          </w:p>
        </w:tc>
      </w:tr>
      <w:tr w:rsidR="000B7D37" w:rsidTr="006E0571">
        <w:tc>
          <w:tcPr>
            <w:tcW w:w="1242" w:type="dxa"/>
            <w:gridSpan w:val="2"/>
            <w:vMerge/>
          </w:tcPr>
          <w:p w:rsidR="000B7D37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B7D37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0B7D37" w:rsidRPr="00243B1D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0B7D37" w:rsidRPr="00243B1D" w:rsidRDefault="000B7D3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D37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-описания (или по серии сюжетных картин).</w:t>
            </w:r>
          </w:p>
        </w:tc>
      </w:tr>
      <w:tr w:rsidR="000B7D37" w:rsidTr="006E0571">
        <w:tc>
          <w:tcPr>
            <w:tcW w:w="1242" w:type="dxa"/>
            <w:gridSpan w:val="2"/>
            <w:vMerge/>
          </w:tcPr>
          <w:p w:rsidR="000B7D37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B7D37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0B7D37" w:rsidRPr="00243B1D" w:rsidRDefault="000B7D37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B7D37" w:rsidRPr="00243B1D" w:rsidRDefault="000B7D37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D37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и правильное употребление приставочных глаголов с предлогами: </w:t>
            </w:r>
            <w:proofErr w:type="gramStart"/>
            <w:r w:rsidRPr="000B7D3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0B7D37">
              <w:rPr>
                <w:rFonts w:ascii="Times New Roman" w:hAnsi="Times New Roman" w:cs="Times New Roman"/>
                <w:sz w:val="28"/>
                <w:szCs w:val="28"/>
              </w:rPr>
              <w:t>, через, от.</w:t>
            </w:r>
          </w:p>
        </w:tc>
      </w:tr>
      <w:tr w:rsidR="00161D91" w:rsidTr="00401646">
        <w:tc>
          <w:tcPr>
            <w:tcW w:w="9994" w:type="dxa"/>
            <w:gridSpan w:val="5"/>
          </w:tcPr>
          <w:p w:rsidR="00161D91" w:rsidRP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D9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61D91" w:rsidTr="006E0571">
        <w:tc>
          <w:tcPr>
            <w:tcW w:w="1242" w:type="dxa"/>
            <w:gridSpan w:val="2"/>
            <w:vMerge w:val="restart"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161D91" w:rsidRP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91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</w:t>
            </w:r>
            <w:r w:rsidRPr="0016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рких стран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161D91" w:rsidRPr="00243B1D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</w:tcPr>
          <w:p w:rsidR="00161D91" w:rsidRPr="00243B1D" w:rsidRDefault="00161D9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глаголами.</w:t>
            </w:r>
          </w:p>
        </w:tc>
      </w:tr>
      <w:tr w:rsidR="00161D91" w:rsidTr="006E0571">
        <w:tc>
          <w:tcPr>
            <w:tcW w:w="1242" w:type="dxa"/>
            <w:gridSpan w:val="2"/>
            <w:vMerge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161D91" w:rsidRPr="00243B1D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61D91" w:rsidRPr="00243B1D" w:rsidRDefault="00161D9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Составление описания-загадки о животном с использованием прилагательных.</w:t>
            </w:r>
          </w:p>
        </w:tc>
      </w:tr>
      <w:tr w:rsidR="00161D91" w:rsidTr="006E0571">
        <w:tc>
          <w:tcPr>
            <w:tcW w:w="1242" w:type="dxa"/>
            <w:gridSpan w:val="2"/>
            <w:vMerge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161D91" w:rsidRPr="00243B1D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161D91" w:rsidRPr="00243B1D" w:rsidRDefault="00161D9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9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авильного употребления в речи существительных </w:t>
            </w:r>
            <w:proofErr w:type="spellStart"/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61D91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gramStart"/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исла</w:t>
            </w:r>
            <w:proofErr w:type="spellEnd"/>
            <w:r w:rsidRPr="00161D91">
              <w:rPr>
                <w:rFonts w:ascii="Times New Roman" w:hAnsi="Times New Roman" w:cs="Times New Roman"/>
                <w:sz w:val="28"/>
                <w:szCs w:val="28"/>
              </w:rPr>
              <w:t xml:space="preserve"> (зверь – зверей, лев – львов).</w:t>
            </w:r>
          </w:p>
        </w:tc>
      </w:tr>
      <w:tr w:rsidR="00161D91" w:rsidTr="006E0571">
        <w:tc>
          <w:tcPr>
            <w:tcW w:w="1242" w:type="dxa"/>
            <w:gridSpan w:val="2"/>
            <w:vMerge w:val="restart"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161D91" w:rsidRP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161D91" w:rsidRPr="00243B1D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61D91" w:rsidRPr="00243B1D" w:rsidRDefault="00161D9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91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и правильное употребление чередований корневых согласных первого лица, </w:t>
            </w:r>
            <w:proofErr w:type="spellStart"/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исла</w:t>
            </w:r>
            <w:proofErr w:type="spellEnd"/>
            <w:r w:rsidRPr="00161D91">
              <w:rPr>
                <w:rFonts w:ascii="Times New Roman" w:hAnsi="Times New Roman" w:cs="Times New Roman"/>
                <w:sz w:val="28"/>
                <w:szCs w:val="28"/>
              </w:rPr>
              <w:t xml:space="preserve"> наст .времени (хотеть – хочу, бежать – бегу).</w:t>
            </w:r>
          </w:p>
        </w:tc>
      </w:tr>
      <w:tr w:rsidR="00161D91" w:rsidTr="006E0571">
        <w:tc>
          <w:tcPr>
            <w:tcW w:w="1242" w:type="dxa"/>
            <w:gridSpan w:val="2"/>
            <w:vMerge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161D91" w:rsidRPr="00243B1D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161D91" w:rsidRPr="00243B1D" w:rsidRDefault="00161D9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Практическое усвоение составления загадок-описаний о предмете. Сравнение предметов.</w:t>
            </w:r>
          </w:p>
        </w:tc>
      </w:tr>
      <w:tr w:rsidR="00161D91" w:rsidTr="006E0571">
        <w:tc>
          <w:tcPr>
            <w:tcW w:w="1242" w:type="dxa"/>
            <w:gridSpan w:val="2"/>
            <w:vMerge w:val="restart"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161D91" w:rsidRP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161D91" w:rsidRPr="00243B1D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161D91" w:rsidRPr="00243B1D" w:rsidRDefault="00161D9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опорным словам.</w:t>
            </w:r>
          </w:p>
        </w:tc>
      </w:tr>
      <w:tr w:rsidR="00161D91" w:rsidTr="006E0571">
        <w:tc>
          <w:tcPr>
            <w:tcW w:w="1242" w:type="dxa"/>
            <w:gridSpan w:val="2"/>
            <w:vMerge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161D91" w:rsidRPr="00243B1D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161D91" w:rsidRPr="00243B1D" w:rsidRDefault="00161D9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Обучение пересказу прочитанного текста.</w:t>
            </w:r>
          </w:p>
        </w:tc>
      </w:tr>
      <w:tr w:rsidR="00161D91" w:rsidTr="006E0571">
        <w:tc>
          <w:tcPr>
            <w:tcW w:w="1242" w:type="dxa"/>
            <w:gridSpan w:val="2"/>
            <w:vMerge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61D91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161D91" w:rsidRPr="00243B1D" w:rsidRDefault="00161D91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61D91" w:rsidRPr="00243B1D" w:rsidRDefault="00161D91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91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и правильное употребление в речи сложных предлогов: </w:t>
            </w:r>
            <w:proofErr w:type="gramStart"/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из-за</w:t>
            </w:r>
            <w:proofErr w:type="gramEnd"/>
            <w:r w:rsidRPr="00161D91">
              <w:rPr>
                <w:rFonts w:ascii="Times New Roman" w:hAnsi="Times New Roman" w:cs="Times New Roman"/>
                <w:sz w:val="28"/>
                <w:szCs w:val="28"/>
              </w:rPr>
              <w:t>, через.</w:t>
            </w:r>
          </w:p>
        </w:tc>
      </w:tr>
      <w:tr w:rsidR="00401646" w:rsidTr="006E0571">
        <w:tc>
          <w:tcPr>
            <w:tcW w:w="1242" w:type="dxa"/>
            <w:gridSpan w:val="2"/>
            <w:vMerge w:val="restart"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:rsidR="00401646" w:rsidRP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Животный мир морей и океанов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401646" w:rsidRPr="00243B1D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01646" w:rsidRPr="00243B1D" w:rsidRDefault="004016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Закрепление словообразования и употребления относительных прилагательных; словообразование родственных слов; упражнении в употреблении синонимов.</w:t>
            </w:r>
          </w:p>
        </w:tc>
      </w:tr>
      <w:tr w:rsidR="00401646" w:rsidTr="006E0571">
        <w:tc>
          <w:tcPr>
            <w:tcW w:w="1242" w:type="dxa"/>
            <w:gridSpan w:val="2"/>
            <w:vMerge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401646" w:rsidRPr="00243B1D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01646" w:rsidRPr="00243B1D" w:rsidRDefault="004016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е.</w:t>
            </w:r>
          </w:p>
        </w:tc>
      </w:tr>
      <w:tr w:rsidR="00401646" w:rsidTr="00401646">
        <w:tc>
          <w:tcPr>
            <w:tcW w:w="9994" w:type="dxa"/>
            <w:gridSpan w:val="5"/>
          </w:tcPr>
          <w:p w:rsidR="00401646" w:rsidRP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61D91" w:rsidTr="006E0571">
        <w:tc>
          <w:tcPr>
            <w:tcW w:w="1242" w:type="dxa"/>
            <w:gridSpan w:val="2"/>
          </w:tcPr>
          <w:p w:rsidR="00161D91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61D91" w:rsidRP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161D91" w:rsidRPr="00243B1D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61D91" w:rsidRPr="00243B1D" w:rsidRDefault="004016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Составление простых распространенных предложений с однородными определениями, с введением в предложение сложных предлогов.</w:t>
            </w:r>
          </w:p>
        </w:tc>
      </w:tr>
      <w:tr w:rsidR="00401646" w:rsidTr="006E0571">
        <w:tc>
          <w:tcPr>
            <w:tcW w:w="1242" w:type="dxa"/>
            <w:gridSpan w:val="2"/>
            <w:vMerge w:val="restart"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401646" w:rsidRP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8 марта. Мамин праздник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401646" w:rsidRPr="00243B1D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01646" w:rsidRPr="00243B1D" w:rsidRDefault="004016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конструкций </w:t>
            </w:r>
            <w:proofErr w:type="spellStart"/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 w:rsidRPr="00401646">
              <w:rPr>
                <w:rFonts w:ascii="Times New Roman" w:hAnsi="Times New Roman" w:cs="Times New Roman"/>
                <w:sz w:val="28"/>
                <w:szCs w:val="28"/>
              </w:rPr>
              <w:t xml:space="preserve">. без предлогов и с предлогом  </w:t>
            </w:r>
            <w:proofErr w:type="gramStart"/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401646" w:rsidTr="006E0571">
        <w:tc>
          <w:tcPr>
            <w:tcW w:w="1242" w:type="dxa"/>
            <w:gridSpan w:val="2"/>
            <w:vMerge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401646" w:rsidRPr="00243B1D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01646" w:rsidRPr="00243B1D" w:rsidRDefault="004016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-описания (по фотографии).</w:t>
            </w:r>
          </w:p>
        </w:tc>
      </w:tr>
      <w:tr w:rsidR="00401646" w:rsidTr="006E0571">
        <w:tc>
          <w:tcPr>
            <w:tcW w:w="1242" w:type="dxa"/>
            <w:gridSpan w:val="2"/>
            <w:vMerge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401646" w:rsidRPr="00243B1D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01646" w:rsidRPr="00243B1D" w:rsidRDefault="004016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Образование родственных слов.</w:t>
            </w:r>
          </w:p>
        </w:tc>
      </w:tr>
      <w:tr w:rsidR="00401646" w:rsidTr="006E0571">
        <w:tc>
          <w:tcPr>
            <w:tcW w:w="1242" w:type="dxa"/>
            <w:gridSpan w:val="2"/>
            <w:vMerge w:val="restart"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401646" w:rsidRP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Ранняя весна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401646" w:rsidRPr="00243B1D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01646" w:rsidRPr="00243B1D" w:rsidRDefault="004016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 с помощью вопросов, подсказок и без них.</w:t>
            </w:r>
          </w:p>
        </w:tc>
      </w:tr>
      <w:tr w:rsidR="00401646" w:rsidTr="006E0571">
        <w:tc>
          <w:tcPr>
            <w:tcW w:w="1242" w:type="dxa"/>
            <w:gridSpan w:val="2"/>
            <w:vMerge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401646" w:rsidRPr="00243B1D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01646" w:rsidRPr="00243B1D" w:rsidRDefault="004016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картин.</w:t>
            </w:r>
          </w:p>
        </w:tc>
      </w:tr>
      <w:tr w:rsidR="00401646" w:rsidTr="006E0571">
        <w:tc>
          <w:tcPr>
            <w:tcW w:w="1242" w:type="dxa"/>
            <w:gridSpan w:val="2"/>
            <w:vMerge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401646" w:rsidRPr="00243B1D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01646" w:rsidRPr="00243B1D" w:rsidRDefault="004016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Образование и правильное употребление степеней сравнения имен прилагательных (</w:t>
            </w:r>
            <w:proofErr w:type="gramStart"/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 w:rsidRPr="00401646">
              <w:rPr>
                <w:rFonts w:ascii="Times New Roman" w:hAnsi="Times New Roman" w:cs="Times New Roman"/>
                <w:sz w:val="28"/>
                <w:szCs w:val="28"/>
              </w:rPr>
              <w:t xml:space="preserve"> - выше).</w:t>
            </w:r>
          </w:p>
        </w:tc>
      </w:tr>
      <w:tr w:rsidR="00401646" w:rsidTr="006E0571">
        <w:tc>
          <w:tcPr>
            <w:tcW w:w="1242" w:type="dxa"/>
            <w:gridSpan w:val="2"/>
            <w:vMerge w:val="restart"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401646" w:rsidRP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Пресноводные и аквариумные рыбы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401646" w:rsidRPr="00243B1D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01646" w:rsidRPr="00243B1D" w:rsidRDefault="004016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Закрепление согласования существительных с прилагательными в роде и падеже.</w:t>
            </w:r>
          </w:p>
        </w:tc>
      </w:tr>
      <w:tr w:rsidR="00401646" w:rsidTr="006E0571">
        <w:tc>
          <w:tcPr>
            <w:tcW w:w="1242" w:type="dxa"/>
            <w:gridSpan w:val="2"/>
            <w:vMerge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401646" w:rsidRPr="00243B1D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01646" w:rsidRPr="00243B1D" w:rsidRDefault="00401646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sz w:val="28"/>
                <w:szCs w:val="28"/>
              </w:rPr>
              <w:t>Обучение пересказу прочитанного текста.</w:t>
            </w:r>
          </w:p>
        </w:tc>
      </w:tr>
      <w:tr w:rsidR="00401646" w:rsidTr="00401646">
        <w:tc>
          <w:tcPr>
            <w:tcW w:w="9994" w:type="dxa"/>
            <w:gridSpan w:val="5"/>
          </w:tcPr>
          <w:p w:rsidR="00401646" w:rsidRPr="00401646" w:rsidRDefault="00401646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64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C6844" w:rsidTr="006E0571">
        <w:tc>
          <w:tcPr>
            <w:tcW w:w="1242" w:type="dxa"/>
            <w:gridSpan w:val="2"/>
            <w:vMerge w:val="restart"/>
          </w:tcPr>
          <w:p w:rsid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1C6844" w:rsidRP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Наша Родина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1C6844" w:rsidRPr="00243B1D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C6844" w:rsidRPr="00243B1D" w:rsidRDefault="001C684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Практическое усвоение слов-синонимов.</w:t>
            </w:r>
          </w:p>
        </w:tc>
      </w:tr>
      <w:tr w:rsidR="001C6844" w:rsidTr="006E0571">
        <w:tc>
          <w:tcPr>
            <w:tcW w:w="1242" w:type="dxa"/>
            <w:gridSpan w:val="2"/>
            <w:vMerge/>
          </w:tcPr>
          <w:p w:rsid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1C6844" w:rsidRPr="00243B1D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1C6844" w:rsidRPr="001C6844" w:rsidRDefault="001C684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ке.</w:t>
            </w:r>
          </w:p>
          <w:p w:rsidR="001C6844" w:rsidRPr="00243B1D" w:rsidRDefault="001C684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4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едложением с союзом  </w:t>
            </w:r>
            <w:proofErr w:type="gramStart"/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</w:tr>
      <w:tr w:rsidR="001C6844" w:rsidTr="006E0571">
        <w:tc>
          <w:tcPr>
            <w:tcW w:w="1242" w:type="dxa"/>
            <w:gridSpan w:val="2"/>
          </w:tcPr>
          <w:p w:rsid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1C6844" w:rsidRP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Космос. День космонавтики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1C6844" w:rsidRPr="00243B1D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1C6844" w:rsidRPr="00243B1D" w:rsidRDefault="001C684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 в роде.</w:t>
            </w:r>
          </w:p>
        </w:tc>
      </w:tr>
      <w:tr w:rsidR="001C6844" w:rsidTr="001C6844">
        <w:tc>
          <w:tcPr>
            <w:tcW w:w="1242" w:type="dxa"/>
            <w:gridSpan w:val="2"/>
            <w:vMerge w:val="restart"/>
            <w:tcBorders>
              <w:top w:val="nil"/>
            </w:tcBorders>
          </w:tcPr>
          <w:p w:rsid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1C6844" w:rsidRPr="00243B1D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1C6844" w:rsidRPr="00243B1D" w:rsidRDefault="001C684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плану логопеда или по картинке.</w:t>
            </w:r>
          </w:p>
        </w:tc>
      </w:tr>
      <w:tr w:rsidR="001C6844" w:rsidTr="001C6844">
        <w:tc>
          <w:tcPr>
            <w:tcW w:w="1242" w:type="dxa"/>
            <w:gridSpan w:val="2"/>
            <w:vMerge/>
            <w:tcBorders>
              <w:top w:val="nil"/>
            </w:tcBorders>
          </w:tcPr>
          <w:p w:rsid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1C6844" w:rsidRPr="00243B1D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C6844" w:rsidRPr="00243B1D" w:rsidRDefault="001C684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Практическое усвоение слов-антонимов.</w:t>
            </w:r>
          </w:p>
        </w:tc>
      </w:tr>
      <w:tr w:rsidR="001C6844" w:rsidTr="006E0571">
        <w:tc>
          <w:tcPr>
            <w:tcW w:w="1242" w:type="dxa"/>
            <w:gridSpan w:val="2"/>
            <w:vMerge w:val="restart"/>
          </w:tcPr>
          <w:p w:rsid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1C6844" w:rsidRP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="00776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1C6844" w:rsidRPr="00243B1D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C6844" w:rsidRPr="00243B1D" w:rsidRDefault="001C684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числительными.</w:t>
            </w:r>
          </w:p>
        </w:tc>
      </w:tr>
      <w:tr w:rsidR="001C6844" w:rsidTr="006E0571">
        <w:tc>
          <w:tcPr>
            <w:tcW w:w="1242" w:type="dxa"/>
            <w:gridSpan w:val="2"/>
            <w:vMerge/>
          </w:tcPr>
          <w:p w:rsid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6844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1C6844" w:rsidRPr="00243B1D" w:rsidRDefault="001C684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C6844" w:rsidRPr="00243B1D" w:rsidRDefault="001C684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-описания (по фотографии).</w:t>
            </w:r>
          </w:p>
        </w:tc>
      </w:tr>
      <w:tr w:rsidR="00776FA8" w:rsidTr="006E0571">
        <w:tc>
          <w:tcPr>
            <w:tcW w:w="1242" w:type="dxa"/>
            <w:gridSpan w:val="2"/>
            <w:vMerge w:val="restart"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:rsidR="00776FA8" w:rsidRPr="001C6844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.</w:t>
            </w:r>
          </w:p>
        </w:tc>
        <w:tc>
          <w:tcPr>
            <w:tcW w:w="1522" w:type="dxa"/>
          </w:tcPr>
          <w:p w:rsidR="00776FA8" w:rsidRPr="00243B1D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76FA8" w:rsidRPr="00243B1D" w:rsidRDefault="00776FA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44"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 путем введения однородных определений.</w:t>
            </w:r>
          </w:p>
        </w:tc>
      </w:tr>
      <w:tr w:rsidR="00776FA8" w:rsidTr="006E0571">
        <w:tc>
          <w:tcPr>
            <w:tcW w:w="1242" w:type="dxa"/>
            <w:gridSpan w:val="2"/>
            <w:vMerge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76FA8" w:rsidRPr="001C6844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776FA8" w:rsidRPr="00243B1D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776FA8" w:rsidRPr="00243B1D" w:rsidRDefault="00776FA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A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наблюдениям.</w:t>
            </w:r>
          </w:p>
        </w:tc>
      </w:tr>
      <w:tr w:rsidR="00776FA8" w:rsidTr="0001656C">
        <w:tc>
          <w:tcPr>
            <w:tcW w:w="9994" w:type="dxa"/>
            <w:gridSpan w:val="5"/>
          </w:tcPr>
          <w:p w:rsidR="00776FA8" w:rsidRP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FA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76FA8" w:rsidTr="006E0571">
        <w:tc>
          <w:tcPr>
            <w:tcW w:w="1242" w:type="dxa"/>
            <w:gridSpan w:val="2"/>
            <w:vMerge w:val="restart"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776FA8" w:rsidRP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A8">
              <w:rPr>
                <w:rFonts w:ascii="Times New Roman" w:hAnsi="Times New Roman" w:cs="Times New Roman"/>
                <w:sz w:val="28"/>
                <w:szCs w:val="28"/>
              </w:rPr>
              <w:t>День победы-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776FA8" w:rsidRPr="00243B1D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76FA8" w:rsidRPr="00243B1D" w:rsidRDefault="00776FA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A8">
              <w:rPr>
                <w:rFonts w:ascii="Times New Roman" w:hAnsi="Times New Roman" w:cs="Times New Roman"/>
                <w:sz w:val="28"/>
                <w:szCs w:val="28"/>
              </w:rPr>
              <w:t>Работа над сложносочиненными и сложноподчиненными предложениями с различными союзами.</w:t>
            </w:r>
          </w:p>
        </w:tc>
      </w:tr>
      <w:tr w:rsidR="00776FA8" w:rsidTr="006E0571">
        <w:tc>
          <w:tcPr>
            <w:tcW w:w="1242" w:type="dxa"/>
            <w:gridSpan w:val="2"/>
            <w:vMerge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776FA8" w:rsidRPr="00243B1D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776FA8" w:rsidRPr="00243B1D" w:rsidRDefault="00776FA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A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е или рисунка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6FA8" w:rsidTr="006E0571">
        <w:tc>
          <w:tcPr>
            <w:tcW w:w="1242" w:type="dxa"/>
            <w:gridSpan w:val="2"/>
            <w:vMerge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776FA8" w:rsidRPr="00243B1D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76FA8" w:rsidRPr="00243B1D" w:rsidRDefault="00776FA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A8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числительными.</w:t>
            </w:r>
          </w:p>
        </w:tc>
      </w:tr>
      <w:tr w:rsidR="00776FA8" w:rsidTr="006E0571">
        <w:tc>
          <w:tcPr>
            <w:tcW w:w="1242" w:type="dxa"/>
            <w:gridSpan w:val="2"/>
            <w:vMerge w:val="restart"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776FA8" w:rsidRP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A8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</w:tcPr>
          <w:p w:rsidR="00776FA8" w:rsidRPr="00243B1D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776FA8" w:rsidRPr="00243B1D" w:rsidRDefault="00776FA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A8">
              <w:rPr>
                <w:rFonts w:ascii="Times New Roman" w:hAnsi="Times New Roman" w:cs="Times New Roman"/>
                <w:sz w:val="28"/>
                <w:szCs w:val="28"/>
              </w:rPr>
              <w:t>Пересказ рассказа.</w:t>
            </w:r>
          </w:p>
        </w:tc>
      </w:tr>
      <w:tr w:rsidR="00776FA8" w:rsidTr="006E0571">
        <w:tc>
          <w:tcPr>
            <w:tcW w:w="1242" w:type="dxa"/>
            <w:gridSpan w:val="2"/>
            <w:vMerge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776FA8" w:rsidRPr="00243B1D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776FA8" w:rsidRPr="00243B1D" w:rsidRDefault="00776FA8" w:rsidP="00993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FA8">
              <w:rPr>
                <w:rFonts w:ascii="Times New Roman" w:hAnsi="Times New Roman" w:cs="Times New Roman"/>
                <w:sz w:val="28"/>
                <w:szCs w:val="28"/>
              </w:rPr>
              <w:t>Игра-драматизация.</w:t>
            </w:r>
          </w:p>
        </w:tc>
      </w:tr>
      <w:tr w:rsidR="00776FA8" w:rsidTr="006E0571">
        <w:tc>
          <w:tcPr>
            <w:tcW w:w="1242" w:type="dxa"/>
            <w:gridSpan w:val="2"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776FA8" w:rsidRPr="00243B1D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6FA8" w:rsidRPr="00243B1D" w:rsidRDefault="00776FA8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A8">
              <w:rPr>
                <w:rFonts w:ascii="Times New Roman" w:hAnsi="Times New Roman" w:cs="Times New Roman"/>
                <w:sz w:val="28"/>
                <w:szCs w:val="28"/>
              </w:rPr>
              <w:t>Работа над лексическими и грамматическими темами, требующими дополнительного повторения и закрепления (по усмотрению логопеда).</w:t>
            </w:r>
          </w:p>
        </w:tc>
      </w:tr>
      <w:tr w:rsidR="00776FA8" w:rsidTr="006E0571">
        <w:tc>
          <w:tcPr>
            <w:tcW w:w="1242" w:type="dxa"/>
            <w:gridSpan w:val="2"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985" w:type="dxa"/>
          </w:tcPr>
          <w:p w:rsidR="00776FA8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776FA8" w:rsidRPr="00243B1D" w:rsidRDefault="00776FA8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6FA8" w:rsidRPr="00243B1D" w:rsidRDefault="00776FA8" w:rsidP="00993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ОБСЛЕДОВАНИЕ</w:t>
            </w:r>
          </w:p>
        </w:tc>
      </w:tr>
    </w:tbl>
    <w:p w:rsidR="00776FA8" w:rsidRDefault="00776FA8" w:rsidP="00D7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571" w:rsidRDefault="00776FA8" w:rsidP="00D7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</w:t>
      </w:r>
      <w:r w:rsidRPr="00776FA8">
        <w:rPr>
          <w:rFonts w:ascii="Times New Roman" w:hAnsi="Times New Roman" w:cs="Times New Roman"/>
          <w:b/>
          <w:sz w:val="28"/>
          <w:szCs w:val="28"/>
        </w:rPr>
        <w:t>Календарный план проведения подгрупповых логопедических занятий по формированию фонетической стороны речи детей 5-6 лет.</w:t>
      </w:r>
    </w:p>
    <w:p w:rsidR="00D1306E" w:rsidRPr="00D745E8" w:rsidRDefault="00776FA8" w:rsidP="00D7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1530"/>
        <w:gridCol w:w="1134"/>
        <w:gridCol w:w="1271"/>
        <w:gridCol w:w="1582"/>
        <w:gridCol w:w="4513"/>
      </w:tblGrid>
      <w:tr w:rsidR="00D1306E" w:rsidTr="00D1306E">
        <w:tc>
          <w:tcPr>
            <w:tcW w:w="1530" w:type="dxa"/>
          </w:tcPr>
          <w:p w:rsidR="00D1306E" w:rsidRPr="004F774D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74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D1306E" w:rsidRPr="004F774D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74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71" w:type="dxa"/>
          </w:tcPr>
          <w:p w:rsidR="00D1306E" w:rsidRPr="004F774D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74D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582" w:type="dxa"/>
          </w:tcPr>
          <w:p w:rsidR="00D1306E" w:rsidRPr="004F774D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7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13" w:type="dxa"/>
          </w:tcPr>
          <w:p w:rsidR="00D1306E" w:rsidRPr="004F774D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74D">
              <w:rPr>
                <w:rFonts w:ascii="Times New Roman" w:hAnsi="Times New Roman" w:cs="Times New Roman"/>
                <w:b/>
                <w:sz w:val="24"/>
                <w:szCs w:val="24"/>
              </w:rPr>
              <w:t>Навыки овладения звуковым анализом и синтезом</w:t>
            </w:r>
          </w:p>
        </w:tc>
      </w:tr>
      <w:tr w:rsidR="00D1306E" w:rsidTr="00D1306E">
        <w:tc>
          <w:tcPr>
            <w:tcW w:w="1530" w:type="dxa"/>
            <w:vMerge w:val="restart"/>
          </w:tcPr>
          <w:p w:rsid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271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D1306E" w:rsidRDefault="00D1306E" w:rsidP="00D1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4513" w:type="dxa"/>
          </w:tcPr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Различение неречевых звуков  по высоте, силе, тембру. Различение близких звуков по звуковому составу слова.</w:t>
            </w:r>
          </w:p>
        </w:tc>
      </w:tr>
      <w:tr w:rsidR="00D1306E" w:rsidTr="00D1306E">
        <w:tc>
          <w:tcPr>
            <w:tcW w:w="1530" w:type="dxa"/>
            <w:vMerge/>
          </w:tcPr>
          <w:p w:rsid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</w:tc>
        <w:tc>
          <w:tcPr>
            <w:tcW w:w="4513" w:type="dxa"/>
          </w:tcPr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Выделение начального ударного и безударного звука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а) в потоке гласных звуков</w:t>
            </w:r>
          </w:p>
          <w:p w:rsidR="00D1306E" w:rsidRDefault="00D1306E" w:rsidP="00993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б) в звукосочетаниях УА, УИ</w:t>
            </w:r>
            <w:r w:rsidRPr="00D130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1306E" w:rsidTr="00D1306E">
        <w:tc>
          <w:tcPr>
            <w:tcW w:w="1530" w:type="dxa"/>
            <w:vMerge w:val="restart"/>
            <w:tcBorders>
              <w:top w:val="nil"/>
            </w:tcBorders>
          </w:tcPr>
          <w:p w:rsid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D1306E" w:rsidRDefault="00D1306E" w:rsidP="00D1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513" w:type="dxa"/>
          </w:tcPr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Выделение первого ударного и безударного звука А.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а) в потоке гласных звуков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б) в звукосочетаниях АУ, АИ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в) в обратных слогах АК, АХ, АП, АМ.</w:t>
            </w:r>
          </w:p>
          <w:p w:rsidR="00D1306E" w:rsidRDefault="00D1306E" w:rsidP="00993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г) в словах: АЙВА, АИСТ, АНЯ</w:t>
            </w:r>
          </w:p>
        </w:tc>
      </w:tr>
      <w:tr w:rsidR="00D1306E" w:rsidTr="00D1306E">
        <w:tc>
          <w:tcPr>
            <w:tcW w:w="1530" w:type="dxa"/>
            <w:vMerge/>
            <w:tcBorders>
              <w:top w:val="nil"/>
            </w:tcBorders>
          </w:tcPr>
          <w:p w:rsid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, У.</w:t>
            </w:r>
          </w:p>
        </w:tc>
        <w:tc>
          <w:tcPr>
            <w:tcW w:w="4513" w:type="dxa"/>
          </w:tcPr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 звукосочетаний АУ, УА. Воспроизведение звуковых рядов 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АУ-УА</w:t>
            </w:r>
            <w:proofErr w:type="gram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, УА-АУ, УАУ-УА, ААУ-АУ.</w:t>
            </w:r>
          </w:p>
        </w:tc>
      </w:tr>
      <w:tr w:rsidR="00D1306E" w:rsidTr="00D1306E">
        <w:tc>
          <w:tcPr>
            <w:tcW w:w="1530" w:type="dxa"/>
            <w:vMerge w:val="restart"/>
          </w:tcPr>
          <w:p w:rsid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4513" w:type="dxa"/>
          </w:tcPr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Выделение первого ударного и безударного гласного звука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а) в потоке гласных звуков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б) в звукосочетаниях ИА, АИ, ИАУ, ИУА.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в) в обратных слогах ИМ, 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, ИН, ИХ, ИК.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г) в словах: ИВА, ИНДЮК, ИГОЛКА</w:t>
            </w:r>
          </w:p>
          <w:p w:rsidR="00D1306E" w:rsidRDefault="00D1306E" w:rsidP="00993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Звуковой  анализ звукосочетаний (звукового ряда) ИУА, ИАУ, АУИ, АИУ.</w:t>
            </w:r>
          </w:p>
        </w:tc>
      </w:tr>
      <w:tr w:rsidR="00D1306E" w:rsidTr="00D1306E">
        <w:tc>
          <w:tcPr>
            <w:tcW w:w="1530" w:type="dxa"/>
            <w:vMerge/>
          </w:tcPr>
          <w:p w:rsid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Звук Н</w:t>
            </w:r>
          </w:p>
        </w:tc>
        <w:tc>
          <w:tcPr>
            <w:tcW w:w="4513" w:type="dxa"/>
          </w:tcPr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последнего </w:t>
            </w:r>
            <w:proofErr w:type="spell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сонора</w:t>
            </w:r>
            <w:proofErr w:type="spell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 Н: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а) в обратных слогах АН, УН, ИН.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б) в словах: ЛИМОН, ПИОН, БИДОН, ПЕЛИКАН.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Воспроизведение слоговых рядов: ан-</w:t>
            </w:r>
            <w:proofErr w:type="spell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-ин, </w:t>
            </w:r>
            <w:proofErr w:type="spell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-ин-ан, ин-ан-</w:t>
            </w:r>
            <w:proofErr w:type="spell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06E" w:rsidRDefault="00D1306E" w:rsidP="00993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анализ и схемы обратных слогов: АН, УН, ИН</w:t>
            </w:r>
            <w:r w:rsidRPr="00D130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1306E" w:rsidTr="00D1306E">
        <w:tc>
          <w:tcPr>
            <w:tcW w:w="1530" w:type="dxa"/>
            <w:vMerge/>
          </w:tcPr>
          <w:p w:rsid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Звук М</w:t>
            </w:r>
          </w:p>
        </w:tc>
        <w:tc>
          <w:tcPr>
            <w:tcW w:w="4513" w:type="dxa"/>
          </w:tcPr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первого и последнего </w:t>
            </w:r>
            <w:proofErr w:type="spell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сонора</w:t>
            </w:r>
            <w:proofErr w:type="spell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 М: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а) в слогах АМ, УМ, ИМ, ЫМ, МА, МУ, МЫ, МО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б) в словах ДАМ, ДОМ, ДЫМ, МАК, МОХ, МАМА.</w:t>
            </w:r>
          </w:p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слоговых рядов: </w:t>
            </w:r>
            <w:proofErr w:type="spell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-ом-ум-им, </w:t>
            </w:r>
            <w:proofErr w:type="spell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-му-мы-ми</w:t>
            </w:r>
          </w:p>
          <w:p w:rsidR="00D1306E" w:rsidRDefault="00D1306E" w:rsidP="00993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Звуковой анализ и схемы обратных слогов АМ, УМ, ИМ.</w:t>
            </w:r>
          </w:p>
        </w:tc>
      </w:tr>
      <w:tr w:rsidR="00D1306E" w:rsidTr="00D1306E">
        <w:tc>
          <w:tcPr>
            <w:tcW w:w="1530" w:type="dxa"/>
          </w:tcPr>
          <w:p w:rsid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13" w:type="dxa"/>
          </w:tcPr>
          <w:p w:rsidR="00D1306E" w:rsidRPr="00D1306E" w:rsidRDefault="00D1306E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Выделение последнего глухого согласного П. Звуковой анализ, составление схем обратных слогов АП, ОП, УП, ИП, ЫП. Деление слов на слоги.</w:t>
            </w:r>
          </w:p>
        </w:tc>
      </w:tr>
      <w:tr w:rsidR="00250DD4" w:rsidTr="00250DD4">
        <w:tc>
          <w:tcPr>
            <w:tcW w:w="1530" w:type="dxa"/>
            <w:vMerge w:val="restart"/>
            <w:tcBorders>
              <w:top w:val="nil"/>
            </w:tcBorders>
          </w:tcPr>
          <w:p w:rsid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4513" w:type="dxa"/>
          </w:tcPr>
          <w:p w:rsidR="00250DD4" w:rsidRPr="00D1306E" w:rsidRDefault="00250DD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, преобразование, составление схем обратных слогов АТ, ОТ, УТ, 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, ЫТ. Деление слов на слоги. </w:t>
            </w:r>
            <w:proofErr w:type="spell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Договаривание</w:t>
            </w:r>
            <w:proofErr w:type="spell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 слов: КО…, БИН….</w:t>
            </w:r>
          </w:p>
        </w:tc>
      </w:tr>
      <w:tr w:rsidR="00250DD4" w:rsidTr="00D1306E">
        <w:tc>
          <w:tcPr>
            <w:tcW w:w="1530" w:type="dxa"/>
            <w:vMerge/>
          </w:tcPr>
          <w:p w:rsid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4513" w:type="dxa"/>
          </w:tcPr>
          <w:p w:rsidR="00250DD4" w:rsidRPr="00D1306E" w:rsidRDefault="00250DD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, составление схем обратных слогов АК, </w:t>
            </w:r>
            <w:proofErr w:type="gramStart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, УК, ИК, ЫК.</w:t>
            </w:r>
          </w:p>
        </w:tc>
      </w:tr>
      <w:tr w:rsidR="00250DD4" w:rsidTr="00D1306E">
        <w:tc>
          <w:tcPr>
            <w:tcW w:w="1530" w:type="dxa"/>
            <w:vMerge/>
          </w:tcPr>
          <w:p w:rsid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, Т, К.</w:t>
            </w:r>
          </w:p>
        </w:tc>
        <w:tc>
          <w:tcPr>
            <w:tcW w:w="4513" w:type="dxa"/>
          </w:tcPr>
          <w:p w:rsidR="00250DD4" w:rsidRPr="00250DD4" w:rsidRDefault="00250DD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последнего глухого согласного в словах. Звуковой анализ и синтез обратных слогов. Преобразование обратных слогов в 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прямые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, составление схем. Воспроизведение слоговых рядов типа: па-та-ка.</w:t>
            </w:r>
          </w:p>
        </w:tc>
      </w:tr>
      <w:tr w:rsidR="00250DD4" w:rsidTr="00D1306E">
        <w:tc>
          <w:tcPr>
            <w:tcW w:w="1530" w:type="dxa"/>
            <w:vMerge w:val="restart"/>
          </w:tcPr>
          <w:p w:rsid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Звук Х</w:t>
            </w:r>
          </w:p>
        </w:tc>
        <w:tc>
          <w:tcPr>
            <w:tcW w:w="4513" w:type="dxa"/>
          </w:tcPr>
          <w:p w:rsidR="00250DD4" w:rsidRPr="00250DD4" w:rsidRDefault="00250DD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начального согласного Х. воспроизведение слоговых рядов (прямых и обратных). Деление слов на слоги. Преобразование обратных слогов в 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прямые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АХ-ХА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, ОХ-ХО. Звуковой анализ, составление схем слов прямых и обратных слогов.</w:t>
            </w:r>
          </w:p>
        </w:tc>
      </w:tr>
      <w:tr w:rsidR="00250DD4" w:rsidTr="00D1306E">
        <w:tc>
          <w:tcPr>
            <w:tcW w:w="1530" w:type="dxa"/>
            <w:vMerge/>
          </w:tcPr>
          <w:p w:rsid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Звуки К-Х</w:t>
            </w:r>
          </w:p>
        </w:tc>
        <w:tc>
          <w:tcPr>
            <w:tcW w:w="4513" w:type="dxa"/>
          </w:tcPr>
          <w:p w:rsidR="00250DD4" w:rsidRPr="00250DD4" w:rsidRDefault="00250DD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слоговых рядов с конфликтными звуками 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КА-ХА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, КО-ХО. Преобразование  слогов. Звуковой анализ, составление схем </w:t>
            </w:r>
            <w:r w:rsidRPr="0025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 (ПУХ, МАК, МОХ).</w:t>
            </w:r>
          </w:p>
        </w:tc>
      </w:tr>
      <w:tr w:rsidR="00250DD4" w:rsidTr="00D1306E">
        <w:tc>
          <w:tcPr>
            <w:tcW w:w="1530" w:type="dxa"/>
            <w:vMerge/>
          </w:tcPr>
          <w:p w:rsid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4513" w:type="dxa"/>
          </w:tcPr>
          <w:p w:rsidR="00250DD4" w:rsidRPr="00250DD4" w:rsidRDefault="00250DD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Выделение гласного звука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под ударением, после согласного. Воспроизведение слоговых рядов со звуком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по-то-ко-хо</w:t>
            </w:r>
            <w:proofErr w:type="spell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, то-ко-хо-по). Звуковой анализ, составление схем слов КОТ, ТО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выполняются коллективно с помощью логопеда).</w:t>
            </w:r>
          </w:p>
        </w:tc>
      </w:tr>
      <w:tr w:rsidR="00250DD4" w:rsidTr="00D1306E">
        <w:tc>
          <w:tcPr>
            <w:tcW w:w="1530" w:type="dxa"/>
            <w:vMerge/>
          </w:tcPr>
          <w:p w:rsid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Звук Х’</w:t>
            </w:r>
          </w:p>
        </w:tc>
        <w:tc>
          <w:tcPr>
            <w:tcW w:w="4513" w:type="dxa"/>
          </w:tcPr>
          <w:p w:rsidR="00250DD4" w:rsidRPr="00250DD4" w:rsidRDefault="00250DD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слогов (ха-ха-ха, </w:t>
            </w:r>
            <w:proofErr w:type="spell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хя-хя-хя</w:t>
            </w:r>
            <w:proofErr w:type="spell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). Деление слов на слоги. Составление схем слогового состава слов. Понятие «мягкий согласный».</w:t>
            </w:r>
          </w:p>
        </w:tc>
      </w:tr>
      <w:tr w:rsidR="00D1306E" w:rsidTr="00D1306E">
        <w:tc>
          <w:tcPr>
            <w:tcW w:w="1530" w:type="dxa"/>
          </w:tcPr>
          <w:p w:rsid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D1306E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D1306E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4513" w:type="dxa"/>
          </w:tcPr>
          <w:p w:rsidR="00D1306E" w:rsidRPr="00250DD4" w:rsidRDefault="00250DD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слогов и слов (замена 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на П’). Деление слов на слоги. Составление схем слогового состава слов.</w:t>
            </w:r>
          </w:p>
        </w:tc>
      </w:tr>
      <w:tr w:rsidR="00250DD4" w:rsidTr="00250DD4">
        <w:tc>
          <w:tcPr>
            <w:tcW w:w="1530" w:type="dxa"/>
            <w:vMerge w:val="restart"/>
            <w:tcBorders>
              <w:top w:val="nil"/>
            </w:tcBorders>
          </w:tcPr>
          <w:p w:rsid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4513" w:type="dxa"/>
          </w:tcPr>
          <w:p w:rsidR="00250DD4" w:rsidRPr="00250DD4" w:rsidRDefault="00250DD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Преобразование слогов и слов (замена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на Т’). Звуковой анализ, составление схем слов ТАК, ТИК.</w:t>
            </w:r>
          </w:p>
        </w:tc>
      </w:tr>
      <w:tr w:rsidR="00250DD4" w:rsidTr="00D1306E">
        <w:tc>
          <w:tcPr>
            <w:tcW w:w="1530" w:type="dxa"/>
            <w:vMerge/>
          </w:tcPr>
          <w:p w:rsid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4513" w:type="dxa"/>
          </w:tcPr>
          <w:p w:rsidR="00250DD4" w:rsidRPr="00250DD4" w:rsidRDefault="00250DD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Преобразование слогов (замена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на К’). Звуковой анализ, составление схем слов КОТ, КИТ, ТИК.</w:t>
            </w:r>
          </w:p>
        </w:tc>
      </w:tr>
      <w:tr w:rsidR="00250DD4" w:rsidTr="00D1306E">
        <w:tc>
          <w:tcPr>
            <w:tcW w:w="1530" w:type="dxa"/>
            <w:vMerge/>
          </w:tcPr>
          <w:p w:rsid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D4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50DD4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513" w:type="dxa"/>
          </w:tcPr>
          <w:p w:rsidR="00250DD4" w:rsidRPr="00250DD4" w:rsidRDefault="00250DD4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 xml:space="preserve"> после согласного. Воспроизведение слоговых рядов со звуком </w:t>
            </w:r>
            <w:proofErr w:type="gramStart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: ПЫ-ТЫ-КЫ-ХЫ. Звуковой анализ, составление схем слов ДЫМ, БЫК, СЫН.</w:t>
            </w:r>
          </w:p>
        </w:tc>
      </w:tr>
      <w:tr w:rsidR="00D1306E" w:rsidTr="00D1306E">
        <w:tc>
          <w:tcPr>
            <w:tcW w:w="1530" w:type="dxa"/>
          </w:tcPr>
          <w:p w:rsid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D1306E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D1306E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Звуки Ы-И</w:t>
            </w:r>
          </w:p>
        </w:tc>
        <w:tc>
          <w:tcPr>
            <w:tcW w:w="4513" w:type="dxa"/>
          </w:tcPr>
          <w:p w:rsidR="00D1306E" w:rsidRPr="00250DD4" w:rsidRDefault="0001656C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6C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ударных гласных </w:t>
            </w:r>
            <w:proofErr w:type="gramStart"/>
            <w:r w:rsidRPr="000165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01656C">
              <w:rPr>
                <w:rFonts w:ascii="Times New Roman" w:hAnsi="Times New Roman" w:cs="Times New Roman"/>
                <w:sz w:val="28"/>
                <w:szCs w:val="28"/>
              </w:rPr>
              <w:t>, И после согласных. Звуковой анализ слов ДЫМ, КИТ. Составление схем этих слов. Преобразование слогов.</w:t>
            </w:r>
          </w:p>
        </w:tc>
      </w:tr>
      <w:tr w:rsidR="00D1306E" w:rsidTr="00D1306E">
        <w:tc>
          <w:tcPr>
            <w:tcW w:w="1530" w:type="dxa"/>
          </w:tcPr>
          <w:p w:rsid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06E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D1306E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250DD4" w:rsidRDefault="0001656C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C">
              <w:rPr>
                <w:rFonts w:ascii="Times New Roman" w:hAnsi="Times New Roman" w:cs="Times New Roman"/>
                <w:sz w:val="28"/>
                <w:szCs w:val="28"/>
              </w:rPr>
              <w:t>Звук Л’</w:t>
            </w:r>
          </w:p>
        </w:tc>
        <w:tc>
          <w:tcPr>
            <w:tcW w:w="4513" w:type="dxa"/>
          </w:tcPr>
          <w:p w:rsidR="00D1306E" w:rsidRPr="00250DD4" w:rsidRDefault="0001656C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6C">
              <w:rPr>
                <w:rFonts w:ascii="Times New Roman" w:hAnsi="Times New Roman" w:cs="Times New Roman"/>
                <w:sz w:val="28"/>
                <w:szCs w:val="28"/>
              </w:rPr>
              <w:t>Определение места звука Л’ в слове. Деление слов на слоги. Определение наличия или отсутствия заданного согласного звука в слове.</w:t>
            </w:r>
          </w:p>
        </w:tc>
      </w:tr>
      <w:tr w:rsidR="00D1306E" w:rsidTr="00D1306E">
        <w:tc>
          <w:tcPr>
            <w:tcW w:w="1530" w:type="dxa"/>
          </w:tcPr>
          <w:p w:rsid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06E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D1306E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250DD4" w:rsidRDefault="0001656C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C">
              <w:rPr>
                <w:rFonts w:ascii="Times New Roman" w:hAnsi="Times New Roman" w:cs="Times New Roman"/>
                <w:sz w:val="28"/>
                <w:szCs w:val="28"/>
              </w:rPr>
              <w:t>Звуки Л’- Й</w:t>
            </w:r>
          </w:p>
        </w:tc>
        <w:tc>
          <w:tcPr>
            <w:tcW w:w="4513" w:type="dxa"/>
          </w:tcPr>
          <w:p w:rsidR="00D1306E" w:rsidRPr="00250DD4" w:rsidRDefault="0001656C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6C">
              <w:rPr>
                <w:rFonts w:ascii="Times New Roman" w:hAnsi="Times New Roman" w:cs="Times New Roman"/>
                <w:sz w:val="28"/>
                <w:szCs w:val="28"/>
              </w:rPr>
              <w:t>Преобразование слогов. Деление слов на слоги, составление схем слогового состава. Выделение ударного слога.</w:t>
            </w:r>
          </w:p>
        </w:tc>
      </w:tr>
      <w:tr w:rsidR="00D1306E" w:rsidTr="00D1306E">
        <w:tc>
          <w:tcPr>
            <w:tcW w:w="1530" w:type="dxa"/>
          </w:tcPr>
          <w:p w:rsidR="00D1306E" w:rsidRDefault="00D1306E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06E" w:rsidRPr="00D1306E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D1306E" w:rsidRPr="00250DD4" w:rsidRDefault="00250DD4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1306E" w:rsidRPr="00250DD4" w:rsidRDefault="0001656C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6C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Start"/>
            <w:r w:rsidRPr="0001656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4513" w:type="dxa"/>
          </w:tcPr>
          <w:p w:rsidR="00D1306E" w:rsidRPr="00250DD4" w:rsidRDefault="0001656C" w:rsidP="0099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6C">
              <w:rPr>
                <w:rFonts w:ascii="Times New Roman" w:hAnsi="Times New Roman" w:cs="Times New Roman"/>
                <w:sz w:val="28"/>
                <w:szCs w:val="28"/>
              </w:rPr>
              <w:t xml:space="preserve">Четкое произношение звука. </w:t>
            </w:r>
            <w:r w:rsidRPr="00016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звука в словах, определение позиции звука в слове. Звуковой анализ и синтез.</w:t>
            </w:r>
          </w:p>
        </w:tc>
      </w:tr>
    </w:tbl>
    <w:p w:rsidR="00776FA8" w:rsidRDefault="00776FA8" w:rsidP="00D7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56C" w:rsidRDefault="000165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656C" w:rsidRDefault="0001656C" w:rsidP="00D7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План индивидуальной коррекционной работы.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6379"/>
        <w:gridCol w:w="2942"/>
      </w:tblGrid>
      <w:tr w:rsidR="00070F2B" w:rsidTr="00070F2B">
        <w:tc>
          <w:tcPr>
            <w:tcW w:w="709" w:type="dxa"/>
          </w:tcPr>
          <w:p w:rsidR="00070F2B" w:rsidRDefault="00070F2B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070F2B" w:rsidRDefault="00070F2B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коррекционной работы</w:t>
            </w:r>
          </w:p>
        </w:tc>
        <w:tc>
          <w:tcPr>
            <w:tcW w:w="2942" w:type="dxa"/>
          </w:tcPr>
          <w:p w:rsidR="00070F2B" w:rsidRDefault="00070F2B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</w:t>
            </w:r>
          </w:p>
        </w:tc>
      </w:tr>
      <w:tr w:rsidR="00070F2B" w:rsidTr="00070F2B">
        <w:tc>
          <w:tcPr>
            <w:tcW w:w="709" w:type="dxa"/>
          </w:tcPr>
          <w:p w:rsidR="00070F2B" w:rsidRPr="00070F2B" w:rsidRDefault="00070F2B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Формирование произносительных умений и навыков: устранение  дефектного произношения; развитие умений и навыков дифференцировать звуки.</w:t>
            </w:r>
          </w:p>
        </w:tc>
        <w:tc>
          <w:tcPr>
            <w:tcW w:w="2942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Индивидуальные.</w:t>
            </w:r>
          </w:p>
        </w:tc>
      </w:tr>
      <w:tr w:rsidR="00070F2B" w:rsidTr="00070F2B">
        <w:tc>
          <w:tcPr>
            <w:tcW w:w="709" w:type="dxa"/>
          </w:tcPr>
          <w:p w:rsidR="00070F2B" w:rsidRPr="00070F2B" w:rsidRDefault="00070F2B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Работа над речевым дыханием и силой голоса: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обучение детей короткому и бесшумному вдоху, спокойному и плавному выдоху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работа над постановкой диафрагмального дыхания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работа над мягкой атакой голоса. Выработка у детей умения пользоваться громким и тихим голосом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познакомить с различными видами интонации: повествовательной, вопросительной, восклиц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Индивидуальные, подгрупповые, групповая.</w:t>
            </w:r>
          </w:p>
        </w:tc>
      </w:tr>
      <w:tr w:rsidR="00070F2B" w:rsidTr="00070F2B">
        <w:tc>
          <w:tcPr>
            <w:tcW w:w="709" w:type="dxa"/>
          </w:tcPr>
          <w:p w:rsidR="00070F2B" w:rsidRPr="00070F2B" w:rsidRDefault="00070F2B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их проце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Индивидуальные, подгрупповые, групповая.</w:t>
            </w:r>
          </w:p>
        </w:tc>
      </w:tr>
      <w:tr w:rsidR="00070F2B" w:rsidTr="00070F2B">
        <w:tc>
          <w:tcPr>
            <w:tcW w:w="709" w:type="dxa"/>
          </w:tcPr>
          <w:p w:rsidR="00070F2B" w:rsidRPr="00070F2B" w:rsidRDefault="00070F2B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й моторики: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артикуляционные упражнения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логопедический массаж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самомассаж языка, губ и мимической мускулатуры.</w:t>
            </w:r>
          </w:p>
        </w:tc>
        <w:tc>
          <w:tcPr>
            <w:tcW w:w="2942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Индивидуальные, подгрупповые.</w:t>
            </w:r>
          </w:p>
        </w:tc>
      </w:tr>
      <w:tr w:rsidR="00070F2B" w:rsidTr="00070F2B">
        <w:tc>
          <w:tcPr>
            <w:tcW w:w="709" w:type="dxa"/>
          </w:tcPr>
          <w:p w:rsidR="00070F2B" w:rsidRPr="00070F2B" w:rsidRDefault="00070F2B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: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обводка, закрашивание и штриховка по трафаретам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составление фигур, узоров из элементов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работа со шнуровкой и мелкой мозаикой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работа по развитию пальчиковой моторики (упражнения для пальцев)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 xml:space="preserve">-работа по развитию </w:t>
            </w:r>
            <w:proofErr w:type="gramStart"/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конструктивного</w:t>
            </w:r>
            <w:proofErr w:type="gramEnd"/>
            <w:r w:rsidRPr="00070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праксиса</w:t>
            </w:r>
            <w:proofErr w:type="spellEnd"/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Индивидуальные, подгрупповые, групповая.</w:t>
            </w:r>
          </w:p>
        </w:tc>
      </w:tr>
      <w:tr w:rsidR="00070F2B" w:rsidTr="00070F2B">
        <w:tc>
          <w:tcPr>
            <w:tcW w:w="709" w:type="dxa"/>
          </w:tcPr>
          <w:p w:rsidR="00070F2B" w:rsidRPr="00070F2B" w:rsidRDefault="00070F2B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Уточнение, обогащение словаря по темам: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 xml:space="preserve">-Хлеб 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Семья Дом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Игрушки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 xml:space="preserve">-Осень 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Цветы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Деревья Грибы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Домашние и дикие животные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Перелетные птицы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Транспорт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сень 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Зима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Зимующие птицы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Посуда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Бумага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Дикие животные и птицы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 xml:space="preserve">-Комнатные растения 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Одежда, обувь и головные уборы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Зимующие птицы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День защитника отечества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Весна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8 марта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Перелетные птицы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 xml:space="preserve">-Почта 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Профессии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 xml:space="preserve">-Строительство 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 xml:space="preserve">-Рыбы 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Лес. Парк. Сад. Огород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Птицы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Времена года</w:t>
            </w:r>
          </w:p>
        </w:tc>
        <w:tc>
          <w:tcPr>
            <w:tcW w:w="2942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, подгрупповые, групповая.</w:t>
            </w:r>
          </w:p>
        </w:tc>
      </w:tr>
      <w:tr w:rsidR="00070F2B" w:rsidTr="00070F2B">
        <w:tc>
          <w:tcPr>
            <w:tcW w:w="709" w:type="dxa"/>
          </w:tcPr>
          <w:p w:rsidR="00070F2B" w:rsidRPr="00070F2B" w:rsidRDefault="00070F2B" w:rsidP="00D74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379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сихических процессов: 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память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внимание</w:t>
            </w:r>
          </w:p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-мышление</w:t>
            </w:r>
          </w:p>
        </w:tc>
        <w:tc>
          <w:tcPr>
            <w:tcW w:w="2942" w:type="dxa"/>
          </w:tcPr>
          <w:p w:rsidR="00070F2B" w:rsidRPr="00070F2B" w:rsidRDefault="00070F2B" w:rsidP="0007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2B">
              <w:rPr>
                <w:rFonts w:ascii="Times New Roman" w:hAnsi="Times New Roman" w:cs="Times New Roman"/>
                <w:sz w:val="28"/>
                <w:szCs w:val="28"/>
              </w:rPr>
              <w:t>Индивидуальные, подгрупповые, групп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656C" w:rsidRDefault="0001656C" w:rsidP="00D7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F2B" w:rsidRDefault="00070F2B" w:rsidP="00D7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Календарный план проведения фронтальных занятий по логопедии</w:t>
      </w:r>
      <w:r w:rsidR="004F774D">
        <w:rPr>
          <w:rFonts w:ascii="Times New Roman" w:hAnsi="Times New Roman" w:cs="Times New Roman"/>
          <w:b/>
          <w:sz w:val="28"/>
          <w:szCs w:val="28"/>
        </w:rPr>
        <w:t xml:space="preserve"> для детей 5-6 л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2552"/>
        <w:gridCol w:w="6202"/>
      </w:tblGrid>
      <w:tr w:rsidR="00485C01" w:rsidTr="00485C01">
        <w:tc>
          <w:tcPr>
            <w:tcW w:w="1276" w:type="dxa"/>
          </w:tcPr>
          <w:p w:rsid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52" w:type="dxa"/>
          </w:tcPr>
          <w:p w:rsid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  <w:tc>
          <w:tcPr>
            <w:tcW w:w="6202" w:type="dxa"/>
          </w:tcPr>
          <w:p w:rsid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485C01" w:rsidTr="004F774D">
        <w:tc>
          <w:tcPr>
            <w:tcW w:w="10030" w:type="dxa"/>
            <w:gridSpan w:val="3"/>
          </w:tcPr>
          <w:p w:rsid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85C01" w:rsidTr="004F774D">
        <w:tc>
          <w:tcPr>
            <w:tcW w:w="1276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1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8754" w:type="dxa"/>
            <w:gridSpan w:val="2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1">
              <w:rPr>
                <w:rFonts w:ascii="Times New Roman" w:hAnsi="Times New Roman" w:cs="Times New Roman"/>
                <w:sz w:val="28"/>
                <w:szCs w:val="28"/>
              </w:rPr>
              <w:t>ЛОГОПЕДИЧЕСКОЕ ОБСЛЕДОВАНИЕ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группа.</w:t>
            </w:r>
          </w:p>
        </w:tc>
        <w:tc>
          <w:tcPr>
            <w:tcW w:w="6202" w:type="dxa"/>
          </w:tcPr>
          <w:p w:rsidR="00485C01" w:rsidRPr="00485C01" w:rsidRDefault="00485C01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01">
              <w:rPr>
                <w:rFonts w:ascii="Times New Roman" w:hAnsi="Times New Roman" w:cs="Times New Roman"/>
                <w:sz w:val="28"/>
                <w:szCs w:val="28"/>
              </w:rPr>
              <w:t>Расширение и уточнение словаря по данной теме. Развитие связной речи.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тский сад.</w:t>
            </w:r>
          </w:p>
        </w:tc>
        <w:tc>
          <w:tcPr>
            <w:tcW w:w="6202" w:type="dxa"/>
          </w:tcPr>
          <w:p w:rsidR="00485C01" w:rsidRPr="00485C01" w:rsidRDefault="00485C01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01">
              <w:rPr>
                <w:rFonts w:ascii="Times New Roman" w:hAnsi="Times New Roman" w:cs="Times New Roman"/>
                <w:sz w:val="28"/>
                <w:szCs w:val="28"/>
              </w:rPr>
              <w:t>Расширение, уточнение и активизация словаря по теме.</w:t>
            </w:r>
          </w:p>
        </w:tc>
      </w:tr>
      <w:tr w:rsidR="00485C01" w:rsidTr="004F774D">
        <w:tc>
          <w:tcPr>
            <w:tcW w:w="10030" w:type="dxa"/>
            <w:gridSpan w:val="3"/>
          </w:tcPr>
          <w:p w:rsidR="00485C01" w:rsidRPr="00485C01" w:rsidRDefault="00485C01" w:rsidP="00416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552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. Осенние месяцы. </w:t>
            </w:r>
          </w:p>
        </w:tc>
        <w:tc>
          <w:tcPr>
            <w:tcW w:w="6202" w:type="dxa"/>
          </w:tcPr>
          <w:p w:rsidR="00485C01" w:rsidRPr="00485C01" w:rsidRDefault="00485C01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01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представлений об осени и типичных осенних изменениях в природе.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осенью.</w:t>
            </w:r>
          </w:p>
        </w:tc>
        <w:tc>
          <w:tcPr>
            <w:tcW w:w="6202" w:type="dxa"/>
          </w:tcPr>
          <w:p w:rsidR="00485C01" w:rsidRPr="00485C01" w:rsidRDefault="00485C01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01">
              <w:rPr>
                <w:rFonts w:ascii="Times New Roman" w:hAnsi="Times New Roman" w:cs="Times New Roman"/>
                <w:sz w:val="28"/>
                <w:szCs w:val="28"/>
              </w:rPr>
              <w:t>Расширение и уточнение словаря по данной теме. Развитие связной речи.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</w:t>
            </w:r>
          </w:p>
        </w:tc>
        <w:tc>
          <w:tcPr>
            <w:tcW w:w="2552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6202" w:type="dxa"/>
          </w:tcPr>
          <w:p w:rsidR="00485C01" w:rsidRPr="00485C01" w:rsidRDefault="00485C01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01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представлений об овощах.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485C01" w:rsidRPr="00485C01" w:rsidRDefault="00485C01" w:rsidP="004164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C01" w:rsidTr="004F774D">
        <w:tc>
          <w:tcPr>
            <w:tcW w:w="10030" w:type="dxa"/>
            <w:gridSpan w:val="3"/>
          </w:tcPr>
          <w:p w:rsidR="00485C01" w:rsidRDefault="00485C01" w:rsidP="00416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552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6202" w:type="dxa"/>
          </w:tcPr>
          <w:p w:rsidR="00485C01" w:rsidRPr="00485C01" w:rsidRDefault="00485C01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01">
              <w:rPr>
                <w:rFonts w:ascii="Times New Roman" w:hAnsi="Times New Roman" w:cs="Times New Roman"/>
                <w:sz w:val="28"/>
                <w:szCs w:val="28"/>
              </w:rPr>
              <w:t>Расширение, уточнение и активизация словаря по теме.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52" w:type="dxa"/>
          </w:tcPr>
          <w:p w:rsidR="00485C01" w:rsidRPr="00485C01" w:rsidRDefault="00485C01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</w:tc>
        <w:tc>
          <w:tcPr>
            <w:tcW w:w="6202" w:type="dxa"/>
          </w:tcPr>
          <w:p w:rsidR="00485C01" w:rsidRPr="00485C01" w:rsidRDefault="00485C01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01">
              <w:rPr>
                <w:rFonts w:ascii="Times New Roman" w:hAnsi="Times New Roman" w:cs="Times New Roman"/>
                <w:sz w:val="28"/>
                <w:szCs w:val="28"/>
              </w:rPr>
              <w:t>Обобщение представлений о периодах осени и изменениях в природе поздней осенью. Систематизация знаний о перелетных птицах, их внешнем виде и образе жизни. Уточнение и активизация словаря по теме.</w:t>
            </w:r>
          </w:p>
        </w:tc>
      </w:tr>
      <w:tr w:rsidR="00416440" w:rsidTr="004F774D">
        <w:tc>
          <w:tcPr>
            <w:tcW w:w="10030" w:type="dxa"/>
            <w:gridSpan w:val="3"/>
          </w:tcPr>
          <w:p w:rsidR="00416440" w:rsidRPr="00416440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552" w:type="dxa"/>
          </w:tcPr>
          <w:p w:rsidR="00485C01" w:rsidRPr="00485C01" w:rsidRDefault="00416440" w:rsidP="00416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Дикие животные. Детеныши дик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:rsidR="00485C01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иких животных и их детенышей</w:t>
            </w: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, их внешнем виде и образе жизни. Уточнение и активизация словаря по теме.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Зимующие птицы.</w:t>
            </w:r>
          </w:p>
        </w:tc>
        <w:tc>
          <w:tcPr>
            <w:tcW w:w="6202" w:type="dxa"/>
          </w:tcPr>
          <w:p w:rsidR="00485C01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Обобщение представлений о зиме, типичных зимних явлениях в природе. Активизация и актуализация словаря по теме.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.</w:t>
            </w:r>
          </w:p>
        </w:tc>
        <w:tc>
          <w:tcPr>
            <w:tcW w:w="6202" w:type="dxa"/>
          </w:tcPr>
          <w:p w:rsidR="00485C01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Расширение, уточнение и активизация словаря по теме. Воспитание навыков сотрудничества на занятии, активности, инициативности, ответственности.</w:t>
            </w:r>
          </w:p>
        </w:tc>
      </w:tr>
      <w:tr w:rsidR="00416440" w:rsidTr="004F774D">
        <w:tc>
          <w:tcPr>
            <w:tcW w:w="10030" w:type="dxa"/>
            <w:gridSpan w:val="3"/>
          </w:tcPr>
          <w:p w:rsidR="00416440" w:rsidRPr="00416440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Зимние забавы.</w:t>
            </w:r>
          </w:p>
        </w:tc>
        <w:tc>
          <w:tcPr>
            <w:tcW w:w="6202" w:type="dxa"/>
          </w:tcPr>
          <w:p w:rsidR="00485C01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Обобщение представлений о зиме, зимних забавах. Уточнение и активизация словаря по теме.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52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 Обувь.</w:t>
            </w:r>
          </w:p>
        </w:tc>
        <w:tc>
          <w:tcPr>
            <w:tcW w:w="6202" w:type="dxa"/>
          </w:tcPr>
          <w:p w:rsidR="00485C01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представлений об окружающем предметном мире, об одежде, обуви.</w:t>
            </w:r>
          </w:p>
        </w:tc>
      </w:tr>
      <w:tr w:rsidR="00416440" w:rsidTr="004F774D">
        <w:tc>
          <w:tcPr>
            <w:tcW w:w="10030" w:type="dxa"/>
            <w:gridSpan w:val="3"/>
          </w:tcPr>
          <w:p w:rsidR="00416440" w:rsidRPr="00416440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ые уборы.</w:t>
            </w:r>
          </w:p>
        </w:tc>
        <w:tc>
          <w:tcPr>
            <w:tcW w:w="6202" w:type="dxa"/>
          </w:tcPr>
          <w:p w:rsidR="00485C01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Знакомство с головными уборами. Активизация словаря по теме. Воспитание самостоятельности, аккуратности, опрятности.</w:t>
            </w:r>
          </w:p>
        </w:tc>
      </w:tr>
      <w:tr w:rsidR="00485C01" w:rsidTr="00485C01">
        <w:tc>
          <w:tcPr>
            <w:tcW w:w="1276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85C01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6202" w:type="dxa"/>
          </w:tcPr>
          <w:p w:rsidR="00485C01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Расширение и уточнение словаря по данной теме. Развитие связной речи.</w:t>
            </w:r>
          </w:p>
        </w:tc>
      </w:tr>
      <w:tr w:rsidR="00416440" w:rsidTr="00485C01">
        <w:tc>
          <w:tcPr>
            <w:tcW w:w="1276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я. Наши защитники.</w:t>
            </w:r>
          </w:p>
        </w:tc>
        <w:tc>
          <w:tcPr>
            <w:tcW w:w="6202" w:type="dxa"/>
          </w:tcPr>
          <w:p w:rsidR="00416440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Обобщение представлений об армии. Уточнение и активизация словаря по теме.</w:t>
            </w:r>
          </w:p>
        </w:tc>
      </w:tr>
      <w:tr w:rsidR="00416440" w:rsidTr="00485C01">
        <w:tc>
          <w:tcPr>
            <w:tcW w:w="1276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6202" w:type="dxa"/>
          </w:tcPr>
          <w:p w:rsidR="00416440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е расширение и систематизация знаний о предметном мире. Обобщение, </w:t>
            </w:r>
            <w:r w:rsidRPr="00416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ие и активизация словаря по теме.</w:t>
            </w:r>
          </w:p>
        </w:tc>
      </w:tr>
      <w:tr w:rsidR="00416440" w:rsidTr="004F774D">
        <w:tc>
          <w:tcPr>
            <w:tcW w:w="10030" w:type="dxa"/>
            <w:gridSpan w:val="3"/>
          </w:tcPr>
          <w:p w:rsidR="00416440" w:rsidRPr="00416440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416440" w:rsidTr="00485C01">
        <w:tc>
          <w:tcPr>
            <w:tcW w:w="1276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Мамин праздник.</w:t>
            </w:r>
          </w:p>
        </w:tc>
        <w:tc>
          <w:tcPr>
            <w:tcW w:w="6202" w:type="dxa"/>
          </w:tcPr>
          <w:p w:rsidR="00416440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Обобщение представлений о ранней весне и типичных весенних явлениях природе. Активизация словаря по теме. Знакомство детей с праздником 8 марта.</w:t>
            </w:r>
          </w:p>
        </w:tc>
      </w:tr>
      <w:tr w:rsidR="00416440" w:rsidTr="00485C01">
        <w:tc>
          <w:tcPr>
            <w:tcW w:w="1276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52" w:type="dxa"/>
          </w:tcPr>
          <w:p w:rsidR="00416440" w:rsidRPr="00485C01" w:rsidRDefault="00416440" w:rsidP="00416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Домашние животные. Детеныши домашних животных.</w:t>
            </w:r>
          </w:p>
        </w:tc>
        <w:tc>
          <w:tcPr>
            <w:tcW w:w="6202" w:type="dxa"/>
          </w:tcPr>
          <w:p w:rsidR="00416440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о домашних животных и их детенышей</w:t>
            </w:r>
            <w:proofErr w:type="gramStart"/>
            <w:r w:rsidRPr="0041644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16440">
              <w:rPr>
                <w:rFonts w:ascii="Times New Roman" w:hAnsi="Times New Roman" w:cs="Times New Roman"/>
                <w:sz w:val="28"/>
                <w:szCs w:val="28"/>
              </w:rPr>
              <w:t xml:space="preserve"> их внешнем виде и образе жизни. Уточнение и активизация словаря по теме.</w:t>
            </w:r>
          </w:p>
        </w:tc>
      </w:tr>
      <w:tr w:rsidR="00416440" w:rsidTr="00485C01">
        <w:tc>
          <w:tcPr>
            <w:tcW w:w="1276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6202" w:type="dxa"/>
          </w:tcPr>
          <w:p w:rsidR="00416440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Дальнейшее расширение и систематизация знаний о предметном мире. Обобщение представлений о посуде, ее деталях; материалах, из которых она сделана.</w:t>
            </w:r>
          </w:p>
        </w:tc>
      </w:tr>
      <w:tr w:rsidR="00416440" w:rsidTr="004F774D">
        <w:tc>
          <w:tcPr>
            <w:tcW w:w="10030" w:type="dxa"/>
            <w:gridSpan w:val="3"/>
          </w:tcPr>
          <w:p w:rsidR="00416440" w:rsidRPr="00416440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16440" w:rsidTr="00485C01">
        <w:tc>
          <w:tcPr>
            <w:tcW w:w="1276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6202" w:type="dxa"/>
          </w:tcPr>
          <w:p w:rsidR="00416440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труде взрослых, его необходимости и общественной значимости.</w:t>
            </w:r>
          </w:p>
        </w:tc>
      </w:tr>
      <w:tr w:rsidR="00416440" w:rsidTr="00485C01">
        <w:tc>
          <w:tcPr>
            <w:tcW w:w="1276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. День космонавтики.</w:t>
            </w:r>
          </w:p>
        </w:tc>
        <w:tc>
          <w:tcPr>
            <w:tcW w:w="6202" w:type="dxa"/>
          </w:tcPr>
          <w:p w:rsidR="00416440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представлений о космосе. Знакомство детей с праздником.</w:t>
            </w:r>
          </w:p>
        </w:tc>
      </w:tr>
      <w:tr w:rsidR="00416440" w:rsidTr="00485C01">
        <w:tc>
          <w:tcPr>
            <w:tcW w:w="1276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52" w:type="dxa"/>
          </w:tcPr>
          <w:p w:rsidR="00416440" w:rsidRPr="00485C01" w:rsidRDefault="00416440" w:rsidP="00416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 и их детеныши.</w:t>
            </w:r>
          </w:p>
        </w:tc>
        <w:tc>
          <w:tcPr>
            <w:tcW w:w="6202" w:type="dxa"/>
          </w:tcPr>
          <w:p w:rsidR="00416440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Знакомство с животными жарких стран и их детенышами. Уточнение, активизация словаря по теме.</w:t>
            </w:r>
          </w:p>
        </w:tc>
      </w:tr>
      <w:tr w:rsidR="00416440" w:rsidTr="004F774D">
        <w:tc>
          <w:tcPr>
            <w:tcW w:w="10030" w:type="dxa"/>
            <w:gridSpan w:val="3"/>
          </w:tcPr>
          <w:p w:rsidR="00416440" w:rsidRPr="00416440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16440" w:rsidTr="00485C01">
        <w:tc>
          <w:tcPr>
            <w:tcW w:w="1276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6202" w:type="dxa"/>
          </w:tcPr>
          <w:p w:rsidR="00416440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Расширение и закрепление представлений о транспорте. Активизация словаря по теме.</w:t>
            </w:r>
          </w:p>
        </w:tc>
      </w:tr>
      <w:tr w:rsidR="00416440" w:rsidTr="00485C01">
        <w:tc>
          <w:tcPr>
            <w:tcW w:w="1276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  <w:tc>
          <w:tcPr>
            <w:tcW w:w="6202" w:type="dxa"/>
          </w:tcPr>
          <w:p w:rsidR="00416440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Знакомство детей с праздником. Уточнение и активизация словаря по теме.</w:t>
            </w:r>
          </w:p>
        </w:tc>
      </w:tr>
      <w:tr w:rsidR="00416440" w:rsidTr="00485C01">
        <w:tc>
          <w:tcPr>
            <w:tcW w:w="1276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52" w:type="dxa"/>
          </w:tcPr>
          <w:p w:rsidR="00416440" w:rsidRPr="00485C01" w:rsidRDefault="00416440" w:rsidP="00416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Мы читаем: С.Я Маршак, К.И. Чуковский, С.В. Миха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:rsidR="00416440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Развитие интереса к художественной литературе и чтению. Формирование умения понимать главную идею произведения.</w:t>
            </w:r>
          </w:p>
        </w:tc>
      </w:tr>
      <w:tr w:rsidR="00416440" w:rsidTr="00485C01">
        <w:tc>
          <w:tcPr>
            <w:tcW w:w="1276" w:type="dxa"/>
          </w:tcPr>
          <w:p w:rsidR="00416440" w:rsidRPr="00485C01" w:rsidRDefault="00416440" w:rsidP="00485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16440" w:rsidRPr="00485C01" w:rsidRDefault="00416440" w:rsidP="00416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Лето, цветы, насекомые.</w:t>
            </w:r>
          </w:p>
        </w:tc>
        <w:tc>
          <w:tcPr>
            <w:tcW w:w="6202" w:type="dxa"/>
          </w:tcPr>
          <w:p w:rsidR="00416440" w:rsidRPr="00485C01" w:rsidRDefault="00416440" w:rsidP="0041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40">
              <w:rPr>
                <w:rFonts w:ascii="Times New Roman" w:hAnsi="Times New Roman" w:cs="Times New Roman"/>
                <w:sz w:val="28"/>
                <w:szCs w:val="28"/>
              </w:rPr>
              <w:t>Расширение и уточнение словаря по данной теме. Развитие связной речи.</w:t>
            </w:r>
          </w:p>
        </w:tc>
      </w:tr>
    </w:tbl>
    <w:p w:rsidR="00993CBB" w:rsidRDefault="00993CBB" w:rsidP="00485C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3CBB" w:rsidRDefault="00993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0F2B" w:rsidRDefault="006B66DC" w:rsidP="006B66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.</w:t>
      </w:r>
    </w:p>
    <w:p w:rsidR="004F774D" w:rsidRDefault="004F774D" w:rsidP="006B66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собенности организации коррекционно-развивающей работы.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ёнка в соответствии с его возрастными и индивидуальными возможностями и интересами.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 1. Личностно-порождающее взаимодействие взрослых с детьми, предполагающее создание таких ситуаций, в которых каждому ребёнку предоставляется возможность выбора деятел</w:t>
      </w:r>
      <w:r>
        <w:rPr>
          <w:rFonts w:ascii="Times New Roman" w:hAnsi="Times New Roman" w:cs="Times New Roman"/>
          <w:sz w:val="28"/>
          <w:szCs w:val="28"/>
        </w:rPr>
        <w:t>ьности, партнёра, средств</w:t>
      </w:r>
      <w:r w:rsidRPr="004F774D">
        <w:rPr>
          <w:rFonts w:ascii="Times New Roman" w:hAnsi="Times New Roman" w:cs="Times New Roman"/>
          <w:sz w:val="28"/>
          <w:szCs w:val="28"/>
        </w:rPr>
        <w:t xml:space="preserve">; обеспечивается опора на его личный опыт при освоении новых знаний и жизненных навыков. 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ёнка, стимулирование самооценки.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 3. Формирование игры как важнейшего фактора развития ребёнка.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 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ёнка и сохранению его индивидуальности. 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>5. Сбалансированность репродуктивной (воспроизводящей готовый образец) и продуктивной (производящей субъективно новый продукт</w:t>
      </w:r>
      <w:r>
        <w:rPr>
          <w:rFonts w:ascii="Times New Roman" w:hAnsi="Times New Roman" w:cs="Times New Roman"/>
          <w:sz w:val="28"/>
          <w:szCs w:val="28"/>
        </w:rPr>
        <w:t>) деятельности, то есть деятель</w:t>
      </w:r>
      <w:r w:rsidRPr="004F774D">
        <w:rPr>
          <w:rFonts w:ascii="Times New Roman" w:hAnsi="Times New Roman" w:cs="Times New Roman"/>
          <w:sz w:val="28"/>
          <w:szCs w:val="28"/>
        </w:rPr>
        <w:t>ности по освоению культурных форм и образцов в детской деятельности,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овместных и самостоятельных </w:t>
      </w:r>
      <w:r w:rsidRPr="004F774D">
        <w:rPr>
          <w:rFonts w:ascii="Times New Roman" w:hAnsi="Times New Roman" w:cs="Times New Roman"/>
          <w:sz w:val="28"/>
          <w:szCs w:val="28"/>
        </w:rPr>
        <w:t xml:space="preserve">подвижных и статичных форм активности. </w:t>
      </w:r>
    </w:p>
    <w:p w:rsidR="00FB7462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6. Участие семьи как необходимое условие для полноценного развития ребёнка дошкольного возраста. </w:t>
      </w:r>
    </w:p>
    <w:p w:rsidR="004F774D" w:rsidRPr="004F774D" w:rsidRDefault="004F774D" w:rsidP="00B80C9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>Основными задачами коррекционной работы являются: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 - своевременное выявление воспитанников с нарушениями речи;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 - осуществление необходимой коррекции и компенсации речевых нарушений у детей дошкольного возраста;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 - оказание консультативной помощи педагогам ДОУ, родителям.  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lastRenderedPageBreak/>
        <w:t>Зачисление детей в логопедическую группу производится на основании заключения психолого-медико-педагогической комиссии и с согласия родителей. При зачислении учитывается характер, степень тяжести ре</w:t>
      </w:r>
      <w:r w:rsidR="00FB7462">
        <w:rPr>
          <w:rFonts w:ascii="Times New Roman" w:hAnsi="Times New Roman" w:cs="Times New Roman"/>
          <w:sz w:val="28"/>
          <w:szCs w:val="28"/>
        </w:rPr>
        <w:t>чевых нарушений, возраст детей.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>В логопедической группе  предусматривается следующая организация коррекционного процесса: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 - диагностическое обследование детей (с 1 по 15 сентября и с 15 по 30 мая ежегодно); 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>- планирование и проведение групповой</w:t>
      </w:r>
      <w:r w:rsidR="00FB7462">
        <w:rPr>
          <w:rFonts w:ascii="Times New Roman" w:hAnsi="Times New Roman" w:cs="Times New Roman"/>
          <w:sz w:val="28"/>
          <w:szCs w:val="28"/>
        </w:rPr>
        <w:t>, подгрупповой</w:t>
      </w:r>
      <w:r w:rsidRPr="004F774D">
        <w:rPr>
          <w:rFonts w:ascii="Times New Roman" w:hAnsi="Times New Roman" w:cs="Times New Roman"/>
          <w:sz w:val="28"/>
          <w:szCs w:val="28"/>
        </w:rPr>
        <w:t xml:space="preserve"> и индивидуальной коррекционно-речевой работы, оформление индивидуальных речевых карт, ведение индивидуальных тетрадей для работы с детьми и родителями;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 -  консультирование родителей и педагогов по вопросам профилактики и коррекции нарушений речи у детей, 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- участие в родительских собраниях; </w:t>
      </w:r>
    </w:p>
    <w:p w:rsidR="004F774D" w:rsidRDefault="00FB7462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работы с детьми:</w:t>
      </w:r>
    </w:p>
    <w:p w:rsidR="00FB7462" w:rsidRDefault="00FB7462" w:rsidP="00B80C95">
      <w:pPr>
        <w:pStyle w:val="aa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</w:t>
      </w:r>
    </w:p>
    <w:p w:rsidR="00FB7462" w:rsidRDefault="00FB7462" w:rsidP="00B80C95">
      <w:pPr>
        <w:pStyle w:val="aa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овые</w:t>
      </w:r>
    </w:p>
    <w:p w:rsidR="00FB7462" w:rsidRPr="00FB7462" w:rsidRDefault="00FB7462" w:rsidP="00B80C95">
      <w:pPr>
        <w:pStyle w:val="aa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е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Группы формируются из детей одного возраста, </w:t>
      </w:r>
      <w:proofErr w:type="gramStart"/>
      <w:r w:rsidRPr="004F774D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4F774D">
        <w:rPr>
          <w:rFonts w:ascii="Times New Roman" w:hAnsi="Times New Roman" w:cs="Times New Roman"/>
          <w:sz w:val="28"/>
          <w:szCs w:val="28"/>
        </w:rPr>
        <w:t xml:space="preserve"> сходные по характеру речевые нарушения. Продолжительность групповых занятий составляет 20  минут (старшая  группа). Частота и продолжительность индивидуальных занятий определяется степенью выраженности речевого нарушения (2-3 раза в неделю по 10-20 минут). 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>Сроки коррекционной работы напрямую зависят от степени выраженности у детей речевых нарушений, их индивидуально-личностных особенностей. Они могут варьироваться от 3-х месяцев (ФФНР) до 2-х лет (ОНР).</w:t>
      </w:r>
    </w:p>
    <w:p w:rsidR="00FB7462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 Результаты логопедического обучения отмечаются в речевой карте ребёнка.          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коррекционно-воспитательной систем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логопеда и воспитателя.          </w:t>
      </w:r>
    </w:p>
    <w:p w:rsidR="004F774D" w:rsidRPr="004F774D" w:rsidRDefault="00FB7462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4D" w:rsidRPr="004F774D">
        <w:rPr>
          <w:rFonts w:ascii="Times New Roman" w:hAnsi="Times New Roman" w:cs="Times New Roman"/>
          <w:sz w:val="28"/>
          <w:szCs w:val="28"/>
        </w:rPr>
        <w:t xml:space="preserve"> Для проведения логопедических занятий целесообразно делить группу на две подгруппы с учётом уровня речевого развития. Предусматриваются следующие виды занятий: </w:t>
      </w:r>
    </w:p>
    <w:p w:rsidR="004F774D" w:rsidRP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- занятия по формированию лексико-грамматических средств языка и развитию связной речи;  </w:t>
      </w:r>
    </w:p>
    <w:p w:rsidR="004F774D" w:rsidRDefault="004F774D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74D">
        <w:rPr>
          <w:rFonts w:ascii="Times New Roman" w:hAnsi="Times New Roman" w:cs="Times New Roman"/>
          <w:sz w:val="28"/>
          <w:szCs w:val="28"/>
        </w:rPr>
        <w:t xml:space="preserve">- занятия по формированию правильного звукопроизношения.           </w:t>
      </w:r>
    </w:p>
    <w:p w:rsidR="00FB7462" w:rsidRDefault="00FB7462" w:rsidP="00B80C9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7462" w:rsidRDefault="00EE1D46" w:rsidP="00EE1D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.</w:t>
      </w:r>
    </w:p>
    <w:p w:rsidR="00EE1D46" w:rsidRDefault="00EE1D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1D46" w:rsidRDefault="00EE1D46" w:rsidP="00EE1D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работы логопеда по дням недели</w:t>
      </w:r>
    </w:p>
    <w:p w:rsidR="00EE1D46" w:rsidRDefault="00EE1D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1D46" w:rsidRDefault="00912BEC" w:rsidP="00EE1D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EE1D46">
        <w:rPr>
          <w:rFonts w:ascii="Times New Roman" w:hAnsi="Times New Roman" w:cs="Times New Roman"/>
          <w:b/>
          <w:sz w:val="28"/>
          <w:szCs w:val="28"/>
        </w:rPr>
        <w:t>Формы и средства образовательной деятельности.</w:t>
      </w:r>
    </w:p>
    <w:p w:rsidR="00EE1D46" w:rsidRPr="00C80B07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B07">
        <w:rPr>
          <w:rFonts w:ascii="Times New Roman" w:hAnsi="Times New Roman" w:cs="Times New Roman"/>
          <w:b/>
          <w:sz w:val="28"/>
          <w:szCs w:val="28"/>
        </w:rPr>
        <w:t>Учитель-логопед: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Фронтальные (подгрупповые) коррекционные занятия,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Индивидуальные коррекционные занятия.</w:t>
      </w:r>
    </w:p>
    <w:p w:rsidR="00EE1D46" w:rsidRPr="00C80B07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B0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Фронтальные, подгрупповые занятия по развитию речи с применением дидактических игр и упражнений на развитие всех компонентов речи;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Экскурсии, наблюдения, экспериментальная деятельность;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Беседы, ознакомление с произведениями художественной литературы.</w:t>
      </w:r>
    </w:p>
    <w:p w:rsidR="00EE1D46" w:rsidRPr="00C80B07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B07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Музыкально-ритмические игры;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 xml:space="preserve">Упражнения на развитие слухового восприятия, </w:t>
      </w:r>
      <w:proofErr w:type="gramStart"/>
      <w:r w:rsidRPr="00EE1D46">
        <w:rPr>
          <w:rFonts w:ascii="Times New Roman" w:hAnsi="Times New Roman" w:cs="Times New Roman"/>
          <w:sz w:val="28"/>
          <w:szCs w:val="28"/>
        </w:rPr>
        <w:t>двигательной</w:t>
      </w:r>
      <w:proofErr w:type="gramEnd"/>
      <w:r w:rsidRPr="00EE1D46">
        <w:rPr>
          <w:rFonts w:ascii="Times New Roman" w:hAnsi="Times New Roman" w:cs="Times New Roman"/>
          <w:sz w:val="28"/>
          <w:szCs w:val="28"/>
        </w:rPr>
        <w:t xml:space="preserve"> память;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Этюды на развитие выразительности мимики, жеста;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Игры-драматизации.</w:t>
      </w:r>
    </w:p>
    <w:p w:rsidR="00EE1D46" w:rsidRPr="00C80B07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B07">
        <w:rPr>
          <w:rFonts w:ascii="Times New Roman" w:hAnsi="Times New Roman" w:cs="Times New Roman"/>
          <w:b/>
          <w:sz w:val="28"/>
          <w:szCs w:val="28"/>
        </w:rPr>
        <w:t>Специалист по ФИЗО: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Игры и упражнения на развитие общей и мелкой моторики;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Упражнения на формирование правильного физиологического дыхания и фонационного выдоха;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Подвижные, спортивные игры с речевым сопровождением на закрепление навыков правильного произношения звуков;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Игры на развитие пространственной ориентации.</w:t>
      </w:r>
    </w:p>
    <w:p w:rsidR="00EE1D46" w:rsidRPr="00C80B07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B07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Игры и упражнения на развитие артикуляционной моторики ребенка;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1D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D46">
        <w:rPr>
          <w:rFonts w:ascii="Times New Roman" w:hAnsi="Times New Roman" w:cs="Times New Roman"/>
          <w:sz w:val="28"/>
          <w:szCs w:val="28"/>
        </w:rPr>
        <w:t xml:space="preserve"> выполнением заданий и произношением ребенка;</w:t>
      </w:r>
    </w:p>
    <w:p w:rsidR="00C80B07" w:rsidRDefault="00EE1D46" w:rsidP="00C80B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Выполнение рекомендаций учителя-логопеда.</w:t>
      </w:r>
    </w:p>
    <w:p w:rsidR="00EE1D46" w:rsidRPr="00EE1D46" w:rsidRDefault="00EE1D46" w:rsidP="00C80B0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 xml:space="preserve">На подгрупповых занятиях изучаются те звуки, которые правильно произносятся всеми детьми или уже </w:t>
      </w:r>
      <w:proofErr w:type="spellStart"/>
      <w:r w:rsidRPr="00EE1D46">
        <w:rPr>
          <w:rFonts w:ascii="Times New Roman" w:hAnsi="Times New Roman" w:cs="Times New Roman"/>
          <w:sz w:val="28"/>
          <w:szCs w:val="28"/>
        </w:rPr>
        <w:t>скорегированные</w:t>
      </w:r>
      <w:proofErr w:type="spellEnd"/>
      <w:r w:rsidRPr="00EE1D46">
        <w:rPr>
          <w:rFonts w:ascii="Times New Roman" w:hAnsi="Times New Roman" w:cs="Times New Roman"/>
          <w:sz w:val="28"/>
          <w:szCs w:val="28"/>
        </w:rP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lastRenderedPageBreak/>
        <w:t>Индивидуальные занятия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 осуществляется при максимальном использовании всех анализаторов.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 xml:space="preserve">Учитывается следующее: 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Для первоначальной постановки отбираются звуки, принадлежащие к различным фонетическим группам;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1D46">
        <w:rPr>
          <w:rFonts w:ascii="Times New Roman" w:hAnsi="Times New Roman" w:cs="Times New Roman"/>
          <w:sz w:val="28"/>
          <w:szCs w:val="28"/>
        </w:rPr>
        <w:t>Звуки</w:t>
      </w:r>
      <w:proofErr w:type="gramEnd"/>
      <w:r w:rsidRPr="00EE1D46">
        <w:rPr>
          <w:rFonts w:ascii="Times New Roman" w:hAnsi="Times New Roman" w:cs="Times New Roman"/>
          <w:sz w:val="28"/>
          <w:szCs w:val="28"/>
        </w:rPr>
        <w:t xml:space="preserve"> смешиваемые в речи детей, поэтапно отрабатываются отсрочено по времени;</w:t>
      </w:r>
    </w:p>
    <w:p w:rsidR="00EE1D46" w:rsidRP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•</w:t>
      </w:r>
      <w:r w:rsidRPr="00EE1D46">
        <w:rPr>
          <w:rFonts w:ascii="Times New Roman" w:hAnsi="Times New Roman" w:cs="Times New Roman"/>
          <w:sz w:val="28"/>
          <w:szCs w:val="28"/>
        </w:rPr>
        <w:tab/>
        <w:t>Окончательное закрепление изученных звуков достигается в процессе дифференциации всех близких звуков.</w:t>
      </w:r>
    </w:p>
    <w:p w:rsidR="00EE1D46" w:rsidRDefault="00EE1D46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6">
        <w:rPr>
          <w:rFonts w:ascii="Times New Roman" w:hAnsi="Times New Roman" w:cs="Times New Roman"/>
          <w:sz w:val="28"/>
          <w:szCs w:val="28"/>
        </w:rPr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C80B07" w:rsidRDefault="00C80B07" w:rsidP="00EE1D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B07" w:rsidRDefault="00C80B07" w:rsidP="00EE1D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B07" w:rsidRDefault="00C80B07" w:rsidP="00EE1D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B07" w:rsidRDefault="00C80B07" w:rsidP="00EE1D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B07" w:rsidRDefault="00C80B07" w:rsidP="00EE1D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46" w:rsidRDefault="00EE1D46" w:rsidP="00EE1D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D46">
        <w:rPr>
          <w:rFonts w:ascii="Times New Roman" w:hAnsi="Times New Roman" w:cs="Times New Roman"/>
          <w:b/>
          <w:sz w:val="28"/>
          <w:szCs w:val="28"/>
        </w:rPr>
        <w:lastRenderedPageBreak/>
        <w:t>3.3. Алгоритм логопедической работы в группе для тетей с ОН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177A" w:rsidRPr="00BB177A" w:rsidRDefault="00BB177A" w:rsidP="00BB177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177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0"/>
        <w:gridCol w:w="3654"/>
        <w:gridCol w:w="3507"/>
      </w:tblGrid>
      <w:tr w:rsidR="00EE1D46" w:rsidTr="00EE1D46">
        <w:tc>
          <w:tcPr>
            <w:tcW w:w="2410" w:type="dxa"/>
          </w:tcPr>
          <w:p w:rsidR="00EE1D46" w:rsidRDefault="00EE1D46" w:rsidP="00EE1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654" w:type="dxa"/>
          </w:tcPr>
          <w:p w:rsidR="00EE1D46" w:rsidRDefault="00EE1D46" w:rsidP="00EE1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3507" w:type="dxa"/>
          </w:tcPr>
          <w:p w:rsidR="00EE1D46" w:rsidRDefault="00EE1D46" w:rsidP="00EE1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E1D46" w:rsidTr="00EE1D46">
        <w:tc>
          <w:tcPr>
            <w:tcW w:w="2410" w:type="dxa"/>
          </w:tcPr>
          <w:p w:rsidR="00EE1D46" w:rsidRDefault="00EE1D46" w:rsidP="00EE1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3654" w:type="dxa"/>
          </w:tcPr>
          <w:p w:rsidR="00EE1D46" w:rsidRPr="00EE1D46" w:rsidRDefault="00EE1D46" w:rsidP="00EE1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Исходная психолого-педагогическая и логопедическая диагностика детей с нарушениями речи.</w:t>
            </w:r>
          </w:p>
          <w:p w:rsidR="00EE1D46" w:rsidRDefault="00EE1D46" w:rsidP="00EE1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</w:tc>
        <w:tc>
          <w:tcPr>
            <w:tcW w:w="3507" w:type="dxa"/>
          </w:tcPr>
          <w:p w:rsidR="00EE1D46" w:rsidRPr="00EE1D46" w:rsidRDefault="00EE1D46" w:rsidP="00EE1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коррекционно-речевых программ помощи ребенку с нарушениями речи в ДОУ и семье.</w:t>
            </w:r>
          </w:p>
          <w:p w:rsidR="00EE1D46" w:rsidRDefault="00EE1D46" w:rsidP="00EE1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групповой (подгрупповой) работы с детьми, имеющими сходные структуру речевого нарушения или уровень речевого развития.</w:t>
            </w:r>
          </w:p>
        </w:tc>
      </w:tr>
      <w:tr w:rsidR="00EE1D46" w:rsidTr="00EE1D46">
        <w:tc>
          <w:tcPr>
            <w:tcW w:w="2410" w:type="dxa"/>
          </w:tcPr>
          <w:p w:rsidR="00EE1D46" w:rsidRDefault="00EE1D46" w:rsidP="00EE1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3654" w:type="dxa"/>
          </w:tcPr>
          <w:p w:rsidR="00EE1D46" w:rsidRPr="00EE1D46" w:rsidRDefault="00EE1D46" w:rsidP="00EE1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Решение задач, заложенных в индивидуальных и групповых (подгрупповых) коррекционных программах.</w:t>
            </w:r>
          </w:p>
          <w:p w:rsidR="00EE1D46" w:rsidRPr="00EE1D46" w:rsidRDefault="00EE1D46" w:rsidP="00EE1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и логопедический мониторинг.</w:t>
            </w:r>
          </w:p>
          <w:p w:rsidR="00EE1D46" w:rsidRDefault="00EE1D46" w:rsidP="00EE1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Согласование, уточнение (при необходимости – корректировка меры и характера коррекционно-педагогического влияния участников коррекционно-образовательного процесса.</w:t>
            </w:r>
            <w:proofErr w:type="gramEnd"/>
          </w:p>
        </w:tc>
        <w:tc>
          <w:tcPr>
            <w:tcW w:w="3507" w:type="dxa"/>
          </w:tcPr>
          <w:p w:rsidR="00EE1D46" w:rsidRDefault="00EE1D46" w:rsidP="00EE1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Достижение определенного позитивного эффекта в устранении у детей отклонений в речевом развитии.</w:t>
            </w:r>
          </w:p>
        </w:tc>
      </w:tr>
      <w:tr w:rsidR="00EE1D46" w:rsidTr="00EE1D46">
        <w:tc>
          <w:tcPr>
            <w:tcW w:w="2410" w:type="dxa"/>
          </w:tcPr>
          <w:p w:rsidR="00EE1D46" w:rsidRDefault="00EE1D46" w:rsidP="00EE1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3654" w:type="dxa"/>
          </w:tcPr>
          <w:p w:rsidR="00EE1D46" w:rsidRPr="00EE1D46" w:rsidRDefault="00EE1D46" w:rsidP="00EE1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Оценка качества и устойчивости результатов коррекционно-речевой работы с ребенком (группой детей).</w:t>
            </w:r>
          </w:p>
          <w:p w:rsidR="00EE1D46" w:rsidRDefault="00EE1D46" w:rsidP="00EE1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Определение дальнейших образовательных (коррекционно-образовательных перспектив выпускников группы для детей с нарушениями речи).</w:t>
            </w:r>
          </w:p>
        </w:tc>
        <w:tc>
          <w:tcPr>
            <w:tcW w:w="3507" w:type="dxa"/>
          </w:tcPr>
          <w:p w:rsidR="00EE1D46" w:rsidRDefault="00EE1D46" w:rsidP="00EE1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Решение о прекращении логопедической работы с ребенком (группой), изменение ее характера или корректировка индивидуальных и групповы</w:t>
            </w:r>
            <w:proofErr w:type="gramStart"/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EE1D46">
              <w:rPr>
                <w:rFonts w:ascii="Times New Roman" w:hAnsi="Times New Roman" w:cs="Times New Roman"/>
                <w:sz w:val="28"/>
                <w:szCs w:val="28"/>
              </w:rPr>
              <w:t>подгрупповых) программ и продолжение логопедической работы</w:t>
            </w:r>
          </w:p>
        </w:tc>
      </w:tr>
    </w:tbl>
    <w:p w:rsidR="00EE1D46" w:rsidRDefault="00BB177A" w:rsidP="00BB17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7A">
        <w:rPr>
          <w:rFonts w:ascii="Times New Roman" w:hAnsi="Times New Roman" w:cs="Times New Roman"/>
          <w:b/>
          <w:sz w:val="28"/>
          <w:szCs w:val="28"/>
        </w:rPr>
        <w:lastRenderedPageBreak/>
        <w:t>3.4.Преемственность в планировании занятий логопеда и воспитателя.</w:t>
      </w:r>
    </w:p>
    <w:p w:rsidR="00BB177A" w:rsidRPr="00BB177A" w:rsidRDefault="00BB177A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77A">
        <w:rPr>
          <w:rFonts w:ascii="Times New Roman" w:hAnsi="Times New Roman" w:cs="Times New Roman"/>
          <w:sz w:val="28"/>
          <w:szCs w:val="28"/>
        </w:rPr>
        <w:t xml:space="preserve">Большой проблемой в реализации основных направлений содержательной работы с детьми с ОНР является осуществление конкретного взаимодействия 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 </w:t>
      </w:r>
    </w:p>
    <w:p w:rsidR="00BB177A" w:rsidRPr="00BB177A" w:rsidRDefault="00BB177A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77A">
        <w:rPr>
          <w:rFonts w:ascii="Times New Roman" w:hAnsi="Times New Roman" w:cs="Times New Roman"/>
          <w:sz w:val="28"/>
          <w:szCs w:val="28"/>
        </w:rPr>
        <w:t>Основными задачами совместной коррекционной работы логопеда и воспитателя являются:</w:t>
      </w:r>
    </w:p>
    <w:p w:rsidR="00BB177A" w:rsidRPr="00BB177A" w:rsidRDefault="00BB177A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B177A">
        <w:rPr>
          <w:rFonts w:ascii="Times New Roman" w:hAnsi="Times New Roman" w:cs="Times New Roman"/>
          <w:sz w:val="28"/>
          <w:szCs w:val="28"/>
        </w:rPr>
        <w:t>Практическое усвоение лексических и грамматических средств языка.</w:t>
      </w:r>
    </w:p>
    <w:p w:rsidR="00BB177A" w:rsidRPr="00BB177A" w:rsidRDefault="00BB177A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B177A">
        <w:rPr>
          <w:rFonts w:ascii="Times New Roman" w:hAnsi="Times New Roman" w:cs="Times New Roman"/>
          <w:sz w:val="28"/>
          <w:szCs w:val="28"/>
        </w:rPr>
        <w:t>Формирование правильного произношения.</w:t>
      </w:r>
    </w:p>
    <w:p w:rsidR="00BB177A" w:rsidRPr="00BB177A" w:rsidRDefault="00BB177A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B177A">
        <w:rPr>
          <w:rFonts w:ascii="Times New Roman" w:hAnsi="Times New Roman" w:cs="Times New Roman"/>
          <w:sz w:val="28"/>
          <w:szCs w:val="28"/>
        </w:rPr>
        <w:t>Подготовка к обучению грамоте, овладение элементами грамоты.</w:t>
      </w:r>
    </w:p>
    <w:p w:rsidR="00BB177A" w:rsidRPr="00BB177A" w:rsidRDefault="00BB177A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B177A">
        <w:rPr>
          <w:rFonts w:ascii="Times New Roman" w:hAnsi="Times New Roman" w:cs="Times New Roman"/>
          <w:sz w:val="28"/>
          <w:szCs w:val="28"/>
        </w:rPr>
        <w:t>Развитие навыка связной речи.</w:t>
      </w:r>
    </w:p>
    <w:p w:rsidR="00BB177A" w:rsidRPr="00BB177A" w:rsidRDefault="00BB177A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77A">
        <w:rPr>
          <w:rFonts w:ascii="Times New Roman" w:hAnsi="Times New Roman" w:cs="Times New Roman"/>
          <w:sz w:val="28"/>
          <w:szCs w:val="28"/>
        </w:rPr>
        <w:t>Вместе с тем функции воспитателя и логопеда должны быть достаточно четко определены и разграничены (табл.2).</w:t>
      </w:r>
    </w:p>
    <w:p w:rsidR="006B66DC" w:rsidRDefault="00BB177A" w:rsidP="00BB17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BB177A" w:rsidRDefault="00BB177A" w:rsidP="00BB177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B177A">
        <w:rPr>
          <w:rFonts w:ascii="Times New Roman" w:hAnsi="Times New Roman" w:cs="Times New Roman"/>
          <w:b/>
          <w:sz w:val="28"/>
          <w:szCs w:val="28"/>
        </w:rPr>
        <w:t>Совместная коррекционная деятельность логопеда и воспитателя.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BB177A" w:rsidTr="00BB177A">
        <w:tc>
          <w:tcPr>
            <w:tcW w:w="4961" w:type="dxa"/>
          </w:tcPr>
          <w:p w:rsidR="00BB177A" w:rsidRPr="00BB177A" w:rsidRDefault="00BB177A" w:rsidP="00BB1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7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B177A">
              <w:rPr>
                <w:rFonts w:ascii="Times New Roman" w:hAnsi="Times New Roman" w:cs="Times New Roman"/>
                <w:b/>
                <w:sz w:val="24"/>
                <w:szCs w:val="24"/>
              </w:rPr>
              <w:t>стоящие перед учителем-логопедом</w:t>
            </w:r>
          </w:p>
        </w:tc>
        <w:tc>
          <w:tcPr>
            <w:tcW w:w="4786" w:type="dxa"/>
          </w:tcPr>
          <w:p w:rsidR="00BB177A" w:rsidRPr="00BB177A" w:rsidRDefault="00BB177A" w:rsidP="00BB1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7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BB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BB177A">
              <w:rPr>
                <w:rFonts w:ascii="Times New Roman" w:hAnsi="Times New Roman" w:cs="Times New Roman"/>
                <w:b/>
                <w:sz w:val="24"/>
                <w:szCs w:val="24"/>
              </w:rPr>
              <w:t>стоящие перед воспитателем</w:t>
            </w:r>
          </w:p>
        </w:tc>
      </w:tr>
      <w:tr w:rsidR="00BB177A" w:rsidTr="00BB177A">
        <w:tc>
          <w:tcPr>
            <w:tcW w:w="4961" w:type="dxa"/>
          </w:tcPr>
          <w:p w:rsidR="00BB177A" w:rsidRPr="00BB177A" w:rsidRDefault="00BB177A" w:rsidP="00B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7A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проявления речевой активности и подражательности, преодоление речевого негативизма.</w:t>
            </w:r>
          </w:p>
        </w:tc>
        <w:tc>
          <w:tcPr>
            <w:tcW w:w="4786" w:type="dxa"/>
          </w:tcPr>
          <w:p w:rsidR="00BB177A" w:rsidRPr="00BB177A" w:rsidRDefault="00BB177A" w:rsidP="00B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7A">
              <w:rPr>
                <w:rFonts w:ascii="Times New Roman" w:hAnsi="Times New Roman" w:cs="Times New Roman"/>
                <w:sz w:val="28"/>
                <w:szCs w:val="28"/>
              </w:rPr>
              <w:t>1. Создание обстановки эмоционального благополучия детей в группе.</w:t>
            </w:r>
          </w:p>
        </w:tc>
      </w:tr>
      <w:tr w:rsidR="00BB177A" w:rsidTr="00BB177A">
        <w:tc>
          <w:tcPr>
            <w:tcW w:w="4961" w:type="dxa"/>
          </w:tcPr>
          <w:p w:rsidR="00BB177A" w:rsidRPr="00BB177A" w:rsidRDefault="00BB177A" w:rsidP="00B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7A">
              <w:rPr>
                <w:rFonts w:ascii="Times New Roman" w:hAnsi="Times New Roman" w:cs="Times New Roman"/>
                <w:sz w:val="28"/>
                <w:szCs w:val="28"/>
              </w:rPr>
              <w:t>2 . Обследование речи детей, психических процессов, связанных с речью, двигательных навыков.</w:t>
            </w:r>
          </w:p>
        </w:tc>
        <w:tc>
          <w:tcPr>
            <w:tcW w:w="4786" w:type="dxa"/>
          </w:tcPr>
          <w:p w:rsidR="00BB177A" w:rsidRPr="00BB177A" w:rsidRDefault="00BB177A" w:rsidP="00B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7A">
              <w:rPr>
                <w:rFonts w:ascii="Times New Roman" w:hAnsi="Times New Roman" w:cs="Times New Roman"/>
                <w:sz w:val="28"/>
                <w:szCs w:val="28"/>
              </w:rPr>
              <w:t>2 . Обследование общего развития детей, состояние их знаний и навыков по программе предшествующей  возрастной группы.</w:t>
            </w:r>
          </w:p>
        </w:tc>
      </w:tr>
      <w:tr w:rsidR="00BB177A" w:rsidTr="00BB177A">
        <w:tc>
          <w:tcPr>
            <w:tcW w:w="4961" w:type="dxa"/>
          </w:tcPr>
          <w:p w:rsidR="00BB177A" w:rsidRPr="00BB177A" w:rsidRDefault="00BB177A" w:rsidP="00B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7A">
              <w:rPr>
                <w:rFonts w:ascii="Times New Roman" w:hAnsi="Times New Roman" w:cs="Times New Roman"/>
                <w:sz w:val="28"/>
                <w:szCs w:val="28"/>
              </w:rPr>
              <w:t>3 . Заполнение речевой карты, изучение результатов обследования и определения уровня речевого развития ребенка.</w:t>
            </w:r>
          </w:p>
        </w:tc>
        <w:tc>
          <w:tcPr>
            <w:tcW w:w="4786" w:type="dxa"/>
          </w:tcPr>
          <w:p w:rsidR="00BB177A" w:rsidRPr="00BB177A" w:rsidRDefault="00BB177A" w:rsidP="00B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7A">
              <w:rPr>
                <w:rFonts w:ascii="Times New Roman" w:hAnsi="Times New Roman" w:cs="Times New Roman"/>
                <w:sz w:val="28"/>
                <w:szCs w:val="28"/>
              </w:rPr>
              <w:t>3 . Заполнение протокола обследования, изучение результатов его с целью перспективного планирования коррекционной работы.</w:t>
            </w:r>
          </w:p>
        </w:tc>
      </w:tr>
      <w:tr w:rsidR="00BB177A" w:rsidTr="00EE2D42">
        <w:tc>
          <w:tcPr>
            <w:tcW w:w="9747" w:type="dxa"/>
            <w:gridSpan w:val="2"/>
          </w:tcPr>
          <w:p w:rsidR="00BB177A" w:rsidRPr="00BB177A" w:rsidRDefault="00BB177A" w:rsidP="00B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.Обсуждение результатов обследования. Составление психолого-педагогической характеристики группы в целом.</w:t>
            </w:r>
          </w:p>
        </w:tc>
      </w:tr>
      <w:tr w:rsidR="00BB177A" w:rsidTr="00BB177A">
        <w:tc>
          <w:tcPr>
            <w:tcW w:w="4961" w:type="dxa"/>
          </w:tcPr>
          <w:p w:rsidR="00BB177A" w:rsidRPr="00BB177A" w:rsidRDefault="00BB177A" w:rsidP="00B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7A">
              <w:rPr>
                <w:rFonts w:ascii="Times New Roman" w:hAnsi="Times New Roman" w:cs="Times New Roman"/>
                <w:sz w:val="28"/>
                <w:szCs w:val="28"/>
              </w:rPr>
              <w:t>5 . Развитие слухового внимания детей и сознательного восприятия речи.</w:t>
            </w:r>
          </w:p>
        </w:tc>
        <w:tc>
          <w:tcPr>
            <w:tcW w:w="4786" w:type="dxa"/>
          </w:tcPr>
          <w:p w:rsidR="00BB177A" w:rsidRPr="00BB177A" w:rsidRDefault="00BB177A" w:rsidP="00B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7A">
              <w:rPr>
                <w:rFonts w:ascii="Times New Roman" w:hAnsi="Times New Roman" w:cs="Times New Roman"/>
                <w:sz w:val="28"/>
                <w:szCs w:val="28"/>
              </w:rPr>
              <w:t>5 . Воспитание общего и речевого поведения детей, включая работу по развитию слухового внимания.</w:t>
            </w:r>
          </w:p>
        </w:tc>
      </w:tr>
      <w:tr w:rsidR="00BB177A" w:rsidTr="00BB177A">
        <w:tc>
          <w:tcPr>
            <w:tcW w:w="4961" w:type="dxa"/>
          </w:tcPr>
          <w:p w:rsidR="00BB177A" w:rsidRPr="00BB177A" w:rsidRDefault="00BB177A" w:rsidP="00B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7A">
              <w:rPr>
                <w:rFonts w:ascii="Times New Roman" w:hAnsi="Times New Roman" w:cs="Times New Roman"/>
                <w:sz w:val="28"/>
                <w:szCs w:val="28"/>
              </w:rPr>
              <w:t>6 . Развитие зрительной, слуховой, вербальной памяти.</w:t>
            </w:r>
          </w:p>
        </w:tc>
        <w:tc>
          <w:tcPr>
            <w:tcW w:w="4786" w:type="dxa"/>
          </w:tcPr>
          <w:p w:rsidR="00BB177A" w:rsidRPr="00BB177A" w:rsidRDefault="00BB177A" w:rsidP="00B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7A">
              <w:rPr>
                <w:rFonts w:ascii="Times New Roman" w:hAnsi="Times New Roman" w:cs="Times New Roman"/>
                <w:sz w:val="28"/>
                <w:szCs w:val="28"/>
              </w:rPr>
              <w:t>6 . Расширение кругозора детей.</w:t>
            </w:r>
          </w:p>
        </w:tc>
      </w:tr>
      <w:tr w:rsidR="00BB177A" w:rsidTr="00BB177A">
        <w:tc>
          <w:tcPr>
            <w:tcW w:w="4961" w:type="dxa"/>
          </w:tcPr>
          <w:p w:rsidR="00BB177A" w:rsidRPr="00BB177A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7 . Активизация словарного запаса, формирование обобщающих понятий.</w:t>
            </w:r>
          </w:p>
        </w:tc>
        <w:tc>
          <w:tcPr>
            <w:tcW w:w="4786" w:type="dxa"/>
          </w:tcPr>
          <w:p w:rsidR="00BB177A" w:rsidRPr="00BB177A" w:rsidRDefault="00912BEC" w:rsidP="00B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7 . Уточнение имеющегося словаря детей</w:t>
            </w:r>
            <w:proofErr w:type="gramStart"/>
            <w:r w:rsidRPr="00912B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12BE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пассивного словарного запаса, его активизация по лексико-тематическим циклам.</w:t>
            </w:r>
          </w:p>
        </w:tc>
      </w:tr>
      <w:tr w:rsidR="00BB177A" w:rsidTr="00BB177A">
        <w:tc>
          <w:tcPr>
            <w:tcW w:w="4961" w:type="dxa"/>
          </w:tcPr>
          <w:p w:rsidR="00BB177A" w:rsidRPr="00BB177A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8 . Обучение детей процессам анализа, синтеза, сравнения предметов по их составным частям, признакам, действиям.</w:t>
            </w:r>
          </w:p>
        </w:tc>
        <w:tc>
          <w:tcPr>
            <w:tcW w:w="4786" w:type="dxa"/>
          </w:tcPr>
          <w:p w:rsidR="00BB177A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8 . Развитие представлений детей о времени и пространстве, форме, величине и цвете предметов (сенсорное воспитание детей).</w:t>
            </w:r>
          </w:p>
        </w:tc>
      </w:tr>
      <w:tr w:rsidR="00BB177A" w:rsidTr="00BB177A">
        <w:tc>
          <w:tcPr>
            <w:tcW w:w="4961" w:type="dxa"/>
          </w:tcPr>
          <w:p w:rsidR="00BB177A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9 . Развитие подвижности речевого аппарата,  речевого дыхания и на этой основе работа по коррекции звукопроизношения.</w:t>
            </w:r>
          </w:p>
        </w:tc>
        <w:tc>
          <w:tcPr>
            <w:tcW w:w="4786" w:type="dxa"/>
          </w:tcPr>
          <w:p w:rsidR="00BB177A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9 . Развитие общей, мелкой и артикуляционной моторики детей.</w:t>
            </w:r>
          </w:p>
        </w:tc>
      </w:tr>
      <w:tr w:rsidR="00BB177A" w:rsidTr="00BB177A">
        <w:tc>
          <w:tcPr>
            <w:tcW w:w="4961" w:type="dxa"/>
          </w:tcPr>
          <w:p w:rsidR="00BB177A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10 . Развитие фонематического восприятия детей.</w:t>
            </w:r>
          </w:p>
        </w:tc>
        <w:tc>
          <w:tcPr>
            <w:tcW w:w="4786" w:type="dxa"/>
          </w:tcPr>
          <w:p w:rsidR="00BB177A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10 . Подготовка детей к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щему логопедическому занятию</w:t>
            </w: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, включая выполнение заданий и рекомендаций логопеда.</w:t>
            </w:r>
          </w:p>
        </w:tc>
      </w:tr>
      <w:tr w:rsidR="00BB177A" w:rsidTr="00BB177A">
        <w:tc>
          <w:tcPr>
            <w:tcW w:w="4961" w:type="dxa"/>
          </w:tcPr>
          <w:p w:rsidR="00BB177A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 xml:space="preserve">11 . Обучение детей процессам </w:t>
            </w:r>
            <w:proofErr w:type="spellStart"/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-слоговой структуры слова.</w:t>
            </w:r>
          </w:p>
        </w:tc>
        <w:tc>
          <w:tcPr>
            <w:tcW w:w="4786" w:type="dxa"/>
          </w:tcPr>
          <w:p w:rsidR="00BB177A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11. Закрепление речевых навыков, усвоенных детьми на логопедических занятиях.</w:t>
            </w:r>
          </w:p>
        </w:tc>
      </w:tr>
      <w:tr w:rsidR="00BB177A" w:rsidTr="00BB177A">
        <w:tc>
          <w:tcPr>
            <w:tcW w:w="4961" w:type="dxa"/>
          </w:tcPr>
          <w:p w:rsidR="00BB177A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12 . Развитие восприятия ритмико-слоговой структуры слова.</w:t>
            </w:r>
          </w:p>
        </w:tc>
        <w:tc>
          <w:tcPr>
            <w:tcW w:w="4786" w:type="dxa"/>
          </w:tcPr>
          <w:p w:rsidR="00BB177A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12 . Развитие памяти детей путем заучивания речевого материала разного вида.</w:t>
            </w:r>
          </w:p>
        </w:tc>
      </w:tr>
      <w:tr w:rsidR="00BB177A" w:rsidTr="00BB177A">
        <w:tc>
          <w:tcPr>
            <w:tcW w:w="4961" w:type="dxa"/>
          </w:tcPr>
          <w:p w:rsidR="00BB177A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13 . Формирование навыков словообразования и словоизменения.</w:t>
            </w:r>
          </w:p>
        </w:tc>
        <w:tc>
          <w:tcPr>
            <w:tcW w:w="4786" w:type="dxa"/>
          </w:tcPr>
          <w:p w:rsidR="00BB177A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13. Закрепление навыков словообразования  в различных играх и в повседневной жизни.</w:t>
            </w:r>
          </w:p>
        </w:tc>
      </w:tr>
      <w:tr w:rsidR="00912BEC" w:rsidTr="00BB177A">
        <w:tc>
          <w:tcPr>
            <w:tcW w:w="4961" w:type="dxa"/>
          </w:tcPr>
          <w:p w:rsidR="00912BEC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14 . формирование предложений разных типов в речи детей по моделям, демонстрации действий, вопросам, по картине и по ситуации.</w:t>
            </w:r>
          </w:p>
        </w:tc>
        <w:tc>
          <w:tcPr>
            <w:tcW w:w="4786" w:type="dxa"/>
          </w:tcPr>
          <w:p w:rsidR="00912BEC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 xml:space="preserve">14 . </w:t>
            </w:r>
            <w:proofErr w:type="gramStart"/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2BEC">
              <w:rPr>
                <w:rFonts w:ascii="Times New Roman" w:hAnsi="Times New Roman" w:cs="Times New Roman"/>
                <w:sz w:val="28"/>
                <w:szCs w:val="28"/>
              </w:rPr>
              <w:t xml:space="preserve"> речью детей  по рекомендации логопеда, тактичное исправление ошибок.</w:t>
            </w:r>
          </w:p>
        </w:tc>
      </w:tr>
      <w:tr w:rsidR="00912BEC" w:rsidTr="00BB177A">
        <w:tc>
          <w:tcPr>
            <w:tcW w:w="4961" w:type="dxa"/>
          </w:tcPr>
          <w:p w:rsidR="00912BEC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15 . Подготовка к овладению, а затем и овладение диалогической формой общения.</w:t>
            </w:r>
          </w:p>
        </w:tc>
        <w:tc>
          <w:tcPr>
            <w:tcW w:w="4786" w:type="dxa"/>
          </w:tcPr>
          <w:p w:rsidR="00912BEC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15. Развитие диалогической речи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.</w:t>
            </w:r>
          </w:p>
        </w:tc>
      </w:tr>
      <w:tr w:rsidR="00912BEC" w:rsidTr="00BB177A">
        <w:tc>
          <w:tcPr>
            <w:tcW w:w="4961" w:type="dxa"/>
          </w:tcPr>
          <w:p w:rsidR="00912BEC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.</w:t>
            </w:r>
          </w:p>
        </w:tc>
        <w:tc>
          <w:tcPr>
            <w:tcW w:w="4786" w:type="dxa"/>
          </w:tcPr>
          <w:p w:rsidR="00912BEC" w:rsidRPr="00912BEC" w:rsidRDefault="00912BEC" w:rsidP="009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EC">
              <w:rPr>
                <w:rFonts w:ascii="Times New Roman" w:hAnsi="Times New Roman" w:cs="Times New Roman"/>
                <w:sz w:val="28"/>
                <w:szCs w:val="28"/>
              </w:rPr>
              <w:t>16. Формирование навыка составления короткого рассказа, предваряя логопедическую работу в этом направлении.</w:t>
            </w:r>
          </w:p>
        </w:tc>
      </w:tr>
    </w:tbl>
    <w:p w:rsidR="00BB177A" w:rsidRDefault="00BB177A" w:rsidP="00BB177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12BEC" w:rsidRPr="00912BEC" w:rsidRDefault="00912BEC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BEC">
        <w:rPr>
          <w:rFonts w:ascii="Times New Roman" w:hAnsi="Times New Roman" w:cs="Times New Roman"/>
          <w:sz w:val="28"/>
          <w:szCs w:val="28"/>
        </w:rPr>
        <w:t>Система составлен</w:t>
      </w:r>
      <w:r>
        <w:rPr>
          <w:rFonts w:ascii="Times New Roman" w:hAnsi="Times New Roman" w:cs="Times New Roman"/>
          <w:sz w:val="28"/>
          <w:szCs w:val="28"/>
        </w:rPr>
        <w:t>ия сетки фронтальных занятий</w:t>
      </w:r>
      <w:r w:rsidRPr="00912BEC">
        <w:rPr>
          <w:rFonts w:ascii="Times New Roman" w:hAnsi="Times New Roman" w:cs="Times New Roman"/>
          <w:sz w:val="28"/>
          <w:szCs w:val="28"/>
        </w:rPr>
        <w:t xml:space="preserve"> в старшей и подготовительной группе для детей с ОНР определяет содержание и максимальную нагрузку в организационных формах обучения (занятиях), с учетом индивидуальных особенностей и ориентирована: </w:t>
      </w:r>
    </w:p>
    <w:p w:rsidR="00912BEC" w:rsidRPr="00912BEC" w:rsidRDefault="00912BEC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BEC">
        <w:rPr>
          <w:rFonts w:ascii="Times New Roman" w:hAnsi="Times New Roman" w:cs="Times New Roman"/>
          <w:sz w:val="28"/>
          <w:szCs w:val="28"/>
        </w:rPr>
        <w:t>•</w:t>
      </w:r>
      <w:r w:rsidRPr="00912BEC">
        <w:rPr>
          <w:rFonts w:ascii="Times New Roman" w:hAnsi="Times New Roman" w:cs="Times New Roman"/>
          <w:sz w:val="28"/>
          <w:szCs w:val="28"/>
        </w:rPr>
        <w:tab/>
        <w:t>На значимость каждого вида занятий для коррекции дефекта;</w:t>
      </w:r>
    </w:p>
    <w:p w:rsidR="00912BEC" w:rsidRPr="00912BEC" w:rsidRDefault="00912BEC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BEC">
        <w:rPr>
          <w:rFonts w:ascii="Times New Roman" w:hAnsi="Times New Roman" w:cs="Times New Roman"/>
          <w:sz w:val="28"/>
          <w:szCs w:val="28"/>
        </w:rPr>
        <w:t>•</w:t>
      </w:r>
      <w:r w:rsidRPr="00912BEC">
        <w:rPr>
          <w:rFonts w:ascii="Times New Roman" w:hAnsi="Times New Roman" w:cs="Times New Roman"/>
          <w:sz w:val="28"/>
          <w:szCs w:val="28"/>
        </w:rPr>
        <w:tab/>
        <w:t xml:space="preserve">Установки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12BE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12BEC">
        <w:rPr>
          <w:rFonts w:ascii="Times New Roman" w:hAnsi="Times New Roman" w:cs="Times New Roman"/>
          <w:sz w:val="28"/>
          <w:szCs w:val="28"/>
        </w:rPr>
        <w:t>, Т.С. Комаровой, М.А. Васильевой;</w:t>
      </w:r>
    </w:p>
    <w:p w:rsidR="00912BEC" w:rsidRPr="00912BEC" w:rsidRDefault="00912BEC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BEC">
        <w:rPr>
          <w:rFonts w:ascii="Times New Roman" w:hAnsi="Times New Roman" w:cs="Times New Roman"/>
          <w:sz w:val="28"/>
          <w:szCs w:val="28"/>
        </w:rPr>
        <w:t>•</w:t>
      </w:r>
      <w:r w:rsidRPr="00912BEC">
        <w:rPr>
          <w:rFonts w:ascii="Times New Roman" w:hAnsi="Times New Roman" w:cs="Times New Roman"/>
          <w:sz w:val="28"/>
          <w:szCs w:val="28"/>
        </w:rPr>
        <w:tab/>
        <w:t>Сведения из проекта программы для детей с ОНР (Т.Б. Филичева, Г.В. Чиркина);</w:t>
      </w:r>
    </w:p>
    <w:p w:rsidR="00912BEC" w:rsidRPr="00912BEC" w:rsidRDefault="00912BEC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BEC">
        <w:rPr>
          <w:rFonts w:ascii="Times New Roman" w:hAnsi="Times New Roman" w:cs="Times New Roman"/>
          <w:sz w:val="28"/>
          <w:szCs w:val="28"/>
        </w:rPr>
        <w:t>•</w:t>
      </w:r>
      <w:r w:rsidRPr="00912BEC">
        <w:rPr>
          <w:rFonts w:ascii="Times New Roman" w:hAnsi="Times New Roman" w:cs="Times New Roman"/>
          <w:sz w:val="28"/>
          <w:szCs w:val="28"/>
        </w:rPr>
        <w:tab/>
        <w:t>Психологические и возрастные возможности детей данных категорий.</w:t>
      </w:r>
    </w:p>
    <w:p w:rsidR="00912BEC" w:rsidRDefault="00912BEC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BEC">
        <w:rPr>
          <w:rFonts w:ascii="Times New Roman" w:hAnsi="Times New Roman" w:cs="Times New Roman"/>
          <w:sz w:val="28"/>
          <w:szCs w:val="28"/>
        </w:rPr>
        <w:t>Нормативный сро</w:t>
      </w:r>
      <w:r>
        <w:rPr>
          <w:rFonts w:ascii="Times New Roman" w:hAnsi="Times New Roman" w:cs="Times New Roman"/>
          <w:sz w:val="28"/>
          <w:szCs w:val="28"/>
        </w:rPr>
        <w:t>к освоения программы – один год.</w:t>
      </w:r>
    </w:p>
    <w:p w:rsidR="00BC261C" w:rsidRDefault="00BC261C" w:rsidP="00B80C9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61C" w:rsidRDefault="00BC261C" w:rsidP="00BC26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61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36FE" w:rsidRDefault="008A36FE" w:rsidP="00B80C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A36FE">
        <w:rPr>
          <w:rFonts w:ascii="Times New Roman" w:hAnsi="Times New Roman" w:cs="Times New Roman"/>
          <w:sz w:val="28"/>
          <w:szCs w:val="28"/>
        </w:rPr>
        <w:t>Арефьева</w:t>
      </w:r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Pr="008A36FE">
        <w:rPr>
          <w:rFonts w:ascii="Times New Roman" w:hAnsi="Times New Roman" w:cs="Times New Roman"/>
          <w:sz w:val="28"/>
          <w:szCs w:val="28"/>
        </w:rPr>
        <w:t xml:space="preserve"> Лексические темы по развитию речи детей 4-8 лет.</w:t>
      </w:r>
      <w:r>
        <w:rPr>
          <w:rFonts w:ascii="Times New Roman" w:hAnsi="Times New Roman" w:cs="Times New Roman"/>
          <w:sz w:val="28"/>
          <w:szCs w:val="28"/>
        </w:rPr>
        <w:t xml:space="preserve"> СПб.:2002.</w:t>
      </w:r>
    </w:p>
    <w:p w:rsidR="008A36FE" w:rsidRDefault="008A36FE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A36FE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, </w:t>
      </w:r>
      <w:proofErr w:type="spellStart"/>
      <w:r w:rsidRPr="008A36FE">
        <w:rPr>
          <w:rFonts w:ascii="Times New Roman" w:hAnsi="Times New Roman" w:cs="Times New Roman"/>
          <w:sz w:val="28"/>
          <w:szCs w:val="28"/>
        </w:rPr>
        <w:t>Моносова</w:t>
      </w:r>
      <w:proofErr w:type="spellEnd"/>
      <w:r w:rsidRPr="008A3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r w:rsidRPr="008A36FE">
        <w:rPr>
          <w:rFonts w:ascii="Times New Roman" w:hAnsi="Times New Roman" w:cs="Times New Roman"/>
          <w:sz w:val="28"/>
          <w:szCs w:val="28"/>
        </w:rPr>
        <w:t>Логопедические занятия в детском саду. Старшая группа.</w:t>
      </w:r>
      <w:r>
        <w:rPr>
          <w:rFonts w:ascii="Times New Roman" w:hAnsi="Times New Roman" w:cs="Times New Roman"/>
          <w:sz w:val="28"/>
          <w:szCs w:val="28"/>
        </w:rPr>
        <w:t xml:space="preserve"> М.,2005.</w:t>
      </w:r>
    </w:p>
    <w:p w:rsidR="006D5A26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6D5A26">
        <w:rPr>
          <w:rFonts w:ascii="Times New Roman" w:hAnsi="Times New Roman" w:cs="Times New Roman"/>
          <w:sz w:val="28"/>
          <w:szCs w:val="28"/>
        </w:rPr>
        <w:t>Вагина</w:t>
      </w:r>
      <w:r>
        <w:rPr>
          <w:rFonts w:ascii="Times New Roman" w:hAnsi="Times New Roman" w:cs="Times New Roman"/>
          <w:sz w:val="28"/>
          <w:szCs w:val="28"/>
        </w:rPr>
        <w:t xml:space="preserve"> О.А. </w:t>
      </w:r>
      <w:r w:rsidRPr="006D5A26">
        <w:rPr>
          <w:rFonts w:ascii="Times New Roman" w:hAnsi="Times New Roman" w:cs="Times New Roman"/>
          <w:sz w:val="28"/>
          <w:szCs w:val="28"/>
        </w:rPr>
        <w:t xml:space="preserve"> Формирование лексико-грамматических средств и развитие связной речи у детей с общим недоразвитием речи.</w:t>
      </w:r>
      <w:r>
        <w:rPr>
          <w:rFonts w:ascii="Times New Roman" w:hAnsi="Times New Roman" w:cs="Times New Roman"/>
          <w:sz w:val="28"/>
          <w:szCs w:val="28"/>
        </w:rPr>
        <w:t xml:space="preserve"> – М.,2004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Глухов В.П. Методика формирования связной монологической речи дошкольников с общим недоразвитием речи. М.,2004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Грибова О.Е. Технология организации логопедического обследования: метод</w:t>
      </w:r>
      <w:proofErr w:type="gramStart"/>
      <w:r w:rsidR="008A36FE" w:rsidRPr="008A36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36FE" w:rsidRPr="008A3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6FE" w:rsidRPr="008A36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A36FE" w:rsidRPr="008A36FE">
        <w:rPr>
          <w:rFonts w:ascii="Times New Roman" w:hAnsi="Times New Roman" w:cs="Times New Roman"/>
          <w:sz w:val="28"/>
          <w:szCs w:val="28"/>
        </w:rPr>
        <w:t>особие / О.Е. Грибова. – М.: Айрис-пресс, 2005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</w:t>
      </w:r>
      <w:proofErr w:type="gramStart"/>
      <w:r w:rsidR="008A36FE" w:rsidRPr="008A36F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A36FE" w:rsidRPr="008A36FE">
        <w:rPr>
          <w:rFonts w:ascii="Times New Roman" w:hAnsi="Times New Roman" w:cs="Times New Roman"/>
          <w:sz w:val="28"/>
          <w:szCs w:val="28"/>
        </w:rPr>
        <w:t>Детство-пресс, 2001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8A36FE" w:rsidRPr="008A36FE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="008A36FE" w:rsidRPr="008A36FE">
        <w:rPr>
          <w:rFonts w:ascii="Times New Roman" w:hAnsi="Times New Roman" w:cs="Times New Roman"/>
          <w:sz w:val="28"/>
          <w:szCs w:val="28"/>
        </w:rPr>
        <w:t xml:space="preserve"> Л.Н. Формирование речи у дошкольников. – М., 1985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Жукова И. С., </w:t>
      </w:r>
      <w:proofErr w:type="spellStart"/>
      <w:r w:rsidR="008A36FE" w:rsidRPr="008A36FE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8A36FE" w:rsidRPr="008A36FE">
        <w:rPr>
          <w:rFonts w:ascii="Times New Roman" w:hAnsi="Times New Roman" w:cs="Times New Roman"/>
          <w:sz w:val="28"/>
          <w:szCs w:val="28"/>
        </w:rPr>
        <w:t xml:space="preserve"> Е.М., Филичева Т.Б. Преодоление общего недоразвития у дошкольников. – М., 1990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Иванова С.В. Повышение роли эмоционального воздействия в логопедической работе / С.В. Иванова  // Логопед. – 2004. - №4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Кондратенко И.Ю. Основные направления логопедической работы по формированию эмоциональной лексики у детей с общим недоразвитием речи старшего дошкольного возраста // Дефектология. – 2003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Коррекция нарушений речи у дошкольников: Часть 1. Организационные вопросы программно-методического обеспечения / Под</w:t>
      </w:r>
      <w:proofErr w:type="gramStart"/>
      <w:r w:rsidR="008A36FE" w:rsidRPr="008A36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36FE" w:rsidRPr="008A3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6FE" w:rsidRPr="008A36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A36FE" w:rsidRPr="008A36FE">
        <w:rPr>
          <w:rFonts w:ascii="Times New Roman" w:hAnsi="Times New Roman" w:cs="Times New Roman"/>
          <w:sz w:val="28"/>
          <w:szCs w:val="28"/>
        </w:rPr>
        <w:t>ед. Л.С. Сосковец. – М.: АРКТИ, 2005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Коррекция нарушений речи у дошкольников: Часть 2. Обучение детей с общим недоразвитием речи у условиях ДОУ / </w:t>
      </w:r>
      <w:proofErr w:type="spellStart"/>
      <w:r w:rsidR="008A36FE" w:rsidRPr="008A36FE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="008A36FE" w:rsidRPr="008A36F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36FE" w:rsidRPr="008A36F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8A36FE" w:rsidRPr="008A36FE">
        <w:rPr>
          <w:rFonts w:ascii="Times New Roman" w:hAnsi="Times New Roman" w:cs="Times New Roman"/>
          <w:sz w:val="28"/>
          <w:szCs w:val="28"/>
        </w:rPr>
        <w:t>. Л.С. Сосковец. – М.:АРКТИ, 2006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Лопатина Л.В., Серебрякова Н.В. Преодоление речевых нарушений у дошкольников. СПб</w:t>
      </w:r>
      <w:proofErr w:type="gramStart"/>
      <w:r w:rsidR="008A36FE" w:rsidRPr="008A36F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A36FE" w:rsidRPr="008A36FE">
        <w:rPr>
          <w:rFonts w:ascii="Times New Roman" w:hAnsi="Times New Roman" w:cs="Times New Roman"/>
          <w:sz w:val="28"/>
          <w:szCs w:val="28"/>
        </w:rPr>
        <w:t>2003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Методы обследования речи детей: пособие по диагностике речевых нарушений</w:t>
      </w:r>
      <w:proofErr w:type="gramStart"/>
      <w:r w:rsidR="008A36FE" w:rsidRPr="008A36F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8A36FE" w:rsidRPr="008A36FE">
        <w:rPr>
          <w:rFonts w:ascii="Times New Roman" w:hAnsi="Times New Roman" w:cs="Times New Roman"/>
          <w:sz w:val="28"/>
          <w:szCs w:val="28"/>
        </w:rPr>
        <w:t xml:space="preserve">од общ ред. </w:t>
      </w:r>
      <w:proofErr w:type="spellStart"/>
      <w:r w:rsidR="008A36FE" w:rsidRPr="008A36FE">
        <w:rPr>
          <w:rFonts w:ascii="Times New Roman" w:hAnsi="Times New Roman" w:cs="Times New Roman"/>
          <w:sz w:val="28"/>
          <w:szCs w:val="28"/>
        </w:rPr>
        <w:t>Профф</w:t>
      </w:r>
      <w:proofErr w:type="spellEnd"/>
      <w:r w:rsidR="008A36FE" w:rsidRPr="008A36FE">
        <w:rPr>
          <w:rFonts w:ascii="Times New Roman" w:hAnsi="Times New Roman" w:cs="Times New Roman"/>
          <w:sz w:val="28"/>
          <w:szCs w:val="28"/>
        </w:rPr>
        <w:t>. Чиркиной. – 3-е изд., доп. – М.: АРКТИ, 2003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Миронова С.А. Развитие речи дошкольников на логопедических занятиях. – М., 1991.</w:t>
      </w:r>
    </w:p>
    <w:p w:rsid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От рождения до школы. Примерная основная образовательная программа дошкольного образования</w:t>
      </w:r>
      <w:proofErr w:type="gramStart"/>
      <w:r w:rsidR="008A36FE" w:rsidRPr="008A36F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8A36FE" w:rsidRPr="008A36FE">
        <w:rPr>
          <w:rFonts w:ascii="Times New Roman" w:hAnsi="Times New Roman" w:cs="Times New Roman"/>
          <w:sz w:val="28"/>
          <w:szCs w:val="28"/>
        </w:rPr>
        <w:t xml:space="preserve">од ред. Н.Е. </w:t>
      </w:r>
      <w:proofErr w:type="spellStart"/>
      <w:r w:rsidR="008A36FE" w:rsidRPr="008A36F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8A36FE" w:rsidRPr="008A36FE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– 3-е изд., </w:t>
      </w:r>
      <w:proofErr w:type="spellStart"/>
      <w:r w:rsidR="008A36FE" w:rsidRPr="008A36F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8A36FE" w:rsidRPr="008A36FE">
        <w:rPr>
          <w:rFonts w:ascii="Times New Roman" w:hAnsi="Times New Roman" w:cs="Times New Roman"/>
          <w:sz w:val="28"/>
          <w:szCs w:val="28"/>
        </w:rPr>
        <w:t>. и доп. – М.: МОЗАИКА-СИНТЕЗ, 2015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A36FE">
        <w:rPr>
          <w:rFonts w:ascii="Times New Roman" w:hAnsi="Times New Roman" w:cs="Times New Roman"/>
          <w:sz w:val="28"/>
          <w:szCs w:val="28"/>
        </w:rPr>
        <w:t xml:space="preserve">. </w:t>
      </w:r>
      <w:r w:rsidR="008A36FE" w:rsidRPr="008A36FE">
        <w:rPr>
          <w:rFonts w:ascii="Times New Roman" w:hAnsi="Times New Roman" w:cs="Times New Roman"/>
          <w:sz w:val="28"/>
          <w:szCs w:val="28"/>
        </w:rPr>
        <w:t>Сазонова С.Н. Развитие речи дошкольников с общим недоразвитием речи.</w:t>
      </w:r>
      <w:r w:rsidR="008A36FE">
        <w:rPr>
          <w:rFonts w:ascii="Times New Roman" w:hAnsi="Times New Roman" w:cs="Times New Roman"/>
          <w:sz w:val="28"/>
          <w:szCs w:val="28"/>
        </w:rPr>
        <w:t xml:space="preserve"> – М.,2000. 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Филичева Т.Б. Коррекционное обучение и воспитание детей 5-ти летнего возраста с общим недоразвитием речи / </w:t>
      </w:r>
      <w:proofErr w:type="spellStart"/>
      <w:r w:rsidR="008A36FE" w:rsidRPr="008A36FE">
        <w:rPr>
          <w:rFonts w:ascii="Times New Roman" w:hAnsi="Times New Roman" w:cs="Times New Roman"/>
          <w:sz w:val="28"/>
          <w:szCs w:val="28"/>
        </w:rPr>
        <w:t>Т.Б.Филичева</w:t>
      </w:r>
      <w:proofErr w:type="spellEnd"/>
      <w:r w:rsidR="008A36FE" w:rsidRPr="008A36FE">
        <w:rPr>
          <w:rFonts w:ascii="Times New Roman" w:hAnsi="Times New Roman" w:cs="Times New Roman"/>
          <w:sz w:val="28"/>
          <w:szCs w:val="28"/>
        </w:rPr>
        <w:t>, Г.В. Чиркина. – М., 1991.</w:t>
      </w:r>
    </w:p>
    <w:p w:rsidR="008A36FE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A36FE" w:rsidRPr="008A36FE">
        <w:rPr>
          <w:rFonts w:ascii="Times New Roman" w:hAnsi="Times New Roman" w:cs="Times New Roman"/>
          <w:sz w:val="28"/>
          <w:szCs w:val="28"/>
        </w:rPr>
        <w:t xml:space="preserve"> . Филичева Т.Б. Коррекционное обучение и воспитание детей 6-ти летнего возраста с общим недоразвитием речи / Т.Б. Филичева, Г.В. Чиркина. – М., 1989.</w:t>
      </w:r>
    </w:p>
    <w:p w:rsidR="00BC261C" w:rsidRPr="008A36FE" w:rsidRDefault="006D5A26" w:rsidP="00B80C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A36FE">
        <w:rPr>
          <w:rFonts w:ascii="Times New Roman" w:hAnsi="Times New Roman" w:cs="Times New Roman"/>
          <w:sz w:val="28"/>
          <w:szCs w:val="28"/>
        </w:rPr>
        <w:t xml:space="preserve"> </w:t>
      </w:r>
      <w:r w:rsidR="008A36FE" w:rsidRPr="008A36FE">
        <w:rPr>
          <w:rFonts w:ascii="Times New Roman" w:hAnsi="Times New Roman" w:cs="Times New Roman"/>
          <w:sz w:val="28"/>
          <w:szCs w:val="28"/>
        </w:rPr>
        <w:t>. Филичева Т.Б., Чиркина Г.В. Устранение общего недоразвитие речи у детей дошкольного возраста: Практическое пособие. – М.: Айрис-пресс, 2004.</w:t>
      </w:r>
    </w:p>
    <w:sectPr w:rsidR="00BC261C" w:rsidRPr="008A36FE" w:rsidSect="006D5A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2B" w:rsidRDefault="0085432B" w:rsidP="006D5A26">
      <w:pPr>
        <w:spacing w:after="0" w:line="240" w:lineRule="auto"/>
      </w:pPr>
      <w:r>
        <w:separator/>
      </w:r>
    </w:p>
  </w:endnote>
  <w:endnote w:type="continuationSeparator" w:id="0">
    <w:p w:rsidR="0085432B" w:rsidRDefault="0085432B" w:rsidP="006D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5596"/>
      <w:docPartObj>
        <w:docPartGallery w:val="Page Numbers (Bottom of Page)"/>
        <w:docPartUnique/>
      </w:docPartObj>
    </w:sdtPr>
    <w:sdtEndPr/>
    <w:sdtContent>
      <w:p w:rsidR="006D5A26" w:rsidRDefault="006D5A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CFD">
          <w:rPr>
            <w:noProof/>
          </w:rPr>
          <w:t>2</w:t>
        </w:r>
        <w:r>
          <w:fldChar w:fldCharType="end"/>
        </w:r>
      </w:p>
    </w:sdtContent>
  </w:sdt>
  <w:p w:rsidR="006D5A26" w:rsidRDefault="006D5A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2B" w:rsidRDefault="0085432B" w:rsidP="006D5A26">
      <w:pPr>
        <w:spacing w:after="0" w:line="240" w:lineRule="auto"/>
      </w:pPr>
      <w:r>
        <w:separator/>
      </w:r>
    </w:p>
  </w:footnote>
  <w:footnote w:type="continuationSeparator" w:id="0">
    <w:p w:rsidR="0085432B" w:rsidRDefault="0085432B" w:rsidP="006D5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7BA3"/>
    <w:multiLevelType w:val="multilevel"/>
    <w:tmpl w:val="3602532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3714196"/>
    <w:multiLevelType w:val="hybridMultilevel"/>
    <w:tmpl w:val="93245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3C7168"/>
    <w:multiLevelType w:val="hybridMultilevel"/>
    <w:tmpl w:val="EDCA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F2"/>
    <w:rsid w:val="0001656C"/>
    <w:rsid w:val="000574BD"/>
    <w:rsid w:val="00070F2B"/>
    <w:rsid w:val="000B7D37"/>
    <w:rsid w:val="000F2BF3"/>
    <w:rsid w:val="0011698F"/>
    <w:rsid w:val="0013766D"/>
    <w:rsid w:val="00161D91"/>
    <w:rsid w:val="001C6844"/>
    <w:rsid w:val="00243B1D"/>
    <w:rsid w:val="00250DD4"/>
    <w:rsid w:val="003F067F"/>
    <w:rsid w:val="00401646"/>
    <w:rsid w:val="00416440"/>
    <w:rsid w:val="00420CF2"/>
    <w:rsid w:val="004716D7"/>
    <w:rsid w:val="00485C01"/>
    <w:rsid w:val="004879AB"/>
    <w:rsid w:val="00490C46"/>
    <w:rsid w:val="004F774D"/>
    <w:rsid w:val="00503877"/>
    <w:rsid w:val="00525CFD"/>
    <w:rsid w:val="00614B29"/>
    <w:rsid w:val="00683A4E"/>
    <w:rsid w:val="006B66DC"/>
    <w:rsid w:val="006D5A26"/>
    <w:rsid w:val="006E0571"/>
    <w:rsid w:val="00740061"/>
    <w:rsid w:val="00776FA8"/>
    <w:rsid w:val="0085432B"/>
    <w:rsid w:val="008A36FE"/>
    <w:rsid w:val="00912BEC"/>
    <w:rsid w:val="00941E58"/>
    <w:rsid w:val="00993CBB"/>
    <w:rsid w:val="009D2E6C"/>
    <w:rsid w:val="00AA68FC"/>
    <w:rsid w:val="00B3133F"/>
    <w:rsid w:val="00B80C95"/>
    <w:rsid w:val="00BB177A"/>
    <w:rsid w:val="00BC261C"/>
    <w:rsid w:val="00C80B07"/>
    <w:rsid w:val="00D1306E"/>
    <w:rsid w:val="00D52F16"/>
    <w:rsid w:val="00D745E8"/>
    <w:rsid w:val="00EC23EA"/>
    <w:rsid w:val="00EE1D46"/>
    <w:rsid w:val="00F640B9"/>
    <w:rsid w:val="00FB7462"/>
    <w:rsid w:val="00FD56F5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52F1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52F1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52F1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52F1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52F1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F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133F"/>
    <w:pPr>
      <w:ind w:left="720"/>
      <w:contextualSpacing/>
    </w:pPr>
  </w:style>
  <w:style w:type="table" w:styleId="ab">
    <w:name w:val="Table Grid"/>
    <w:basedOn w:val="a1"/>
    <w:uiPriority w:val="59"/>
    <w:rsid w:val="006E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D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5A26"/>
  </w:style>
  <w:style w:type="paragraph" w:styleId="ae">
    <w:name w:val="footer"/>
    <w:basedOn w:val="a"/>
    <w:link w:val="af"/>
    <w:uiPriority w:val="99"/>
    <w:unhideWhenUsed/>
    <w:rsid w:val="006D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5A26"/>
  </w:style>
  <w:style w:type="paragraph" w:customStyle="1" w:styleId="Default">
    <w:name w:val="Default"/>
    <w:rsid w:val="00525C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52F1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52F1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52F1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52F1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52F1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F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133F"/>
    <w:pPr>
      <w:ind w:left="720"/>
      <w:contextualSpacing/>
    </w:pPr>
  </w:style>
  <w:style w:type="table" w:styleId="ab">
    <w:name w:val="Table Grid"/>
    <w:basedOn w:val="a1"/>
    <w:uiPriority w:val="59"/>
    <w:rsid w:val="006E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D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5A26"/>
  </w:style>
  <w:style w:type="paragraph" w:styleId="ae">
    <w:name w:val="footer"/>
    <w:basedOn w:val="a"/>
    <w:link w:val="af"/>
    <w:uiPriority w:val="99"/>
    <w:unhideWhenUsed/>
    <w:rsid w:val="006D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5A26"/>
  </w:style>
  <w:style w:type="paragraph" w:customStyle="1" w:styleId="Default">
    <w:name w:val="Default"/>
    <w:rsid w:val="00525C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7815-6F4F-4838-9426-1935ABFD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4</Pages>
  <Words>10436</Words>
  <Characters>5949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10</cp:revision>
  <dcterms:created xsi:type="dcterms:W3CDTF">2018-05-03T01:43:00Z</dcterms:created>
  <dcterms:modified xsi:type="dcterms:W3CDTF">2019-04-15T22:59:00Z</dcterms:modified>
</cp:coreProperties>
</file>